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62.xml" ContentType="application/vnd.openxmlformats-officedocument.wordprocessingml.footer+xml"/>
  <Override PartName="/word/footer61.xml" ContentType="application/vnd.openxmlformats-officedocument.wordprocessingml.footer+xml"/>
  <Override PartName="/word/footer60.xml" ContentType="application/vnd.openxmlformats-officedocument.wordprocessingml.footer+xml"/>
  <Override PartName="/word/footer59.xml" ContentType="application/vnd.openxmlformats-officedocument.wordprocessingml.footer+xml"/>
  <Override PartName="/word/footer58.xml" ContentType="application/vnd.openxmlformats-officedocument.wordprocessingml.footer+xml"/>
  <Override PartName="/word/footer57.xml" ContentType="application/vnd.openxmlformats-officedocument.wordprocessingml.footer+xml"/>
  <Override PartName="/word/footer56.xml" ContentType="application/vnd.openxmlformats-officedocument.wordprocessingml.footer+xml"/>
  <Override PartName="/word/footer55.xml" ContentType="application/vnd.openxmlformats-officedocument.wordprocessingml.footer+xml"/>
  <Override PartName="/word/theme/theme1.xml" ContentType="application/vnd.openxmlformats-officedocument.theme+xml"/>
  <Override PartName="/word/footer32.xml" ContentType="application/vnd.openxmlformats-officedocument.wordprocessingml.footer+xml"/>
  <Override PartName="/word/footer3.xml" ContentType="application/vnd.openxmlformats-officedocument.wordprocessingml.footer+xml"/>
  <Override PartName="/word/footer22.xml" ContentType="application/vnd.openxmlformats-officedocument.wordprocessingml.footer+xml"/>
  <Override PartName="/word/footer75.xml" ContentType="application/vnd.openxmlformats-officedocument.wordprocessingml.footer+xml"/>
  <Override PartName="/word/footer69.xml" ContentType="application/vnd.openxmlformats-officedocument.wordprocessingml.footer+xml"/>
  <Override PartName="/word/footer45.xml" ContentType="application/vnd.openxmlformats-officedocument.wordprocessingml.footer+xml"/>
  <Override PartName="/word/footer49.xml" ContentType="application/vnd.openxmlformats-officedocument.wordprocessingml.footer+xml"/>
  <Override PartName="/word/footer1.xml" ContentType="application/vnd.openxmlformats-officedocument.wordprocessingml.footer+xml"/>
  <Override PartName="/word/footer30.xml" ContentType="application/vnd.openxmlformats-officedocument.wordprocessingml.footer+xml"/>
  <Override PartName="/word/footer20.xml" ContentType="application/vnd.openxmlformats-officedocument.wordprocessingml.footer+xml"/>
  <Override PartName="/word/footer73.xml" ContentType="application/vnd.openxmlformats-officedocument.wordprocessingml.footer+xml"/>
  <Override PartName="/word/fontTable.xml" ContentType="application/vnd.openxmlformats-officedocument.wordprocessingml.fontTable+xml"/>
  <Override PartName="/word/footer66.xml" ContentType="application/vnd.openxmlformats-officedocument.wordprocessingml.footer+xml"/>
  <Override PartName="/word/footer13.xml" ContentType="application/vnd.openxmlformats-officedocument.wordprocessingml.footer+xml"/>
  <Override PartName="/word/footer29.xml" ContentType="application/vnd.openxmlformats-officedocument.wordprocessingml.footer+xml"/>
  <Override PartName="/word/footer79.xml" ContentType="application/vnd.openxmlformats-officedocument.wordprocessingml.footer+xml"/>
  <Override PartName="/word/footer26.xml" ContentType="application/vnd.openxmlformats-officedocument.wordprocessingml.footer+xml"/>
  <Override PartName="/word/numbering.xml" ContentType="application/vnd.openxmlformats-officedocument.wordprocessingml.numbering+xml"/>
  <Override PartName="/word/footer16.xml" ContentType="application/vnd.openxmlformats-officedocument.wordprocessingml.footer+xml"/>
  <Override PartName="/word/document.xml" ContentType="application/vnd.openxmlformats-officedocument.wordprocessingml.document.main+xml"/>
  <Override PartName="/word/footer51.xml" ContentType="application/vnd.openxmlformats-officedocument.wordprocessingml.footer+xml"/>
  <Override PartName="/word/footer19.xml" ContentType="application/vnd.openxmlformats-officedocument.wordprocessingml.footer+xml"/>
  <Override PartName="/word/footer78.xml" ContentType="application/vnd.openxmlformats-officedocument.wordprocessingml.footer+xml"/>
  <Override PartName="/word/footer25.xml" ContentType="application/vnd.openxmlformats-officedocument.wordprocessingml.footer+xml"/>
  <Override PartName="/word/footer67.xml" ContentType="application/vnd.openxmlformats-officedocument.wordprocessingml.footer+xml"/>
  <Override PartName="/word/footer14.xml" ContentType="application/vnd.openxmlformats-officedocument.wordprocessingml.footer+xml"/>
  <Override PartName="/word/settings.xml" ContentType="application/vnd.openxmlformats-officedocument.wordprocessingml.settings+xml"/>
  <Override PartName="/word/footer80.xml" ContentType="application/vnd.openxmlformats-officedocument.wordprocessingml.footer+xml"/>
  <Override PartName="/word/footer18.xml" ContentType="application/vnd.openxmlformats-officedocument.wordprocessingml.footer+xml"/>
  <Override PartName="/word/footer77.xml" ContentType="application/vnd.openxmlformats-officedocument.wordprocessingml.footer+xml"/>
  <Override PartName="/word/footer24.xml" ContentType="application/vnd.openxmlformats-officedocument.wordprocessingml.footer+xml"/>
  <Override PartName="/word/footer17.xml" ContentType="application/vnd.openxmlformats-officedocument.wordprocessingml.footer+xml"/>
  <Override PartName="/word/footer76.xml" ContentType="application/vnd.openxmlformats-officedocument.wordprocessingml.footer+xml"/>
  <Override PartName="/word/footer23.xml" ContentType="application/vnd.openxmlformats-officedocument.wordprocessingml.footer+xml"/>
  <Override PartName="/word/footer74.xml" ContentType="application/vnd.openxmlformats-officedocument.wordprocessingml.footer+xml"/>
  <Override PartName="/word/footer21.xml" ContentType="application/vnd.openxmlformats-officedocument.wordprocessingml.footer+xml"/>
  <Override PartName="/word/footer15.xml" ContentType="application/vnd.openxmlformats-officedocument.wordprocessingml.footer+xml"/>
  <Override PartName="/word/footer68.xml" ContentType="application/vnd.openxmlformats-officedocument.wordprocessingml.footer+xml"/>
  <Override PartName="/word/footer3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footer64.xml" ContentType="application/vnd.openxmlformats-officedocument.wordprocessingml.footer+xml"/>
  <Override PartName="/word/footer33.xml" ContentType="application/vnd.openxmlformats-officedocument.wordprocessingml.footer+xml"/>
  <Override PartName="/word/footer4.xml" ContentType="application/vnd.openxmlformats-officedocument.wordprocessingml.footer+xml"/>
  <Override PartName="/word/footer70.xml" ContentType="application/vnd.openxmlformats-officedocument.wordprocessingml.footer+xml"/>
  <Override PartName="/word/footer28.xml" ContentType="application/vnd.openxmlformats-officedocument.wordprocessingml.footer+xml"/>
  <Override PartName="/word/footer12.xml" ContentType="application/vnd.openxmlformats-officedocument.wordprocessingml.footer+xml"/>
  <Override PartName="/word/footer65.xml" ContentType="application/vnd.openxmlformats-officedocument.wordprocessingml.footer+xml"/>
  <Override PartName="/word/footer71.xml" ContentType="application/vnd.openxmlformats-officedocument.wordprocessingml.footer+xml"/>
  <Override PartName="/word/footer10.xml" ContentType="application/vnd.openxmlformats-officedocument.wordprocessingml.footer+xml"/>
  <Override PartName="/word/footer63.xml" ContentType="application/vnd.openxmlformats-officedocument.wordprocessingml.footer+xml"/>
  <Override PartName="/word/footer27.xml" ContentType="application/vnd.openxmlformats-officedocument.wordprocessingml.footer+xml"/>
  <Override PartName="/word/footer72.xml" ContentType="application/vnd.openxmlformats-officedocument.wordprocessingml.footer+xml"/>
  <Override PartName="/word/footer37.xml" ContentType="application/vnd.openxmlformats-officedocument.wordprocessingml.footer+xml"/>
  <Override PartName="/word/footer8.xml" ContentType="application/vnd.openxmlformats-officedocument.wordprocessingml.footer+xml"/>
  <Override PartName="/word/media/image1.png" ContentType="image/png"/>
  <Override PartName="/word/footer5.xml" ContentType="application/vnd.openxmlformats-officedocument.wordprocessingml.footer+xml"/>
  <Override PartName="/word/footer34.xml" ContentType="application/vnd.openxmlformats-officedocument.wordprocessingml.footer+xml"/>
  <Override PartName="/word/footer6.xml" ContentType="application/vnd.openxmlformats-officedocument.wordprocessingml.footer+xml"/>
  <Override PartName="/word/footer35.xml" ContentType="application/vnd.openxmlformats-officedocument.wordprocessingml.footer+xml"/>
  <Override PartName="/word/footer7.xml" ContentType="application/vnd.openxmlformats-officedocument.wordprocessingml.footer+xml"/>
  <Override PartName="/word/footer36.xml" ContentType="application/vnd.openxmlformats-officedocument.wordprocessingml.footer+xml"/>
  <Override PartName="/word/footer9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50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638175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расносельского муниципального района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й области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bCs w:val="false"/>
          <w:color w:val="auto"/>
          <w:sz w:val="28"/>
          <w:szCs w:val="28"/>
        </w:rPr>
      </w:pPr>
      <w:r>
        <w:rPr>
          <w:rFonts w:cs="Times New Roman"/>
          <w:b w:val="false"/>
          <w:color w:val="auto"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/>
      </w:r>
    </w:p>
    <w:p>
      <w:pPr>
        <w:pStyle w:val="Style16"/>
        <w:rPr>
          <w:lang w:eastAsia="hi-IN" w:bidi="hi-IN"/>
        </w:rPr>
      </w:pPr>
      <w:r>
        <w:rPr>
          <w:lang w:eastAsia="hi-IN" w:bidi="hi-IN"/>
        </w:rPr>
      </w:r>
    </w:p>
    <w:p>
      <w:pPr>
        <w:pStyle w:val="Normal"/>
        <w:ind w:right="202" w:hanging="0"/>
        <w:jc w:val="both"/>
        <w:rPr>
          <w:sz w:val="28"/>
          <w:szCs w:val="28"/>
        </w:rPr>
      </w:pPr>
      <w:r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апреля     </w:t>
      </w:r>
      <w:r>
        <w:rPr>
          <w:sz w:val="28"/>
          <w:szCs w:val="28"/>
        </w:rPr>
        <w:t xml:space="preserve">     2023 года                                                            № _</w:t>
      </w:r>
      <w:r>
        <w:rPr>
          <w:sz w:val="28"/>
          <w:szCs w:val="28"/>
          <w:u w:val="single"/>
        </w:rPr>
        <w:t>116</w:t>
      </w:r>
      <w:r>
        <w:rPr>
          <w:sz w:val="28"/>
          <w:szCs w:val="28"/>
        </w:rPr>
        <w:t>_</w:t>
      </w:r>
    </w:p>
    <w:p>
      <w:pPr>
        <w:pStyle w:val="Normal"/>
        <w:rPr>
          <w:sz w:val="28"/>
          <w:szCs w:val="24"/>
        </w:rPr>
      </w:pPr>
      <w:r>
        <w:rPr>
          <w:sz w:val="28"/>
        </w:rPr>
        <w:t xml:space="preserve">    </w:t>
      </w:r>
    </w:p>
    <w:p>
      <w:pPr>
        <w:pStyle w:val="Normal"/>
        <w:tabs>
          <w:tab w:val="clear" w:pos="708"/>
          <w:tab w:val="left" w:pos="4820" w:leader="none"/>
        </w:tabs>
        <w:ind w:right="4726" w:hanging="0"/>
        <w:jc w:val="both"/>
        <w:rPr>
          <w:rFonts w:cs="Tahoma"/>
          <w:sz w:val="24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color w:val="000000"/>
          <w:sz w:val="28"/>
          <w:szCs w:val="28"/>
        </w:rPr>
        <w:t>«</w:t>
      </w:r>
      <w:r>
        <w:rPr>
          <w:sz w:val="28"/>
        </w:rPr>
        <w:t>Выдача разрешения на строительство, внесение изменений в разрешение на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строительство, в том числе в связи с необходимостью продле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color w:val="000000"/>
          <w:sz w:val="28"/>
          <w:szCs w:val="28"/>
        </w:rPr>
        <w:t>» на территории Красносельского муниципального района Костромской области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. 57.3 Градостроительного кодекса Российской Федерации, протоколом совещания при Минстрое России от 11 октября 2022 г. № 1331-ПРМ-СИ об утверждении актуализированных типовых административных регламентов предоставления муниципальных услуг в сфере строительства, администрация  муниципального района ПОСТАНОВЛЯЕТ:</w:t>
      </w:r>
    </w:p>
    <w:p>
      <w:pPr>
        <w:pStyle w:val="Normal"/>
        <w:ind w:right="60" w:firstLine="680"/>
        <w:jc w:val="both"/>
        <w:rPr>
          <w:sz w:val="28"/>
          <w:szCs w:val="28"/>
        </w:rPr>
      </w:pPr>
      <w:bookmarkStart w:id="0" w:name="P16"/>
      <w:bookmarkEnd w:id="0"/>
      <w:r>
        <w:rPr>
          <w:sz w:val="28"/>
          <w:szCs w:val="28"/>
        </w:rPr>
        <w:t xml:space="preserve">1. </w:t>
      </w:r>
      <w:bookmarkStart w:id="1" w:name="P17"/>
      <w:bookmarkEnd w:id="1"/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color w:val="000000"/>
          <w:sz w:val="28"/>
          <w:szCs w:val="28"/>
        </w:rPr>
        <w:t>«</w:t>
      </w:r>
      <w:r>
        <w:rPr>
          <w:sz w:val="28"/>
        </w:rPr>
        <w:t>Выдача разрешения на строительство, внесение изменений в разрешение 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в том числе в связи с необходимостью продле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color w:val="000000"/>
          <w:sz w:val="28"/>
          <w:szCs w:val="28"/>
        </w:rPr>
        <w:t xml:space="preserve">» на территории </w:t>
      </w:r>
      <w:r>
        <w:rPr>
          <w:sz w:val="28"/>
          <w:szCs w:val="28"/>
        </w:rPr>
        <w:t>Красносельского  муниципального района Костромской области;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расносельского муниципального района от 30.03.2022 г. № 68 «Об утверждении административного регламента по предоставлению муниципальной услуги «</w:t>
      </w:r>
      <w:r>
        <w:rPr>
          <w:sz w:val="28"/>
        </w:rPr>
        <w:t>Выдача разрешения на строительство, внесение изменений в разрешение 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в том числе в связи с необходимостью продле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z w:val="28"/>
          <w:szCs w:val="28"/>
        </w:rPr>
        <w:t>» на территории Красносельского муниципального района Костромской области».</w:t>
      </w:r>
    </w:p>
    <w:p>
      <w:pPr>
        <w:pStyle w:val="Style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фициального опубликования в информационном бюллетене «Вестник Красноселья» и подлежит размещению на официальном сайте администрации муниципальн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п. Первый заместитель главы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М.Е. Шуев</w:t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65" w:after="0"/>
        <w:ind w:left="1346" w:right="60" w:firstLine="1192"/>
        <w:jc w:val="right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ПРИЛОЖЕНИЕ</w:t>
      </w:r>
    </w:p>
    <w:p>
      <w:pPr>
        <w:pStyle w:val="1"/>
        <w:spacing w:before="65" w:after="0"/>
        <w:ind w:left="1346" w:right="60" w:firstLine="1192"/>
        <w:jc w:val="right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к постановлению администрации муниципального</w:t>
      </w:r>
    </w:p>
    <w:p>
      <w:pPr>
        <w:pStyle w:val="1"/>
        <w:spacing w:before="65" w:after="0"/>
        <w:ind w:left="1346" w:right="60" w:firstLine="1192"/>
        <w:jc w:val="right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района от «</w:t>
      </w:r>
      <w:r>
        <w:rPr>
          <w:b w:val="false"/>
          <w:sz w:val="22"/>
          <w:szCs w:val="22"/>
          <w:u w:val="single"/>
        </w:rPr>
        <w:t xml:space="preserve"> 03  </w:t>
      </w:r>
      <w:r>
        <w:rPr>
          <w:b w:val="false"/>
          <w:sz w:val="22"/>
          <w:szCs w:val="22"/>
        </w:rPr>
        <w:t>» __</w:t>
      </w:r>
      <w:r>
        <w:rPr>
          <w:b w:val="false"/>
          <w:sz w:val="22"/>
          <w:szCs w:val="22"/>
          <w:u w:val="single"/>
        </w:rPr>
        <w:t>04</w:t>
      </w:r>
      <w:r>
        <w:rPr>
          <w:b w:val="false"/>
          <w:sz w:val="22"/>
          <w:szCs w:val="22"/>
        </w:rPr>
        <w:t>__2023 года №_</w:t>
      </w:r>
      <w:r>
        <w:rPr>
          <w:b w:val="false"/>
          <w:sz w:val="22"/>
          <w:szCs w:val="22"/>
          <w:u w:val="single"/>
        </w:rPr>
        <w:t>116</w:t>
      </w:r>
    </w:p>
    <w:p>
      <w:pPr>
        <w:pStyle w:val="1"/>
        <w:spacing w:before="65" w:after="0"/>
        <w:ind w:left="1346" w:right="1078" w:firstLine="1192"/>
        <w:jc w:val="left"/>
        <w:rPr/>
      </w:pPr>
      <w:r>
        <w:rPr/>
      </w:r>
    </w:p>
    <w:p>
      <w:pPr>
        <w:pStyle w:val="1"/>
        <w:spacing w:before="65" w:after="0"/>
        <w:ind w:left="1346" w:right="1078" w:firstLine="1192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    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Normal"/>
        <w:spacing w:before="2" w:after="0"/>
        <w:ind w:left="284" w:right="769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Выдача разрешения на строительство, внесение изменений в разрешение на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, в том числе в связи с необходимостью продления срок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йств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"</w:t>
      </w:r>
    </w:p>
    <w:p>
      <w:pPr>
        <w:pStyle w:val="2"/>
        <w:ind w:left="365" w:right="759" w:hanging="3"/>
        <w:rPr>
          <w:sz w:val="24"/>
          <w:szCs w:val="24"/>
        </w:rPr>
      </w:pPr>
      <w:r>
        <w:rPr>
          <w:i w:val="false"/>
          <w:sz w:val="24"/>
          <w:szCs w:val="24"/>
        </w:rPr>
        <w:t>на территории Красносельского муниципального района Костромской области.</w:t>
      </w:r>
    </w:p>
    <w:p>
      <w:pPr>
        <w:pStyle w:val="Style16"/>
        <w:spacing w:before="4" w:after="0"/>
        <w:jc w:val="left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TableNormal"/>
        <w:tblW w:w="9808" w:type="dxa"/>
        <w:jc w:val="left"/>
        <w:tblInd w:w="17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5792"/>
        <w:gridCol w:w="324"/>
        <w:gridCol w:w="3042"/>
        <w:gridCol w:w="649"/>
      </w:tblGrid>
      <w:tr>
        <w:trPr>
          <w:trHeight w:val="328" w:hRule="atLeast"/>
        </w:trPr>
        <w:tc>
          <w:tcPr>
            <w:tcW w:w="57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13" w:after="0"/>
              <w:ind w:left="65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главление</w:t>
            </w:r>
          </w:p>
        </w:tc>
        <w:tc>
          <w:tcPr>
            <w:tcW w:w="32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13" w:after="0"/>
              <w:ind w:right="48" w:hanging="0"/>
              <w:jc w:val="righ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57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6" w:after="0"/>
              <w:ind w:left="65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дел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I.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щи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ожения</w:t>
            </w:r>
          </w:p>
        </w:tc>
        <w:tc>
          <w:tcPr>
            <w:tcW w:w="32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6" w:after="0"/>
              <w:ind w:right="48" w:hanging="0"/>
              <w:jc w:val="righ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>
          <w:trHeight w:val="321" w:hRule="atLeast"/>
        </w:trPr>
        <w:tc>
          <w:tcPr>
            <w:tcW w:w="5792" w:type="dxa"/>
            <w:tcBorders/>
          </w:tcPr>
          <w:p>
            <w:pPr>
              <w:pStyle w:val="TableParagraph"/>
              <w:widowControl w:val="false"/>
              <w:tabs>
                <w:tab w:val="clear" w:pos="708"/>
                <w:tab w:val="left" w:pos="3873" w:leader="none"/>
              </w:tabs>
              <w:suppressAutoHyphens w:val="true"/>
              <w:spacing w:lineRule="exact" w:line="295" w:before="6" w:after="0"/>
              <w:ind w:left="65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дел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II.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андарт</w:t>
              <w:tab/>
              <w:t>предоставления</w:t>
            </w:r>
          </w:p>
        </w:tc>
        <w:tc>
          <w:tcPr>
            <w:tcW w:w="32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6" w:after="0"/>
              <w:ind w:right="456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57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6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ой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и</w:t>
            </w:r>
          </w:p>
        </w:tc>
        <w:tc>
          <w:tcPr>
            <w:tcW w:w="32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5" w:before="6" w:after="0"/>
              <w:ind w:right="48" w:hanging="0"/>
              <w:jc w:val="righ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</w:tr>
      <w:tr>
        <w:trPr>
          <w:trHeight w:val="329" w:hRule="atLeast"/>
        </w:trPr>
        <w:tc>
          <w:tcPr>
            <w:tcW w:w="5792" w:type="dxa"/>
            <w:tcBorders/>
          </w:tcPr>
          <w:p>
            <w:pPr>
              <w:pStyle w:val="TableParagraph"/>
              <w:widowControl w:val="false"/>
              <w:tabs>
                <w:tab w:val="clear" w:pos="708"/>
                <w:tab w:val="left" w:pos="3132" w:leader="none"/>
              </w:tabs>
              <w:suppressAutoHyphens w:val="true"/>
              <w:spacing w:lineRule="exact" w:line="302" w:before="7" w:after="0"/>
              <w:ind w:left="65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дел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III.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став,</w:t>
              <w:tab/>
              <w:t>последовательность</w:t>
            </w:r>
          </w:p>
        </w:tc>
        <w:tc>
          <w:tcPr>
            <w:tcW w:w="32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02" w:before="7" w:after="0"/>
              <w:ind w:left="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</w:p>
        </w:tc>
        <w:tc>
          <w:tcPr>
            <w:tcW w:w="3042" w:type="dxa"/>
            <w:tcBorders/>
          </w:tcPr>
          <w:p>
            <w:pPr>
              <w:pStyle w:val="TableParagraph"/>
              <w:widowControl w:val="false"/>
              <w:tabs>
                <w:tab w:val="clear" w:pos="708"/>
                <w:tab w:val="left" w:pos="982" w:leader="none"/>
              </w:tabs>
              <w:suppressAutoHyphens w:val="true"/>
              <w:spacing w:lineRule="exact" w:line="302" w:before="7" w:after="0"/>
              <w:ind w:right="460" w:hanging="0"/>
              <w:jc w:val="righ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роки</w:t>
              <w:tab/>
              <w:t>выполнения</w:t>
            </w:r>
          </w:p>
        </w:tc>
        <w:tc>
          <w:tcPr>
            <w:tcW w:w="64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ind w:left="221" w:right="1675" w:hanging="0"/>
        <w:rPr>
          <w:sz w:val="24"/>
          <w:szCs w:val="24"/>
        </w:rPr>
      </w:pPr>
      <w:r>
        <w:rPr>
          <w:sz w:val="24"/>
          <w:szCs w:val="24"/>
        </w:rPr>
        <w:t>административных процедур, требования к порядку их выполнения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</w:p>
    <w:p>
      <w:pPr>
        <w:pStyle w:val="Style16"/>
        <w:tabs>
          <w:tab w:val="clear" w:pos="708"/>
          <w:tab w:val="left" w:pos="9646" w:leader="none"/>
        </w:tabs>
        <w:spacing w:lineRule="exact" w:line="322"/>
        <w:ind w:left="221" w:hanging="0"/>
        <w:rPr>
          <w:sz w:val="24"/>
          <w:szCs w:val="24"/>
        </w:rPr>
      </w:pPr>
      <w:r>
        <w:rPr>
          <w:sz w:val="24"/>
          <w:szCs w:val="24"/>
        </w:rPr>
        <w:t>административ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х</w:t>
        <w:tab/>
        <w:t>28</w:t>
      </w:r>
    </w:p>
    <w:p>
      <w:pPr>
        <w:pStyle w:val="Style16"/>
        <w:tabs>
          <w:tab w:val="clear" w:pos="708"/>
          <w:tab w:val="left" w:pos="9646" w:leader="none"/>
        </w:tabs>
        <w:ind w:left="221" w:right="613" w:firstLine="604"/>
        <w:rPr>
          <w:sz w:val="24"/>
          <w:szCs w:val="24"/>
        </w:rPr>
      </w:pPr>
      <w:r>
        <w:rPr>
          <w:sz w:val="24"/>
          <w:szCs w:val="24"/>
        </w:rPr>
        <w:t>Раздел IV.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  <w:tab/>
        <w:t>73</w:t>
      </w:r>
    </w:p>
    <w:p>
      <w:pPr>
        <w:pStyle w:val="Style16"/>
        <w:ind w:left="221" w:right="1675" w:firstLine="604"/>
        <w:rPr>
          <w:sz w:val="24"/>
          <w:szCs w:val="24"/>
        </w:rPr>
      </w:pPr>
      <w:r>
        <w:rPr>
          <w:sz w:val="24"/>
          <w:szCs w:val="24"/>
        </w:rPr>
        <w:t>Раздел V. Досуд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ы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слуг"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</w:p>
    <w:p>
      <w:pPr>
        <w:pStyle w:val="Style16"/>
        <w:tabs>
          <w:tab w:val="clear" w:pos="708"/>
          <w:tab w:val="left" w:pos="9646" w:leader="none"/>
        </w:tabs>
        <w:spacing w:lineRule="exact" w:line="322"/>
        <w:ind w:left="221" w:hanging="0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  <w:tab/>
        <w:t>76</w:t>
      </w:r>
    </w:p>
    <w:p>
      <w:pPr>
        <w:pStyle w:val="Style16"/>
        <w:spacing w:lineRule="auto" w:line="240"/>
        <w:ind w:left="221" w:right="1675" w:firstLine="604"/>
        <w:rPr>
          <w:sz w:val="24"/>
          <w:szCs w:val="24"/>
        </w:rPr>
      </w:pPr>
      <w:r>
        <w:rPr>
          <w:sz w:val="24"/>
          <w:szCs w:val="24"/>
        </w:rPr>
        <w:t>Приложение № 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ац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изнако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ажда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</w:p>
    <w:p>
      <w:pPr>
        <w:pStyle w:val="Style16"/>
        <w:tabs>
          <w:tab w:val="clear" w:pos="708"/>
          <w:tab w:val="left" w:pos="9646" w:leader="none"/>
        </w:tabs>
        <w:spacing w:lineRule="exact" w:line="317"/>
        <w:ind w:left="221" w:hanging="0"/>
        <w:rPr>
          <w:sz w:val="24"/>
          <w:szCs w:val="24"/>
        </w:rPr>
      </w:pPr>
      <w:r>
        <w:rPr>
          <w:sz w:val="24"/>
          <w:szCs w:val="24"/>
        </w:rPr>
        <w:t>од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ариан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  <w:tab/>
        <w:t>78</w:t>
      </w:r>
    </w:p>
    <w:p>
      <w:pPr>
        <w:pStyle w:val="Style16"/>
        <w:tabs>
          <w:tab w:val="clear" w:pos="708"/>
          <w:tab w:val="left" w:pos="3182" w:leader="none"/>
          <w:tab w:val="left" w:pos="5252" w:leader="none"/>
          <w:tab w:val="left" w:pos="6243" w:leader="none"/>
          <w:tab w:val="left" w:pos="7654" w:leader="none"/>
          <w:tab w:val="left" w:pos="8018" w:leader="none"/>
          <w:tab w:val="left" w:pos="9646" w:leader="none"/>
        </w:tabs>
        <w:ind w:left="221" w:right="613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</w:t>
        <w:tab/>
        <w:t>Форма</w:t>
        <w:tab/>
        <w:t>заявления</w:t>
        <w:tab/>
        <w:t>о</w:t>
        <w:tab/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ab/>
        <w:tab/>
        <w:tab/>
        <w:tab/>
        <w:t>79</w:t>
      </w:r>
    </w:p>
    <w:p>
      <w:pPr>
        <w:pStyle w:val="Style16"/>
        <w:tabs>
          <w:tab w:val="clear" w:pos="708"/>
          <w:tab w:val="left" w:pos="9646" w:leader="none"/>
        </w:tabs>
        <w:ind w:left="221" w:right="613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84</w:t>
      </w:r>
    </w:p>
    <w:p>
      <w:pPr>
        <w:pStyle w:val="Style16"/>
        <w:tabs>
          <w:tab w:val="clear" w:pos="708"/>
          <w:tab w:val="left" w:pos="9646" w:leader="none"/>
        </w:tabs>
        <w:ind w:left="221" w:right="613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4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 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89</w:t>
      </w:r>
    </w:p>
    <w:p>
      <w:pPr>
        <w:pStyle w:val="Style16"/>
        <w:ind w:left="221" w:right="1672" w:firstLine="604"/>
        <w:rPr>
          <w:sz w:val="24"/>
          <w:szCs w:val="24"/>
        </w:rPr>
      </w:pPr>
      <w:r>
        <w:rPr>
          <w:sz w:val="24"/>
          <w:szCs w:val="24"/>
        </w:rPr>
        <w:t>Приложение № 5. Форма уведомления о 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ок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</w:p>
    <w:p>
      <w:pPr>
        <w:pStyle w:val="Style16"/>
        <w:tabs>
          <w:tab w:val="clear" w:pos="708"/>
          <w:tab w:val="left" w:pos="9646" w:leader="none"/>
        </w:tabs>
        <w:spacing w:lineRule="exact" w:line="321"/>
        <w:ind w:left="221" w:hanging="0"/>
        <w:rPr>
          <w:sz w:val="24"/>
          <w:szCs w:val="24"/>
        </w:rPr>
      </w:pPr>
      <w:r>
        <w:rPr>
          <w:sz w:val="24"/>
          <w:szCs w:val="24"/>
        </w:rPr>
        <w:t>строительство</w:t>
        <w:tab/>
        <w:t>92</w:t>
      </w:r>
    </w:p>
    <w:p>
      <w:pPr>
        <w:pStyle w:val="Style16"/>
        <w:tabs>
          <w:tab w:val="clear" w:pos="708"/>
          <w:tab w:val="left" w:pos="9646" w:leader="none"/>
        </w:tabs>
        <w:ind w:left="221" w:right="613" w:firstLine="604"/>
        <w:rPr>
          <w:sz w:val="24"/>
          <w:szCs w:val="24"/>
        </w:rPr>
      </w:pPr>
      <w:r>
        <w:rPr>
          <w:sz w:val="24"/>
          <w:szCs w:val="24"/>
        </w:rPr>
        <w:t>Приложение № 6.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орма   заявления   о  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96Приложение № 7. Форма заявления об 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98</w:t>
      </w:r>
    </w:p>
    <w:p>
      <w:pPr>
        <w:pStyle w:val="Style16"/>
        <w:spacing w:lineRule="exact" w:line="317"/>
        <w:ind w:left="825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>
      <w:pPr>
        <w:pStyle w:val="Style16"/>
        <w:tabs>
          <w:tab w:val="clear" w:pos="708"/>
          <w:tab w:val="left" w:pos="9507" w:leader="none"/>
        </w:tabs>
        <w:spacing w:lineRule="exact" w:line="322"/>
        <w:ind w:left="221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е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  <w:tab/>
        <w:t>101</w:t>
      </w:r>
    </w:p>
    <w:p>
      <w:pPr>
        <w:pStyle w:val="Style16"/>
        <w:spacing w:lineRule="exact" w:line="322"/>
        <w:ind w:left="825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>
      <w:pPr>
        <w:pStyle w:val="Style16"/>
        <w:tabs>
          <w:tab w:val="clear" w:pos="708"/>
          <w:tab w:val="left" w:pos="9507" w:leader="none"/>
        </w:tabs>
        <w:spacing w:lineRule="exact" w:line="322"/>
        <w:ind w:left="221" w:hanging="0"/>
        <w:jc w:val="left"/>
        <w:rPr>
          <w:sz w:val="24"/>
          <w:szCs w:val="24"/>
        </w:rPr>
      </w:pPr>
      <w:r>
        <w:rPr>
          <w:sz w:val="24"/>
          <w:szCs w:val="24"/>
        </w:rPr>
        <w:t>выда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104</w:t>
      </w:r>
    </w:p>
    <w:p>
      <w:pPr>
        <w:pStyle w:val="Style16"/>
        <w:tabs>
          <w:tab w:val="clear" w:pos="708"/>
          <w:tab w:val="left" w:pos="9507" w:leader="none"/>
        </w:tabs>
        <w:ind w:left="221" w:right="615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0 Форма заявления об 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ления   о  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связ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 разрешения на строительство,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а б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  <w:tab/>
      </w:r>
      <w:r>
        <w:rPr>
          <w:spacing w:val="-1"/>
          <w:sz w:val="24"/>
          <w:szCs w:val="24"/>
        </w:rPr>
        <w:t>108</w:t>
      </w:r>
    </w:p>
    <w:p>
      <w:pPr>
        <w:pStyle w:val="Style16"/>
        <w:tabs>
          <w:tab w:val="clear" w:pos="708"/>
          <w:tab w:val="left" w:pos="9507" w:leader="none"/>
        </w:tabs>
        <w:spacing w:before="3" w:after="0"/>
        <w:ind w:left="221" w:right="615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1. 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ления   о  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связ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 разрешения на строительство,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  <w:tab/>
      </w:r>
      <w:r>
        <w:rPr>
          <w:spacing w:val="-1"/>
          <w:sz w:val="24"/>
          <w:szCs w:val="24"/>
        </w:rPr>
        <w:t>111</w:t>
      </w:r>
    </w:p>
    <w:p>
      <w:pPr>
        <w:pStyle w:val="Style16"/>
        <w:spacing w:lineRule="exact" w:line="322"/>
        <w:ind w:left="825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12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>
      <w:pPr>
        <w:pStyle w:val="Style16"/>
        <w:tabs>
          <w:tab w:val="clear" w:pos="708"/>
          <w:tab w:val="left" w:pos="9507" w:leader="none"/>
        </w:tabs>
        <w:spacing w:lineRule="exact" w:line="322"/>
        <w:ind w:left="221" w:hanging="0"/>
        <w:jc w:val="left"/>
        <w:rPr>
          <w:sz w:val="24"/>
          <w:szCs w:val="24"/>
        </w:rPr>
      </w:pPr>
      <w:r>
        <w:rPr>
          <w:sz w:val="24"/>
          <w:szCs w:val="24"/>
        </w:rPr>
        <w:t>выдач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  <w:t>113</w:t>
      </w:r>
    </w:p>
    <w:p>
      <w:pPr>
        <w:pStyle w:val="Style16"/>
        <w:tabs>
          <w:tab w:val="clear" w:pos="708"/>
          <w:tab w:val="left" w:pos="9507" w:leader="none"/>
        </w:tabs>
        <w:ind w:left="221" w:right="615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3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</w:r>
      <w:r>
        <w:rPr>
          <w:spacing w:val="-1"/>
          <w:sz w:val="24"/>
          <w:szCs w:val="24"/>
        </w:rPr>
        <w:t>115</w:t>
      </w:r>
    </w:p>
    <w:p>
      <w:pPr>
        <w:sectPr>
          <w:type w:val="nextPage"/>
          <w:pgSz w:w="12240" w:h="15840"/>
          <w:pgMar w:left="1418" w:right="851" w:gutter="0" w:header="0" w:top="1134" w:footer="0" w:bottom="851"/>
          <w:pgNumType w:fmt="decimal"/>
          <w:formProt w:val="false"/>
          <w:textDirection w:val="lrTb"/>
          <w:docGrid w:type="default" w:linePitch="240" w:charSpace="36864"/>
        </w:sectPr>
        <w:pStyle w:val="Style16"/>
        <w:tabs>
          <w:tab w:val="clear" w:pos="708"/>
          <w:tab w:val="left" w:pos="9507" w:leader="none"/>
        </w:tabs>
        <w:ind w:left="221" w:right="615" w:firstLine="604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4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равл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  <w:tab/>
      </w:r>
      <w:r>
        <w:rPr>
          <w:spacing w:val="-1"/>
          <w:sz w:val="24"/>
          <w:szCs w:val="24"/>
        </w:rPr>
        <w:t>121</w:t>
      </w:r>
    </w:p>
    <w:p>
      <w:pPr>
        <w:pStyle w:val="1"/>
        <w:spacing w:before="92" w:after="0"/>
        <w:ind w:left="1028" w:right="142" w:hanging="0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ие положения</w:t>
      </w:r>
    </w:p>
    <w:p>
      <w:pPr>
        <w:pStyle w:val="Style16"/>
        <w:spacing w:before="2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028" w:right="142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егулировани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</w:t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1565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1.1. Админи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(административных процедур) при осуществлении уполномоченным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частями 4 - 6 статьи 51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(Собрание законодательства Российской Федерации, 2005, № 1, ст. 16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02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27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 5129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(далее - уполномоченный орган государственной власти,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) полномочия по выдаче разрешения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 в том числе в связи с необходимостью 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 отношения, возникающие в связи с предоставлением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о статьей 51 Градостроительного кодекса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 законодательства Российской Федерации, 2005, № 1, ст. 16; 2022, № 29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317)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67" w:right="245" w:hanging="0"/>
        <w:rPr>
          <w:sz w:val="24"/>
          <w:szCs w:val="24"/>
        </w:rPr>
      </w:pPr>
      <w:r>
        <w:rPr>
          <w:sz w:val="24"/>
          <w:szCs w:val="24"/>
        </w:rPr>
        <w:t>Кру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1380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1.2. Заявителями на получение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изическ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юридическ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полняющ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стройщи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унктом 16 статьи 1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(Собрание законодательства Российской Федерации, 2005, № 1, ст. 16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1, 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5) (дал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заявитель).</w:t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1570" w:leader="none"/>
        </w:tabs>
        <w:spacing w:before="1" w:after="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1.3. 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, полномочия которых должны быть подтверждены доверенностью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орм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 в соответствии с пунктом 16 статьи 1 Градостроит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меющие право действовать от имени юридически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веренности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редставитель).</w:t>
      </w:r>
    </w:p>
    <w:p>
      <w:pPr>
        <w:pStyle w:val="1"/>
        <w:spacing w:before="72" w:after="0"/>
        <w:ind w:left="653" w:right="635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72" w:after="0"/>
        <w:ind w:left="653" w:right="635" w:firstLine="5"/>
        <w:rPr>
          <w:sz w:val="24"/>
          <w:szCs w:val="24"/>
        </w:rPr>
      </w:pPr>
      <w:r>
        <w:rPr>
          <w:sz w:val="24"/>
          <w:szCs w:val="24"/>
        </w:rPr>
        <w:t>Требование предоставления заявителю муниципальной услуги в соответствии с вариантом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соответствующим признак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, определенным в результате анкетирования, проводи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у (далее – профилирование),</w:t>
      </w:r>
    </w:p>
    <w:p>
      <w:pPr>
        <w:pStyle w:val="Normal"/>
        <w:spacing w:before="1" w:after="0"/>
        <w:ind w:left="1511" w:right="149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результата, за предоставлением которого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обратилс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ь</w:t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1025" w:leader="none"/>
        </w:tabs>
        <w:ind w:left="257" w:right="514" w:firstLine="420"/>
        <w:rPr>
          <w:sz w:val="24"/>
          <w:szCs w:val="24"/>
        </w:rPr>
      </w:pPr>
      <w:r>
        <w:rPr>
          <w:sz w:val="24"/>
          <w:szCs w:val="24"/>
        </w:rPr>
        <w:t>1.4. 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риан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1025" w:leader="none"/>
        </w:tabs>
        <w:ind w:left="257" w:right="508" w:firstLine="420"/>
        <w:rPr>
          <w:sz w:val="24"/>
          <w:szCs w:val="24"/>
        </w:rPr>
      </w:pPr>
      <w:r>
        <w:rPr>
          <w:sz w:val="24"/>
          <w:szCs w:val="24"/>
        </w:rPr>
        <w:t>1.5. Вариа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 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 № 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 предоставления муниципальной  услуги, за предоставлением 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л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ь.</w:t>
      </w:r>
    </w:p>
    <w:p>
      <w:pPr>
        <w:sectPr>
          <w:footerReference w:type="default" r:id="rId3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3"/>
        </w:numPr>
        <w:tabs>
          <w:tab w:val="clear" w:pos="708"/>
          <w:tab w:val="left" w:pos="1025" w:leader="none"/>
        </w:tabs>
        <w:ind w:left="257" w:right="514" w:firstLine="420"/>
        <w:rPr>
          <w:sz w:val="24"/>
          <w:szCs w:val="24"/>
        </w:rPr>
      </w:pPr>
      <w:r>
        <w:rPr>
          <w:sz w:val="24"/>
          <w:szCs w:val="24"/>
        </w:rPr>
        <w:t>1.6. Призн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м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>
      <w:pPr>
        <w:pStyle w:val="1"/>
        <w:spacing w:lineRule="auto" w:line="240" w:before="72" w:after="0"/>
        <w:ind w:left="2715" w:right="2471" w:hanging="76"/>
        <w:rPr>
          <w:sz w:val="24"/>
          <w:szCs w:val="24"/>
        </w:rPr>
      </w:pPr>
      <w:r>
        <w:rPr>
          <w:sz w:val="24"/>
          <w:szCs w:val="24"/>
        </w:rPr>
        <w:t>Раздел II. Стандар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" w:after="0"/>
        <w:ind w:left="550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29" w:leader="none"/>
        </w:tabs>
        <w:spacing w:before="1" w:after="0"/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2.1. Наименование муниципальной услуги -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том числе в связи с необходимостью продления срока действия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"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434" w:right="0" w:firstLine="907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органа государственной власти, 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</w:t>
      </w:r>
    </w:p>
    <w:p>
      <w:pPr>
        <w:pStyle w:val="Style16"/>
        <w:spacing w:before="9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14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2.2. 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администрацией Красносельского муниципального района Костромской области.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(далее – многофункциональный центр)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о внесении изменений в разрешение 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 21</w:t>
      </w:r>
      <w:r>
        <w:rPr>
          <w:sz w:val="24"/>
          <w:szCs w:val="24"/>
          <w:vertAlign w:val="superscript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05, № 1, ст. 16; 2019, № 52, ст. 7790) (далее – уведомление) и прилагаемых к 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4" w:right="245" w:hanging="0"/>
        <w:rPr>
          <w:sz w:val="24"/>
          <w:szCs w:val="24"/>
        </w:rPr>
      </w:pPr>
      <w:r>
        <w:rPr>
          <w:sz w:val="24"/>
          <w:szCs w:val="24"/>
        </w:rPr>
        <w:t>Результа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314" w:leader="none"/>
        </w:tabs>
        <w:spacing w:before="1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2.3. Результа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>
      <w:pPr>
        <w:pStyle w:val="Style16"/>
        <w:spacing w:before="2" w:after="0"/>
        <w:ind w:left="112" w:firstLine="708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кта кап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).</w:t>
      </w:r>
    </w:p>
    <w:p>
      <w:pPr>
        <w:pStyle w:val="Style16"/>
        <w:tabs>
          <w:tab w:val="clear" w:pos="708"/>
          <w:tab w:val="left" w:pos="2590" w:leader="none"/>
          <w:tab w:val="left" w:pos="5552" w:leader="none"/>
          <w:tab w:val="left" w:pos="5893" w:leader="none"/>
          <w:tab w:val="left" w:pos="8010" w:leader="none"/>
        </w:tabs>
        <w:ind w:left="112" w:right="516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Документом,</w:t>
        <w:tab/>
        <w:t>содержащим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  <w:tab/>
        <w:t>о</w:t>
        <w:tab/>
        <w:t>предоставлении</w:t>
        <w:tab/>
        <w:t xml:space="preserve">муниципальной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 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м указа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lineRule="exact" w:line="317"/>
        <w:ind w:left="821" w:hanging="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Докумен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 в котором указаны дата и 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)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окумен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ство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68"/>
          <w:sz w:val="24"/>
          <w:szCs w:val="24"/>
        </w:rPr>
        <w:t xml:space="preserve">     </w:t>
      </w:r>
      <w:r>
        <w:rPr>
          <w:sz w:val="24"/>
          <w:szCs w:val="24"/>
        </w:rPr>
        <w:t>внес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окумен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с исправленными опечатками и ошибками, в котором указаны д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омер разрешения на строительство и дата исправления опечаток и ошибок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296" w:leader="none"/>
        </w:tabs>
        <w:ind w:left="257" w:right="507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2.4. Форма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решения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, осуществляющим функции по выработке и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рхитектур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ства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23" w:leader="none"/>
        </w:tabs>
        <w:spacing w:before="1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5.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яю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 внесения изменений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42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2.6. Фиксирование факта получения заявителем результата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: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42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</w:t>
      </w:r>
      <w:hyperlink r:id="rId4">
        <w:r>
          <w:rPr>
            <w:sz w:val="24"/>
            <w:szCs w:val="24"/>
          </w:rPr>
          <w:t>www.gosuslugi.ru/)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)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54" w:leader="none"/>
        </w:tabs>
        <w:spacing w:before="1" w:after="0"/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2.7. Результат предоставления услуги, указанный в пункте 2.3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: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</w:t>
      </w:r>
      <w:hyperlink r:id="rId5">
        <w:r>
          <w:rPr>
            <w:sz w:val="24"/>
            <w:szCs w:val="24"/>
          </w:rPr>
          <w:t>www.gosuslugi.ru/)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 (</w:t>
      </w:r>
      <w:hyperlink r:id="rId6">
        <w:r>
          <w:rPr>
            <w:iCs/>
            <w:sz w:val="24"/>
            <w:szCs w:val="24"/>
            <w:lang w:val="en-US"/>
          </w:rPr>
          <w:t>https</w:t>
        </w:r>
        <w:r>
          <w:rPr>
            <w:iCs/>
            <w:sz w:val="24"/>
            <w:szCs w:val="24"/>
          </w:rPr>
          <w:t>://</w:t>
        </w:r>
        <w:r>
          <w:rPr>
            <w:iCs/>
            <w:sz w:val="24"/>
            <w:szCs w:val="24"/>
            <w:lang w:val="en-US"/>
          </w:rPr>
          <w:t>www</w:t>
        </w:r>
        <w:r>
          <w:rPr>
            <w:iCs/>
            <w:sz w:val="24"/>
            <w:szCs w:val="24"/>
          </w:rPr>
          <w:t>.44</w:t>
        </w:r>
        <w:r>
          <w:rPr>
            <w:iCs/>
            <w:sz w:val="24"/>
            <w:szCs w:val="24"/>
            <w:lang w:val="en-US"/>
          </w:rPr>
          <w:t>gosuslugi</w:t>
        </w:r>
        <w:r>
          <w:rPr>
            <w:iCs/>
            <w:sz w:val="24"/>
            <w:szCs w:val="24"/>
          </w:rPr>
          <w:t>.</w:t>
        </w:r>
        <w:r>
          <w:rPr>
            <w:iCs/>
            <w:sz w:val="24"/>
            <w:szCs w:val="24"/>
            <w:lang w:val="en-US"/>
          </w:rPr>
          <w:t>ru</w:t>
        </w:r>
        <w:r>
          <w:rPr>
            <w:iCs/>
            <w:sz w:val="24"/>
            <w:szCs w:val="24"/>
          </w:rPr>
          <w:t>/</w:t>
        </w:r>
      </w:hyperlink>
      <w:r>
        <w:rPr>
          <w:sz w:val="24"/>
          <w:szCs w:val="24"/>
        </w:rPr>
        <w:t>) (далее – региональный портал), в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единой информационной системе жилищного строительства в случае, если 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 указан в заявлении о выдаче разрешения на строительство, заявлен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 допущенных опечаток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), заявлен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 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убликат);</w:t>
      </w:r>
    </w:p>
    <w:p>
      <w:pPr>
        <w:pStyle w:val="Style16"/>
        <w:spacing w:before="1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том числе через многофункциональный центр, либо направляется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ения результ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.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выдается уполномоченным в соответствии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558" w:right="245" w:hanging="0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14" w:leader="none"/>
        </w:tabs>
        <w:spacing w:lineRule="exact" w:line="322"/>
        <w:ind w:left="1313" w:hanging="493"/>
        <w:rPr>
          <w:sz w:val="24"/>
          <w:szCs w:val="24"/>
        </w:rPr>
      </w:pPr>
      <w:r>
        <w:rPr>
          <w:sz w:val="24"/>
          <w:szCs w:val="24"/>
        </w:rPr>
        <w:t>2.8. Ср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не более пяти рабочих дней со дня получения уполномоченным 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, органом местного самоуправления заявления о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2018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2,</w:t>
      </w:r>
    </w:p>
    <w:p>
      <w:pPr>
        <w:pStyle w:val="Style16"/>
        <w:spacing w:lineRule="exact" w:line="322"/>
        <w:ind w:left="112" w:hanging="0"/>
        <w:rPr>
          <w:sz w:val="24"/>
          <w:szCs w:val="24"/>
        </w:rPr>
      </w:pPr>
      <w:r>
        <w:rPr>
          <w:sz w:val="24"/>
          <w:szCs w:val="24"/>
        </w:rPr>
        <w:t>с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135)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не более тридцати календарных дней со дня получения 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 государственной власти, органом местного самоуправления заяв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 представленных способами, указанными в пункте 2.14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 (в случае предоставления услуги в соответствии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z w:val="24"/>
          <w:szCs w:val="24"/>
          <w:vertAlign w:val="superscript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1 Градостроительного 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.</w:t>
      </w:r>
    </w:p>
    <w:p>
      <w:pPr>
        <w:pStyle w:val="Style16"/>
        <w:spacing w:before="1" w:after="0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читаетс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аном государственной</w:t>
        <w:tab/>
        <w:t>власти,</w:t>
        <w:tab/>
        <w:t>органом</w:t>
        <w:tab/>
        <w:t>местного</w:t>
        <w:tab/>
        <w:t>самоуправления</w:t>
        <w:tab/>
        <w:t xml:space="preserve">со дня </w:t>
      </w:r>
      <w:r>
        <w:rPr>
          <w:spacing w:val="-2"/>
          <w:sz w:val="24"/>
          <w:szCs w:val="24"/>
        </w:rPr>
        <w:t>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страции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3497" w:right="1413" w:hanging="1902"/>
        <w:jc w:val="left"/>
        <w:rPr>
          <w:sz w:val="24"/>
          <w:szCs w:val="24"/>
        </w:rPr>
      </w:pPr>
      <w:r>
        <w:rPr>
          <w:sz w:val="24"/>
          <w:szCs w:val="24"/>
        </w:rPr>
        <w:t>Правовые основания для предоставления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323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9. Перечень нормативных правовых актов, регулирующих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й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формацион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"Федеральны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".</w:t>
      </w:r>
    </w:p>
    <w:p>
      <w:pPr>
        <w:pStyle w:val="Style16"/>
        <w:ind w:left="112" w:right="503" w:firstLine="708"/>
        <w:rPr>
          <w:sz w:val="24"/>
          <w:szCs w:val="24"/>
        </w:rPr>
      </w:pP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 информация о 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 на официальном сайте уполномочен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Интернет"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hyperlink r:id="rId7">
        <w:r>
          <w:rPr>
            <w:sz w:val="24"/>
            <w:szCs w:val="24"/>
            <w:lang w:val="en-US"/>
          </w:rPr>
          <w:t>https</w:t>
        </w:r>
        <w:r>
          <w:rPr>
            <w:sz w:val="24"/>
            <w:szCs w:val="24"/>
          </w:rPr>
          <w:t>://</w:t>
        </w:r>
        <w:r>
          <w:rPr>
            <w:sz w:val="24"/>
            <w:szCs w:val="24"/>
            <w:lang w:val="en-US"/>
          </w:rPr>
          <w:t>krasnoe</w:t>
        </w:r>
        <w:r>
          <w:rPr>
            <w:sz w:val="24"/>
            <w:szCs w:val="24"/>
          </w:rPr>
          <w:t>.kostroma.gov.ru</w:t>
        </w:r>
      </w:hyperlink>
      <w:r>
        <w:rPr>
          <w:i/>
          <w:sz w:val="24"/>
          <w:szCs w:val="24"/>
        </w:rPr>
        <w:t>)</w:t>
      </w:r>
      <w:r>
        <w:rPr>
          <w:sz w:val="24"/>
          <w:szCs w:val="24"/>
        </w:rPr>
        <w:t>, а такж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ональном портале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395" w:right="723" w:hanging="2057"/>
        <w:jc w:val="left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 необходимых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783" w:leader="none"/>
        </w:tabs>
        <w:spacing w:before="264" w:after="0"/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2.10. Исчерпыв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лежа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: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а) заявление о выдаче разрешения на строительство, заявление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 заявление о выдаче дубликата. В случае их представления в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полняю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терак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;</w:t>
      </w:r>
    </w:p>
    <w:p>
      <w:pPr>
        <w:pStyle w:val="Style16"/>
        <w:spacing w:before="1" w:after="0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 допущенных опечаток и ошибок, заявления о выдаче дубликат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пунктом "а", "г" пункта 2.14 настоящего Административного регламента 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 документа не требуется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м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 такого юридического лица, а документ, выданный заявителе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щимся физическим лицом, - усиленной квалифицирова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тариуса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г) согласие всех правообладателей объекта капитального строительств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2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</w:p>
    <w:p>
      <w:pPr>
        <w:pStyle w:val="Style16"/>
        <w:ind w:left="112" w:right="507" w:hanging="1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Российской Федерации, 2005, № 1, ст. 16; 2016, № 27, ст. 4248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 реконструкции многоквартирного дома, согласие правообладателей 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ов блокированной застройки в одном ряду в случае реконструкции одного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 заявления о внесении изменений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)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д) решение общего собрания собственников помещений и машино-мес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м доме, принятое в соответствии с жилищным законодатель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случае реконструкции многоквартирного дома, или, если в результате 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ой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ь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у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м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ственник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мещ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шино-мес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м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)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94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2.10.1. Сведения, позволяющие идентифицировать заявителя, содержа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12" w:leader="none"/>
        </w:tabs>
        <w:spacing w:before="67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2.11. Исчерпывающий перечень необходимых для предоставления услуг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кументо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их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пий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ли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прашиваю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в порядке межведомственного информационного взаимодей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взаимодействия и подключаемых к ней региональных систем 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Э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 местного самоуправления и подведомственных государственным орган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органам местного самоуправления организациях, в распоряжении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е: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825" w:leader="none"/>
        </w:tabs>
        <w:spacing w:before="1" w:after="0"/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2.11.1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):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а) правоустанавливающие документы на земельный участок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 об установлении пуб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z w:val="24"/>
          <w:szCs w:val="24"/>
          <w:vertAlign w:val="superscript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2005, № 1, ст. 16; 2019, № 31, ст. 4442), или реквизиты утвержд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екта межевания территории либо схема расположения земельного участк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 на кадастровом плане территории в случае, предусмотрен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личи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глаше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дач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сударственным органом), Государственной корпорацией по атомной энер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атом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по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космос", органом управления государственным внебюджетным фондом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ести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я, 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люче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глашение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) градостроительный план земельного участка, выданный не ранее чем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дач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реш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уется образование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 Российской Федерации (Собрание 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6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317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ии: 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писка;</w:t>
      </w:r>
    </w:p>
    <w:p>
      <w:pPr>
        <w:pStyle w:val="Style16"/>
        <w:spacing w:before="2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информацией, указанной в градостроительном плане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разделы, содержащие архитектурные и конструктивные решения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ально-бы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рговл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ого назначения, объек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)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их частей в случае необходимости сноса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);</w:t>
      </w:r>
    </w:p>
    <w:p>
      <w:pPr>
        <w:pStyle w:val="Style16"/>
        <w:spacing w:before="1" w:after="0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д) положительное заключение экспертизы проектной документации (в ч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20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1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013)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которой осуществляются строительство, реконструкция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предусмотрены строительство или реконструкция иных 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дельным этапам строительства в случае, предусмотренном частью 1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статьи 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 Российской Федерации (Собрание 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015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 Российской Федерации (Собрание 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2005, № 1, ст. 16; 2022, № 29, ст. 5317), поло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3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статьи 49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(Собрание законодательства Российской Федерации, 2005, № 1, ст. 16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019, № 31, ст. 4442), положительное заключение государственной экологиче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</w:p>
    <w:p>
      <w:pPr>
        <w:pStyle w:val="Style16"/>
        <w:spacing w:before="1" w:after="0"/>
        <w:ind w:left="112" w:right="507" w:hanging="0"/>
        <w:rPr>
          <w:sz w:val="24"/>
          <w:szCs w:val="24"/>
        </w:rPr>
      </w:pP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20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061)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8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2005, № 1, ст. 16; 2019, № 26, ст. 3317), предоставленное 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снова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ленств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</w:p>
    <w:p>
      <w:pPr>
        <w:pStyle w:val="Style16"/>
        <w:spacing w:before="1" w:after="0"/>
        <w:ind w:left="112" w:right="505" w:hanging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, ст. 16; 2022, № 29, ст. 5317) специалистом по организации архитектур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ного проектирования в должности главного инженера проекта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2005, № 1, ст. 16; 2019, № 26, ст. 3317), предоставленное 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 или организацией, проводившими экспертизу 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 в случае внесения изменений в проектную документацию в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з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 (Собрание законодательства Российской Федерации, 2005, № 1, ст. 16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02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 1, 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)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и) в случае проведения реконструкции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ы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рпорацией по атомной энергии "Росатом", Государственной корпорацией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космос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 строительства собственности, правообладателем которого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та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 бюджетное или автономное учреждение, в отношении 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пределяюще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змещ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щерб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чиненного указа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 реконструкции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к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реди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вшего положительное заключение негосударственной экспертизы 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 в государственном реестре юридических лиц, аккредитованны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и;</w:t>
      </w:r>
    </w:p>
    <w:p>
      <w:pPr>
        <w:pStyle w:val="Style16"/>
        <w:spacing w:before="67" w:after="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л) документы, предусмотренные законодательством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аг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еж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безопасности такого объекта;</w:t>
      </w:r>
    </w:p>
    <w:p>
      <w:pPr>
        <w:pStyle w:val="Style16"/>
        <w:spacing w:before="1" w:after="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ницах территории, в отношении которой органом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 решение о комплексном развитии территории (за исключением 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 развитии территории или реализации такого решения 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 определенным в соответствии с Градостроительным кодекс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субъек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>
      <w:pPr>
        <w:pStyle w:val="Style16"/>
        <w:spacing w:before="2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м реш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 к территориальной зоне, расположенной в границах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 поселения федерального или регионального значения (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 в границах территории исторического поселения федеральног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 значения)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питаль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ств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твержденно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2 г. № 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мятни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ультуры)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едерации"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6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19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6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480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а капитального строительства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п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41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11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: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;</w:t>
      </w:r>
    </w:p>
    <w:p>
      <w:pPr>
        <w:pStyle w:val="Style16"/>
        <w:spacing w:before="67" w:after="0"/>
        <w:ind w:left="112" w:right="511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х выда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2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е об образовании земельного участка принимает исполнитель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орг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41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2.11.3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spacing w:before="1" w:after="0"/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конструк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90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11.4. В случае представления уведомления о переходе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;</w:t>
      </w:r>
    </w:p>
    <w:p>
      <w:pPr>
        <w:pStyle w:val="Style16"/>
        <w:ind w:left="112" w:right="515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 в отношении которого прежнему правообладателю земельного 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8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енз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85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2.11.5. В случае представления уведомления о переходе прав на 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Еди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 правоустанавливающие документы на земельный участок,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прежнему правообладателю земельного участка выдано разрешени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02" w:leader="none"/>
        </w:tabs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2.11.6. В случае представления заявления о внесении изменений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 документ, содержащий информацию о наличии выявленного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муниципального земельного контроля факта отсутствия начатых работ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род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язательны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</w:p>
    <w:p>
      <w:pPr>
        <w:pStyle w:val="Style16"/>
        <w:ind w:left="112" w:right="507" w:hanging="0"/>
        <w:rPr>
          <w:sz w:val="24"/>
          <w:szCs w:val="24"/>
        </w:rPr>
      </w:pP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5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6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4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188)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39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2.12. 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д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 заявителем самостоятельно, если указанные документы (их 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итального строительства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69" w:leader="none"/>
        </w:tabs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2.13. Непредставление (несвоевременное представление) государственными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рганами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ласти,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рганами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тного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ходящих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их распоряжении документов и информации не может являться основание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08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2.14. Заявитель или его представитель представляет в уполномоченны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частями 4 - 6 статьи 51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 местного самоуправления заявление о выдаче разрешения на 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 кодексом Российской Федерации, по форм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ям № 2 - 5 к настоящему Административному регламен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 о выдаче дубликата, заявление об исправлении допущенных опечаток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шибок по формам согласно Приложениям № 6 - 7 к 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-"д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 следующих способов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.</w:t>
      </w:r>
    </w:p>
    <w:p>
      <w:pPr>
        <w:pStyle w:val="Style16"/>
        <w:spacing w:before="67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 случае представления заявления о выдаче 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ущенных опечаток и ошибок, заявления о выдаче дубликата и прилагаемых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"Едина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истема идентификации и аутентификации в инфраструктуре, обеспеч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хно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 для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е"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СИА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истем, если такие государственные информационные системы в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 Российской Федерации порядке обеспечивают взаимодействи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п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системах, заполняет формы указанных заявлений, 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 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м виде.</w:t>
      </w:r>
    </w:p>
    <w:p>
      <w:pPr>
        <w:pStyle w:val="Style16"/>
        <w:spacing w:before="3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реп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-"д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ечаток и ошибок, заявление о выдаче дубликата подписывается заявителем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тиф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хно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 для предоставления государственных и муниципальных 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, которая создается и проверяется с использованием 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 соответствия требованиям, установленным федеральным 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астью 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дписи"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</w:p>
    <w:p>
      <w:pPr>
        <w:pStyle w:val="Style16"/>
        <w:ind w:left="112" w:right="507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036;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019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2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7794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3-ФЗ)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ладельц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ертификат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люч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люч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3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 простой электронной подписи при оказании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"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Собрание законодательств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</w:p>
    <w:p>
      <w:pPr>
        <w:pStyle w:val="Style16"/>
        <w:spacing w:before="67" w:after="0"/>
        <w:ind w:left="112" w:right="505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77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453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ановлением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ительств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634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"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 за получением государственных и муниципальных услуг" 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Российской Федерации, 2012, № 27, ст. 3744; 2021, № 22, 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841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иле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ь).</w:t>
      </w:r>
    </w:p>
    <w:p>
      <w:pPr>
        <w:pStyle w:val="Style16"/>
        <w:spacing w:before="2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яются в уполномоченный на выдачу разрешения на строительство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исключительно в электронной форме в случаях, 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в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т 22 декабря 2012 года № 1376 "Об утверждении 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3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932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8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464)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б)      на      бумажном      носителе      посредством      личного      обращ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либо 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м 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учении;</w:t>
      </w:r>
    </w:p>
    <w:p>
      <w:pPr>
        <w:pStyle w:val="Style16"/>
        <w:ind w:left="112" w:right="504" w:firstLine="708"/>
        <w:rPr>
          <w:sz w:val="24"/>
          <w:szCs w:val="24"/>
        </w:rPr>
      </w:pPr>
      <w:r>
        <w:rPr>
          <w:sz w:val="24"/>
          <w:szCs w:val="24"/>
        </w:rPr>
        <w:t>в) на бумажном носителе посредством обращения в 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взаимодей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 xml:space="preserve">власти,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го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управления,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становлением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     Российской    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27 сен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79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"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40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5559;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</w:p>
    <w:p>
      <w:pPr>
        <w:pStyle w:val="Style16"/>
        <w:spacing w:lineRule="exact" w:line="322"/>
        <w:ind w:left="112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9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636).</w:t>
      </w:r>
    </w:p>
    <w:p>
      <w:pPr>
        <w:pStyle w:val="Style16"/>
        <w:spacing w:lineRule="auto" w:line="24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Направить заявление о выдаче разрешения на строительство,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аявител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>
      <w:pPr>
        <w:pStyle w:val="Style16"/>
        <w:spacing w:before="67" w:after="0"/>
        <w:ind w:left="112" w:right="508" w:hanging="0"/>
        <w:rPr>
          <w:sz w:val="24"/>
          <w:szCs w:val="24"/>
        </w:rPr>
      </w:pPr>
      <w:r>
        <w:rPr>
          <w:sz w:val="24"/>
          <w:szCs w:val="24"/>
        </w:rPr>
        <w:t>застройщ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специализ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 интегр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01" w:right="0" w:firstLine="309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отказа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9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2.15. Исчерпывающий перечень оснований для отказа в приеме 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ных в пункте 2.10 настоящего Административного регламента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:</w:t>
      </w:r>
    </w:p>
    <w:p>
      <w:pPr>
        <w:pStyle w:val="Style16"/>
        <w:spacing w:before="2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 заявление о выдаче разрешения на строительство, заявление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б) неполное заполнение полей в форме заявления о выдаче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 форме заявления (уведомления) на Едином портале, 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а" - 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т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казанным лицом);</w:t>
      </w:r>
    </w:p>
    <w:p>
      <w:pPr>
        <w:pStyle w:val="Style16"/>
        <w:spacing w:lineRule="exact" w:line="322"/>
        <w:ind w:left="821" w:hanging="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е) представленные в электронной форме документы содержат 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х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ыявлен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есоблюдени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</w:p>
    <w:p>
      <w:pPr>
        <w:pStyle w:val="Style16"/>
        <w:spacing w:lineRule="auto" w:line="240"/>
        <w:ind w:left="112" w:right="517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2.16. 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3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2.17. 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, направляется заявителю способ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 заявителем в заявлении о выдаче 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получения таких заявлений, уведомления, либо вы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ыбранны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</w:p>
    <w:p>
      <w:pPr>
        <w:pStyle w:val="Style16"/>
        <w:spacing w:lineRule="auto" w:line="240" w:before="67" w:after="0"/>
        <w:ind w:left="284" w:right="507" w:hanging="0"/>
        <w:rPr>
          <w:sz w:val="24"/>
          <w:szCs w:val="24"/>
        </w:rPr>
      </w:pPr>
      <w:r>
        <w:rPr>
          <w:sz w:val="24"/>
          <w:szCs w:val="24"/>
        </w:rPr>
        <w:t>уведомлени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36" w:leader="none"/>
        </w:tabs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2.18. 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я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ением услуги.</w: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1229" w:right="539" w:hanging="370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приостановления или отка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75" w:leader="none"/>
        </w:tabs>
        <w:spacing w:before="1" w:after="0"/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2.19. 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отсутствуют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Исчерпывающие переч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 разрешени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 в разрешении на строительство, оснований для отказа в выдаче дублика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9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9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824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19.1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 в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spacing w:before="1" w:after="0"/>
        <w:ind w:left="112" w:right="521" w:firstLine="708"/>
        <w:rPr>
          <w:sz w:val="24"/>
          <w:szCs w:val="24"/>
        </w:rPr>
      </w:pPr>
      <w:r>
        <w:rPr>
          <w:sz w:val="24"/>
          <w:szCs w:val="24"/>
        </w:rPr>
        <w:t>а) отсутствие документов, предусмотренных подпунктами "г", "д" 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соответств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а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) несоответствие представленных документов, в случае выдачи разреш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г) 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земельным и иным законодательством Российской Федер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дат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е) наличие заключения органа исполнительной власти субъект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ешения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е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сположенной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раницах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рритори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торическ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 значения;</w:t>
      </w:r>
    </w:p>
    <w:p>
      <w:pPr>
        <w:pStyle w:val="Style16"/>
        <w:spacing w:before="2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ж) отсутствие документации по планировке территории, утвержденно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договором о комплексном развитии территории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40" w:leader="none"/>
        </w:tabs>
        <w:spacing w:before="1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19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 являются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 земельных участков, в отношении которых или одного из котор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, реквизитов решения об образовании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орг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spacing w:before="1" w:after="0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40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2.19.3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 для отказа во внесении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ов реквизитов решения об образовании земельных участков в случае, есл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ли 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2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выдано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 действующим на дату принятия реш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путем раздела, перераспределения земельных участков или 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90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2.19.4. В случае представления уведомления о переходе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являются:</w:t>
      </w:r>
    </w:p>
    <w:p>
      <w:pPr>
        <w:pStyle w:val="Style16"/>
        <w:spacing w:before="1" w:after="0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 решения о предоставлении права пользования недрами и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енз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 недрами;</w:t>
      </w:r>
    </w:p>
    <w:p>
      <w:pPr>
        <w:pStyle w:val="Style16"/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б) недостоверность сведений, указанных в уведомлении о переходе 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80" w:leader="none"/>
        </w:tabs>
        <w:spacing w:before="1" w:after="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2.19.5. В случае представления заявителем уведомления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 основаниями для отказа во внесении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являются: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б) отсутствие правоустанавливающих документов на земельный участок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 документах на 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) недостоверность сведений, указанных в уведомлении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, в отношении которого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о. 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2.19.6. В случае представления заявления о внесении изменений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 для отказа во внесении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ного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дзора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дзо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б) наличие информации органа государственного строительного надзора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ач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с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ечения сро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76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19.7. В случае представления заявителем заявления о внесении 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 разрешения на строительство) основаниями для 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й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 являются:</w:t>
      </w:r>
    </w:p>
    <w:p>
      <w:pPr>
        <w:pStyle w:val="Style16"/>
        <w:ind w:left="112" w:right="519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установленным на дату выдачи представленного для 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градостроительного плана земельного участка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) представление для внесения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несении 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и действующим на дату принятия реш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 парамет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spacing w:before="1" w:after="0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ач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с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ечения сро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788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2.19.8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ении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являются:</w:t>
      </w:r>
    </w:p>
    <w:p>
      <w:pPr>
        <w:pStyle w:val="Style16"/>
        <w:spacing w:lineRule="auto" w:line="240" w:before="67" w:after="0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а) несоответствие заявителя кругу лиц, указанных в пункте 1.2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spacing w:lineRule="exact" w:line="317"/>
        <w:ind w:left="821" w:hanging="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64" w:leader="none"/>
        </w:tabs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2.19.9. В случае представления заявления о выдаче дубликата разрешения н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является:</w:t>
      </w:r>
    </w:p>
    <w:p>
      <w:pPr>
        <w:pStyle w:val="Style16"/>
        <w:spacing w:lineRule="auto" w:line="24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несоответствие заявителя кругу лиц, указанных в пункте 1.2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876" w:right="0" w:hanging="25"/>
        <w:rPr>
          <w:sz w:val="24"/>
          <w:szCs w:val="24"/>
        </w:rPr>
      </w:pPr>
      <w:r>
        <w:rPr>
          <w:sz w:val="24"/>
          <w:szCs w:val="24"/>
        </w:rPr>
        <w:t>Размер платы, взимаемой с заявителя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зимания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2" w:leader="none"/>
        </w:tabs>
        <w:ind w:left="1451" w:hanging="631"/>
        <w:rPr>
          <w:sz w:val="24"/>
          <w:szCs w:val="24"/>
        </w:rPr>
      </w:pPr>
      <w:r>
        <w:rPr>
          <w:sz w:val="24"/>
          <w:szCs w:val="24"/>
        </w:rPr>
        <w:t>2.20. Предо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им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ты.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235" w:right="0" w:firstLine="616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подаче запрос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</w:p>
    <w:p>
      <w:pPr>
        <w:pStyle w:val="Normal"/>
        <w:spacing w:lineRule="exact" w:line="321"/>
        <w:ind w:left="61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70" w:leader="none"/>
        </w:tabs>
        <w:spacing w:before="1" w:after="0"/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2.21. Максим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полномоченно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ятнадцати минут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395" w:right="1573" w:hanging="500"/>
        <w:jc w:val="left"/>
        <w:rPr>
          <w:sz w:val="24"/>
          <w:szCs w:val="24"/>
        </w:rPr>
      </w:pPr>
      <w:r>
        <w:rPr>
          <w:sz w:val="24"/>
          <w:szCs w:val="24"/>
        </w:rPr>
        <w:t>Срок регистрации запроса заявителя о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601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2.22. Регист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ущенных опечаток и ошибок, заявления о выдаче дубликата, 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 указанными в пункте 2.14 настоящего Административного регламен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 осуществляется не позднее одного рабочего дня, следующего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учения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 случае представления заявления о выдаче 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 портала, регионального портала или единой информационной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й праздничный день днем получения заявления о выдаче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итается первый рабочий день, следующий за днем представления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 заявления, уведомления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 заявление о выдаче дубликата считается полученным 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 государственной власти, органом местного самоуправления со дня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3514" w:right="810" w:hanging="3087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помещениям, в которых предоставляется муниципальн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</w:p>
    <w:p>
      <w:pPr>
        <w:pStyle w:val="Style16"/>
        <w:spacing w:before="2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4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2.23. Местополож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даний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ем заявлений о выдаче разрешения на строительство, заявлений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шех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танов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 транспорта.</w:t>
      </w:r>
    </w:p>
    <w:p>
      <w:pPr>
        <w:pStyle w:val="Style16"/>
        <w:ind w:left="112" w:right="51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парковки)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оз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строения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меще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овывае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оянк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парковка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втомобильн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ранспор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е)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ыделяет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н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ста)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есплат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ранспортн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правляем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нвалида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упп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ранспортн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еревозящи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>
      <w:pPr>
        <w:pStyle w:val="Style16"/>
        <w:spacing w:lineRule="exact" w:line="321"/>
        <w:ind w:left="112" w:hanging="0"/>
        <w:rPr>
          <w:sz w:val="24"/>
          <w:szCs w:val="24"/>
        </w:rPr>
      </w:pPr>
      <w:r>
        <w:rPr>
          <w:sz w:val="24"/>
          <w:szCs w:val="24"/>
        </w:rPr>
        <w:t>(ил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-инвалидов.</w:t>
      </w:r>
    </w:p>
    <w:p>
      <w:pPr>
        <w:pStyle w:val="Style16"/>
        <w:spacing w:before="2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валид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ляска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ндус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н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нтрастны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жд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пособле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 защит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Цент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>
      <w:pPr>
        <w:pStyle w:val="Style16"/>
        <w:spacing w:lineRule="exact" w:line="321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>
      <w:pPr>
        <w:pStyle w:val="Style16"/>
        <w:ind w:left="821" w:right="4873" w:hanging="0"/>
        <w:jc w:val="left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>
      <w:pPr>
        <w:pStyle w:val="Style16"/>
        <w:spacing w:lineRule="exact" w:line="322" w:before="2" w:after="0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>
      <w:pPr>
        <w:pStyle w:val="Style16"/>
        <w:spacing w:lineRule="exact" w:line="322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>
      <w:pPr>
        <w:pStyle w:val="Style16"/>
        <w:ind w:left="112" w:right="514" w:firstLine="708"/>
        <w:jc w:val="left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 и нормативам.</w:t>
      </w:r>
    </w:p>
    <w:p>
      <w:pPr>
        <w:pStyle w:val="Style16"/>
        <w:spacing w:lineRule="exact" w:line="321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>
      <w:pPr>
        <w:pStyle w:val="Style16"/>
        <w:spacing w:before="67" w:after="0"/>
        <w:ind w:left="821" w:right="1959" w:hanging="0"/>
        <w:jc w:val="left"/>
        <w:rPr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 оповещения о возникновении чрезвычайной ситуаци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>
      <w:pPr>
        <w:pStyle w:val="Style16"/>
        <w:spacing w:lineRule="exact" w:line="322" w:before="2" w:after="0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З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м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определяется исходя из фактической нагрузки и возможностей для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>
      <w:pPr>
        <w:pStyle w:val="Style16"/>
        <w:spacing w:before="1" w:after="0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Места для заполнения заявлений о выдаче 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ойка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н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ывескам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лица за пр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граф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копирующим устройством.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зданию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мещению)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услуга;</w:t>
      </w:r>
    </w:p>
    <w:p>
      <w:pPr>
        <w:pStyle w:val="Style16"/>
        <w:spacing w:before="2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 здания и помещения, в которых предоставляется услуга, а такж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ход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ход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их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садк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ранспортн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садк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г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 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есла-коляски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>
      <w:pPr>
        <w:pStyle w:val="Style16"/>
        <w:spacing w:before="1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надлежа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жизнедеятельности;</w:t>
      </w:r>
    </w:p>
    <w:p>
      <w:pPr>
        <w:pStyle w:val="Style16"/>
        <w:spacing w:lineRule="exact" w:line="320"/>
        <w:ind w:left="821" w:hanging="0"/>
        <w:rPr>
          <w:sz w:val="24"/>
          <w:szCs w:val="24"/>
        </w:rPr>
      </w:pPr>
      <w:r>
        <w:rPr>
          <w:sz w:val="24"/>
          <w:szCs w:val="24"/>
        </w:rPr>
        <w:t>дублирование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й  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алидов  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 xml:space="preserve">звуковой  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рительной</w:t>
      </w:r>
    </w:p>
    <w:p>
      <w:pPr>
        <w:pStyle w:val="Style16"/>
        <w:spacing w:lineRule="auto" w:line="240" w:before="67" w:after="0"/>
        <w:ind w:left="112" w:right="517" w:hanging="0"/>
        <w:rPr>
          <w:sz w:val="24"/>
          <w:szCs w:val="24"/>
        </w:rPr>
      </w:pP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пис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>
      <w:pPr>
        <w:pStyle w:val="Style16"/>
        <w:spacing w:lineRule="exact" w:line="317"/>
        <w:ind w:left="821" w:hanging="0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рдопереводчи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ифлосурдопереводчика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аки-проводника при наличии документа, подтверждающего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spacing w:lineRule="auto" w:line="240"/>
        <w:ind w:left="112" w:right="506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оказани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валидам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мощ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еодолен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барьеров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мешающих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лучению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77" w:right="677" w:hanging="0"/>
        <w:rPr>
          <w:sz w:val="24"/>
          <w:szCs w:val="24"/>
        </w:rPr>
      </w:pPr>
      <w:r>
        <w:rPr>
          <w:sz w:val="24"/>
          <w:szCs w:val="24"/>
        </w:rPr>
        <w:t>Показатели качества и доступности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663" w:leader="none"/>
        </w:tabs>
        <w:spacing w:lineRule="auto" w:line="24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2.24. 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 в информационно-телекоммуникационных сетях 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"Интернет")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озможность получения заявителем уведомлений о предоставлении услуги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ощью Единого портала, регионального портала или еди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услуги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дост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2" w:leader="none"/>
        </w:tabs>
        <w:ind w:left="821" w:right="507" w:hanging="0"/>
        <w:rPr>
          <w:sz w:val="24"/>
          <w:szCs w:val="24"/>
        </w:rPr>
      </w:pPr>
      <w:r>
        <w:rPr>
          <w:sz w:val="24"/>
          <w:szCs w:val="24"/>
        </w:rPr>
        <w:t>2.25. Основными показателями качества предоставления услуги являю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</w:p>
    <w:p>
      <w:pPr>
        <w:pStyle w:val="Style16"/>
        <w:ind w:left="821" w:right="515" w:hanging="709"/>
        <w:rPr>
          <w:sz w:val="24"/>
          <w:szCs w:val="24"/>
        </w:rPr>
      </w:pPr>
      <w:r>
        <w:rPr>
          <w:sz w:val="24"/>
          <w:szCs w:val="24"/>
        </w:rPr>
        <w:t>предоставления, установленным настоящим Административным регламенто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о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е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действий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ина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</w:p>
    <w:p>
      <w:pPr>
        <w:pStyle w:val="Style16"/>
        <w:spacing w:lineRule="exact" w:line="321"/>
        <w:ind w:left="112" w:hanging="0"/>
        <w:rPr>
          <w:sz w:val="24"/>
          <w:szCs w:val="24"/>
        </w:rPr>
      </w:pPr>
      <w:r>
        <w:rPr>
          <w:sz w:val="24"/>
          <w:szCs w:val="24"/>
        </w:rPr>
        <w:t>должност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основа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труднико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вершен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услуги, по итогам рассмотрения которых вынесены решения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частич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2395" w:right="2792" w:firstLine="2"/>
        <w:rPr>
          <w:sz w:val="24"/>
          <w:szCs w:val="24"/>
        </w:rPr>
      </w:pPr>
      <w:r>
        <w:rPr>
          <w:sz w:val="24"/>
          <w:szCs w:val="24"/>
        </w:rPr>
        <w:t>Иные требования к предо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553" w:leader="none"/>
        </w:tabs>
        <w:spacing w:before="67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2.26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690" w:leader="none"/>
        </w:tabs>
        <w:spacing w:before="2" w:after="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2.26.1. Государственная экспертиза проектной документации 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и.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Порядок оказания данной услуги определен постановлением 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т 5 марта 2007 года № 145 "О порядке организ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7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1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36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2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825).</w:t>
      </w:r>
    </w:p>
    <w:p>
      <w:pPr>
        <w:pStyle w:val="ListParagraph"/>
        <w:numPr>
          <w:ilvl w:val="2"/>
          <w:numId w:val="12"/>
        </w:numPr>
        <w:tabs>
          <w:tab w:val="clear" w:pos="708"/>
          <w:tab w:val="left" w:pos="1940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2.26.2. Не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ции.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тановле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т 31 марта 2012 года № 272 "Об утверждении Поло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012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17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960;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2020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1,</w:t>
      </w:r>
    </w:p>
    <w:p>
      <w:pPr>
        <w:pStyle w:val="Style16"/>
        <w:spacing w:lineRule="exact" w:line="320"/>
        <w:ind w:left="112" w:hanging="0"/>
        <w:rPr>
          <w:sz w:val="24"/>
          <w:szCs w:val="24"/>
        </w:rPr>
      </w:pP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432).</w:t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1455" w:leader="none"/>
        </w:tabs>
        <w:spacing w:before="2" w:after="0"/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2.27. Порядок, размер и основания взимания платы за предоставление услуг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тодик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че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мера такой платы.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Государственная и негосударственная экспертизы проектной 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инженерных изысканий, выполняемых для подготовки 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 осуществляются на платной основе в соответствии с действую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.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от 5 марта 2007 года № 145 "О порядке организ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 изысканий";</w:t>
      </w:r>
    </w:p>
    <w:p>
      <w:pPr>
        <w:pStyle w:val="Style16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для негосударственной экспертизы проектной документации 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экспертной организацией.</w:t>
      </w:r>
    </w:p>
    <w:p>
      <w:pPr>
        <w:sectPr>
          <w:footerReference w:type="default" r:id="rId8"/>
          <w:footerReference w:type="first" r:id="rId9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2"/>
        </w:numPr>
        <w:tabs>
          <w:tab w:val="clear" w:pos="708"/>
          <w:tab w:val="left" w:pos="1664" w:leader="none"/>
        </w:tabs>
        <w:spacing w:before="1" w:after="0"/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: Единый портал, региональный порта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а жилищ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>
      <w:pPr>
        <w:pStyle w:val="1"/>
        <w:spacing w:before="92" w:after="0"/>
        <w:ind w:left="211" w:right="223" w:firstLine="1377"/>
        <w:jc w:val="left"/>
        <w:rPr>
          <w:sz w:val="24"/>
          <w:szCs w:val="24"/>
        </w:rPr>
      </w:pPr>
      <w:r>
        <w:rPr>
          <w:sz w:val="24"/>
          <w:szCs w:val="24"/>
        </w:rPr>
        <w:t>Раздел III. Состав, последовательность и сроки 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 процедур, требования к порядку их выполнения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</w:p>
    <w:p>
      <w:pPr>
        <w:pStyle w:val="Normal"/>
        <w:spacing w:before="2" w:after="0"/>
        <w:ind w:left="3024" w:right="846" w:hanging="2569"/>
        <w:rPr>
          <w:b/>
          <w:sz w:val="24"/>
          <w:szCs w:val="24"/>
        </w:rPr>
      </w:pPr>
      <w:r>
        <w:rPr>
          <w:b/>
          <w:sz w:val="24"/>
          <w:szCs w:val="24"/>
        </w:rPr>
        <w:t>форме, а также особенности выполнения административных процедур в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функциональных центрах</w:t>
      </w:r>
    </w:p>
    <w:p>
      <w:pPr>
        <w:pStyle w:val="Style16"/>
        <w:spacing w:before="1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ind w:left="348" w:right="743" w:hanging="2"/>
        <w:rPr>
          <w:b w:val="false"/>
          <w:sz w:val="24"/>
          <w:szCs w:val="24"/>
        </w:rPr>
      </w:pPr>
      <w:r>
        <w:rPr>
          <w:sz w:val="24"/>
          <w:szCs w:val="24"/>
        </w:rPr>
        <w:t>Перечень вариантов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 включающий в том числе варианты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необходимый для исправления</w:t>
      </w:r>
      <w:r>
        <w:rPr>
          <w:spacing w:val="-67"/>
          <w:sz w:val="24"/>
          <w:szCs w:val="24"/>
        </w:rPr>
        <w:t xml:space="preserve">                      </w:t>
      </w:r>
      <w:r>
        <w:rPr>
          <w:sz w:val="24"/>
          <w:szCs w:val="24"/>
        </w:rPr>
        <w:t>допущенных опечаток и ошибок в выданных в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документа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ных реестровых записях, для выдачи дубликата 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результа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</w:p>
    <w:p>
      <w:pPr>
        <w:pStyle w:val="Normal"/>
        <w:spacing w:before="3" w:after="0"/>
        <w:ind w:left="230" w:right="635" w:firstLine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, в том числе исчерпывающий перечень оснований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для отказа в выдаче такого дубликата, а также порядок оставления запроса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 предоставлени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</w:p>
    <w:p>
      <w:pPr>
        <w:pStyle w:val="1"/>
        <w:spacing w:lineRule="exact" w:line="321"/>
        <w:ind w:left="277" w:right="673" w:hanging="0"/>
        <w:rPr>
          <w:sz w:val="24"/>
          <w:szCs w:val="24"/>
        </w:rPr>
      </w:pP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50" w:leader="none"/>
        </w:tabs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3.1. На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: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522" w:leader="none"/>
        </w:tabs>
        <w:spacing w:lineRule="exact" w:line="322" w:before="1" w:after="0"/>
        <w:ind w:left="257" w:hanging="701"/>
        <w:rPr>
          <w:sz w:val="24"/>
          <w:szCs w:val="24"/>
        </w:rPr>
      </w:pPr>
      <w:r>
        <w:rPr>
          <w:sz w:val="24"/>
          <w:szCs w:val="24"/>
        </w:rPr>
        <w:t>3.1.1. Вариа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522" w:leader="none"/>
        </w:tabs>
        <w:spacing w:lineRule="exact" w:line="322"/>
        <w:ind w:left="257" w:hanging="701"/>
        <w:rPr>
          <w:sz w:val="24"/>
          <w:szCs w:val="24"/>
        </w:rPr>
      </w:pPr>
      <w:r>
        <w:rPr>
          <w:sz w:val="24"/>
          <w:szCs w:val="24"/>
        </w:rPr>
        <w:t>3.1.2. Вариа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522" w:leader="none"/>
        </w:tabs>
        <w:spacing w:lineRule="exact" w:line="322"/>
        <w:ind w:left="257" w:hanging="701"/>
        <w:rPr>
          <w:sz w:val="24"/>
          <w:szCs w:val="24"/>
        </w:rPr>
      </w:pPr>
      <w:r>
        <w:rPr>
          <w:sz w:val="24"/>
          <w:szCs w:val="24"/>
        </w:rPr>
        <w:t>3.1.3. Вариа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 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Normal"/>
        <w:tabs>
          <w:tab w:val="clear" w:pos="708"/>
          <w:tab w:val="left" w:pos="1507" w:leader="none"/>
        </w:tabs>
        <w:ind w:right="513" w:hanging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>
        <w:rPr>
          <w:spacing w:val="-1"/>
          <w:sz w:val="24"/>
          <w:szCs w:val="24"/>
        </w:rPr>
        <w:t>3.1.4. Вариант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–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правлени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821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илир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0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2. Вариа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тил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 представитель.</w:t>
      </w:r>
    </w:p>
    <w:p>
      <w:pPr>
        <w:pStyle w:val="Style16"/>
        <w:ind w:left="112" w:right="506" w:firstLine="420"/>
        <w:rPr>
          <w:sz w:val="24"/>
          <w:szCs w:val="24"/>
        </w:rPr>
      </w:pPr>
      <w:r>
        <w:rPr>
          <w:sz w:val="24"/>
          <w:szCs w:val="24"/>
        </w:rPr>
        <w:t>Вариа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 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риложением № 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лся заявитель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 w:before="1" w:after="0"/>
        <w:ind w:left="2395" w:right="1109" w:hanging="968"/>
        <w:jc w:val="left"/>
        <w:rPr>
          <w:sz w:val="24"/>
          <w:szCs w:val="24"/>
        </w:rPr>
      </w:pPr>
      <w:r>
        <w:rPr>
          <w:sz w:val="24"/>
          <w:szCs w:val="24"/>
        </w:rPr>
        <w:t>Подразделы, содержащие описание вариантов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556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07" w:leader="none"/>
        </w:tabs>
        <w:ind w:left="1406" w:hanging="586"/>
        <w:jc w:val="left"/>
        <w:rPr>
          <w:sz w:val="24"/>
          <w:szCs w:val="24"/>
        </w:rPr>
      </w:pPr>
      <w:r>
        <w:rPr>
          <w:sz w:val="24"/>
          <w:szCs w:val="24"/>
        </w:rPr>
        <w:t>3.3. Результа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7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указ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а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431" w:right="808" w:hanging="1304"/>
        <w:jc w:val="left"/>
        <w:rPr>
          <w:sz w:val="24"/>
          <w:szCs w:val="24"/>
        </w:rPr>
      </w:pPr>
      <w:r>
        <w:rPr>
          <w:sz w:val="24"/>
          <w:szCs w:val="24"/>
        </w:rPr>
        <w:t>Перечень и описание административных процедур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1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440" w:right="1010" w:hanging="106"/>
        <w:rPr>
          <w:b/>
          <w:sz w:val="24"/>
          <w:szCs w:val="24"/>
        </w:rPr>
      </w:pPr>
      <w:r>
        <w:rPr>
          <w:b/>
          <w:sz w:val="24"/>
          <w:szCs w:val="24"/>
        </w:rPr>
        <w:t>Прием запроса и документов и (или) информации, необходимых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96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4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е в уполномоченный орган государственной власти, 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че разрешения на строительство (далее в настоящем подразделе – заявл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 регламенту и документов, предусмотренных 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, одним из способов, 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 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3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5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документ, предусмотренный подпунктом "б" пункта 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вш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1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твержде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веренность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формл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</w:p>
    <w:p>
      <w:pPr>
        <w:pStyle w:val="Style16"/>
        <w:spacing w:lineRule="exact" w:line="322" w:before="1" w:after="0"/>
        <w:ind w:left="112" w:hanging="0"/>
        <w:rPr>
          <w:sz w:val="24"/>
          <w:szCs w:val="24"/>
        </w:rPr>
      </w:pPr>
      <w:r>
        <w:rPr>
          <w:sz w:val="24"/>
          <w:szCs w:val="24"/>
        </w:rPr>
        <w:t>2.1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го право действовать от имени юридического лица без доверенност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представляется документ, предусмотренный 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 2.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397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6. 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:</w:t>
      </w:r>
    </w:p>
    <w:p>
      <w:pPr>
        <w:pStyle w:val="Style16"/>
        <w:ind w:left="112" w:right="518" w:firstLine="708"/>
        <w:rPr>
          <w:sz w:val="24"/>
          <w:szCs w:val="24"/>
        </w:rPr>
      </w:pPr>
      <w:r>
        <w:rPr>
          <w:sz w:val="24"/>
          <w:szCs w:val="24"/>
        </w:rPr>
        <w:t>а) заявление представлено в орган государственной власти, 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л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 форме заявления на Едином портале, региональном портале и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 строительства;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) непредставление документов, предусмотренных подпунктами "а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т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кумент, удостоверяющий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 заявителя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казанным лицом);</w:t>
      </w:r>
    </w:p>
    <w:p>
      <w:pPr>
        <w:pStyle w:val="Style16"/>
        <w:spacing w:lineRule="exact" w:line="317"/>
        <w:ind w:left="821" w:hanging="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е) представленные в электронной форме документы содержат 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х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ыявлен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есоблюдени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</w:p>
    <w:p>
      <w:pPr>
        <w:pStyle w:val="Style16"/>
        <w:spacing w:before="2" w:after="0"/>
        <w:ind w:left="112" w:right="516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505" w:leader="none"/>
        </w:tabs>
        <w:ind w:left="112" w:right="513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3.6.1. 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ем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ления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частвую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едераль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по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в.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ом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е 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364" w:leader="none"/>
        </w:tabs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3.7. Возможность получения 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344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8. Заявление и документы, предусмотренные пунктами 2.10, 2.11 - 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, направленные одним из 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делопроизводство.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, направленные одним из 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ируют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томатическом режиме.</w:t>
      </w:r>
    </w:p>
    <w:p>
      <w:pPr>
        <w:pStyle w:val="Style16"/>
        <w:spacing w:before="1" w:after="0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, могут быть получены из 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нтра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лектрон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щищенны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анала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заверенны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 электронной подписью или усиленной неквалифицирова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дписью заявителя в соответствии с требованиями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3-ФЗ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333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9. Для приема заявления в электронной форме с использованием 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менять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грамм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еспечени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ем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Для возможности подачи заявления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й портал, региональны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итель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лжен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ы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ЕСИ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словии совпа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ах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69" w:leader="none"/>
        </w:tabs>
        <w:spacing w:before="2" w:after="0"/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0. Срок регистрации заявления, документов, предусмотренных 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.22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4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1.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3" w:leader="none"/>
        </w:tabs>
        <w:spacing w:before="1" w:after="0"/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12. Посл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2.10, 2.11 - 2.11.1 настоящего Административного регламента, направляю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Межведом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spacing w:before="1" w:after="0"/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3.13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 заявления и приложенных к заявлению документов, если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6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4. 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 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Э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ечн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прос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.15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стави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е докумен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803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15. 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равоустанавливающие документы на земельный участок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 решение об установлении пуб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z w:val="24"/>
          <w:szCs w:val="24"/>
          <w:vertAlign w:val="superscript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твержден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 кадастровом плане территории в случае, предусмотренном частью 7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татьи 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равление Федеральной службы государственной регистрации, кадастра и картографии по Костромской области;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ции: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к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информацией, указанной в градостроительном плане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spacing w:before="3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разделы, содержащие архитектурные и конструктивные решения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дыха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циально-культурн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 коммунально-бы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рговл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г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лигиозного назначения, объек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);</w:t>
      </w:r>
    </w:p>
    <w:p>
      <w:pPr>
        <w:pStyle w:val="Style16"/>
        <w:spacing w:before="2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их частей в случае необходимости сноса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).</w:t>
      </w:r>
    </w:p>
    <w:p>
      <w:pPr>
        <w:pStyle w:val="Normal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рос о представлении указанных документов (их копий ил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;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д) положительное заключение экспертизы проектной документации (в ч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тьи 49 Градостроительного кодекса Российской Федерации),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ы строительство или реконструкция иных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включая линейные объекты (применительно к отдельным этап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 Российской Федерации, положительное 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3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статьи 49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49 Градостроительного кодекса Российской Федерации. Запрос о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втономное учреждение «Главное управление государственной экспертизы»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основанной на членстве лиц, 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 проектной документации, и утвержденное привлеченным этим 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о-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 главного инженера проекта, в случае внесения изменений в проект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8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 Федерации. Запрос о представлении указанных документов (их 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сведений, содержащихся в них) направляется в администрацию Костромской области, в Федеральное автономное учреждение «Главное управление государственной экспертизы»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организацией, проводившими экспертизу проектной документации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 в соответствии с частью 3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статьи 49 Градостроит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втономное учреждение «Главное управление государственной экспертизы»;</w:t>
      </w:r>
    </w:p>
    <w:p>
      <w:pPr>
        <w:pStyle w:val="Normal"/>
        <w:spacing w:before="1" w:after="0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администрации сельских поселений, согласно заключенных соглашений о передачи части полномочий</w:t>
      </w:r>
      <w:r>
        <w:rPr>
          <w:sz w:val="24"/>
          <w:szCs w:val="24"/>
        </w:rPr>
        <w:t>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и) в случае проведения реконструкции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ы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рпорацией по атомной энер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атом", Государственной корпорацией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космос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 строительства собственности, правообладателем которого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та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 бюджетное или автономное учреждение, в отношении 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пределяюще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змещ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щерб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чиненного указанному объекту при осуществлении реконструкции. Запрос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к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реди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вшего положительное заключение негосударственной экспертизы 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 в государственном реестре юридических лиц, аккредитованны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втономное учреждение «Главное управление государственной экспертизы»;</w:t>
      </w:r>
    </w:p>
    <w:p>
      <w:pPr>
        <w:pStyle w:val="Normal"/>
        <w:spacing w:before="1" w:after="0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л) документы, предусмотренные законодательством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аг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инспекцию по охране объектов культурного наследия Костромской области;</w:t>
      </w:r>
    </w:p>
    <w:p>
      <w:pPr>
        <w:pStyle w:val="Normal"/>
        <w:ind w:left="112" w:right="506" w:firstLine="708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ницах территории, в отношении которой органом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 решение о комплексном развитии территории (за исключением 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 развитии территории или реализации такого решения 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 определенным в соответствии с Градостроительным кодекс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м реш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 к территориальной зоне, расположенной в границах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лучае, 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 в границах территории исторического поселения федеральног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спекцию по охране объектов культурного наследия Костромской области;</w:t>
      </w:r>
    </w:p>
    <w:p>
      <w:pPr>
        <w:pStyle w:val="Normal"/>
        <w:spacing w:before="2" w:after="0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питаль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ства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твержденн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2 г. № 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мятни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спекцию по охране объектов культурного наследия Костромской области;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п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едеральную налоговую службу России.</w:t>
      </w:r>
      <w:r>
        <w:rPr>
          <w:spacing w:val="1"/>
          <w:sz w:val="24"/>
          <w:szCs w:val="24"/>
        </w:rPr>
        <w:t xml:space="preserve"> </w:t>
      </w:r>
    </w:p>
    <w:p>
      <w:pPr>
        <w:pStyle w:val="Style16"/>
        <w:spacing w:before="1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Запрос о представлении в уполномоченный орган документов (их копий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их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х) содержит:</w:t>
      </w:r>
    </w:p>
    <w:p>
      <w:pPr>
        <w:pStyle w:val="Style16"/>
        <w:ind w:left="112" w:right="518" w:firstLine="708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рос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указ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орматив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тановле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 документа и (или) информации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го прав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;</w:t>
      </w:r>
    </w:p>
    <w:p>
      <w:pPr>
        <w:pStyle w:val="Style16"/>
        <w:spacing w:before="1" w:after="0"/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реквизиты и наименования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(муниципальной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Срок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правл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ведомствен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 д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ложенных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86" w:leader="none"/>
        </w:tabs>
        <w:spacing w:lineRule="exact" w:line="321" w:before="67" w:after="0"/>
        <w:ind w:left="112" w:right="507" w:hanging="665"/>
        <w:rPr>
          <w:sz w:val="24"/>
          <w:szCs w:val="24"/>
        </w:rPr>
      </w:pPr>
      <w:r>
        <w:rPr>
          <w:sz w:val="24"/>
          <w:szCs w:val="24"/>
        </w:rPr>
        <w:t>3.16. П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ы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проса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дения, 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2.11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"а" - "м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" - "п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 органами и организациями, в распоряжении которых 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 документы в электронной форме, в срок не позднее трех рабочих дней со 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 запроса.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м)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н"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</w:p>
    <w:p>
      <w:pPr>
        <w:pStyle w:val="Style16"/>
        <w:spacing w:before="1" w:after="0"/>
        <w:ind w:left="112" w:right="507" w:hanging="0"/>
        <w:rPr>
          <w:sz w:val="24"/>
          <w:szCs w:val="24"/>
        </w:rPr>
      </w:pPr>
      <w:r>
        <w:rPr>
          <w:sz w:val="24"/>
          <w:szCs w:val="24"/>
        </w:rPr>
        <w:t>3.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ходится этот документ в электронной форме, в срок не позднее двадцати 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76" w:leader="none"/>
        </w:tabs>
        <w:spacing w:before="1" w:after="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3.17. 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бумажном носителе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09" w:leader="none"/>
        </w:tabs>
        <w:ind w:left="112" w:right="509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пр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возможност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уществления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ведомствен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47" w:leader="none"/>
        </w:tabs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при необходимости представления оригиналов документов на 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пр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 пунктом 2.11, подпунктами "а" - "м", "о" - "п" пункта 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й подпунктом "н" пункта 2.11.1 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адц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47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18.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органом запрашиваемых документов (их копий ил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х)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</w:p>
    <w:p>
      <w:pPr>
        <w:pStyle w:val="Normal"/>
        <w:ind w:left="556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)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0" w:leader="none"/>
          <w:tab w:val="left" w:pos="1611" w:leader="none"/>
          <w:tab w:val="left" w:pos="3310" w:leader="none"/>
          <w:tab w:val="left" w:pos="3951" w:leader="none"/>
          <w:tab w:val="left" w:pos="4982" w:leader="none"/>
          <w:tab w:val="left" w:pos="7459" w:leader="none"/>
          <w:tab w:val="left" w:pos="9000" w:leader="none"/>
        </w:tabs>
        <w:spacing w:before="67" w:after="0"/>
        <w:ind w:left="112" w:hanging="790"/>
        <w:jc w:val="left"/>
        <w:rPr>
          <w:sz w:val="24"/>
          <w:szCs w:val="24"/>
        </w:rPr>
      </w:pPr>
      <w:r>
        <w:rPr>
          <w:sz w:val="24"/>
          <w:szCs w:val="24"/>
        </w:rPr>
        <w:t>3.19. Основанием</w:t>
        <w:tab/>
        <w:t>для</w:t>
        <w:tab/>
        <w:t>начала</w:t>
        <w:tab/>
        <w:t>административной</w:t>
        <w:tab/>
        <w:t>процедуры</w:t>
        <w:tab/>
        <w:t xml:space="preserve">является </w:t>
      </w:r>
      <w:r>
        <w:rPr>
          <w:spacing w:val="-1"/>
          <w:sz w:val="24"/>
          <w:szCs w:val="24"/>
        </w:rPr>
        <w:t>регистрация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л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кументов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</w:p>
    <w:p>
      <w:pPr>
        <w:pStyle w:val="Style16"/>
        <w:spacing w:before="2" w:after="0"/>
        <w:ind w:left="112" w:hanging="0"/>
        <w:rPr>
          <w:sz w:val="24"/>
          <w:szCs w:val="24"/>
        </w:rPr>
      </w:pP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27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20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30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21. 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 на дату выдачи представленного для получения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градостроительного плана земельного участка, или в случае выдач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 проектом планировки территории в случае выдачи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т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емель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тк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граничениями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реконструкции проводится проверка проектной документаци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 парамет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906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22. Не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есвое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пунктом 3.15 настоящего Административного регламента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41" w:leader="none"/>
        </w:tabs>
        <w:spacing w:before="1" w:after="0"/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3.23. 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являются: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"г"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"д"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</w:p>
    <w:p>
      <w:pPr>
        <w:pStyle w:val="Style16"/>
        <w:spacing w:lineRule="exact" w:line="322"/>
        <w:ind w:left="112" w:hanging="0"/>
        <w:rPr>
          <w:sz w:val="24"/>
          <w:szCs w:val="24"/>
        </w:rPr>
      </w:pPr>
      <w:r>
        <w:rPr>
          <w:sz w:val="24"/>
          <w:szCs w:val="24"/>
        </w:rPr>
        <w:t>пунк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 соответствие представленных документов требованиям к 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а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линейного объекта, требованиям проекта планировки территории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г) соответствие представленных документов разрешенному 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 дат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2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д) соответствие представленных документов требованиям, установленным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лед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 к архитектурным решениям объектов капитального 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договором о комплексном развитии территории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61" w:leader="none"/>
        </w:tabs>
        <w:ind w:left="257" w:right="517" w:firstLine="708"/>
        <w:rPr>
          <w:sz w:val="24"/>
          <w:szCs w:val="24"/>
        </w:rPr>
      </w:pPr>
      <w:r>
        <w:rPr>
          <w:sz w:val="24"/>
          <w:szCs w:val="24"/>
        </w:rPr>
        <w:t>3.24. 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 являются:</w:t>
      </w:r>
    </w:p>
    <w:p>
      <w:pPr>
        <w:pStyle w:val="Style16"/>
        <w:spacing w:lineRule="exact" w:line="322"/>
        <w:ind w:left="821" w:hanging="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"г"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"д"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</w:p>
    <w:p>
      <w:pPr>
        <w:pStyle w:val="ListParagraph"/>
        <w:numPr>
          <w:ilvl w:val="1"/>
          <w:numId w:val="9"/>
        </w:numPr>
        <w:tabs>
          <w:tab w:val="clear" w:pos="708"/>
          <w:tab w:val="left" w:pos="606" w:leader="none"/>
        </w:tabs>
        <w:spacing w:lineRule="exact" w:line="322" w:before="2" w:after="0"/>
        <w:ind w:left="257" w:hanging="494"/>
        <w:rPr>
          <w:sz w:val="24"/>
          <w:szCs w:val="24"/>
        </w:rPr>
      </w:pP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соответств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а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) несоответствие представленных документов, в случае выдачи разреш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ind w:left="112" w:right="504" w:firstLine="708"/>
        <w:rPr>
          <w:sz w:val="24"/>
          <w:szCs w:val="24"/>
        </w:rPr>
      </w:pPr>
      <w:r>
        <w:rPr>
          <w:sz w:val="24"/>
          <w:szCs w:val="24"/>
        </w:rPr>
        <w:t>г) 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земельным и иным законодательством Российской Федер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дат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1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spacing w:lineRule="exact" w:line="321"/>
        <w:ind w:left="142" w:right="397" w:firstLine="67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уполномоченного в области охраны объектов культурного наследия,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м решениям объектов капитального строительства, 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е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сположенной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раницах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рритори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торическ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 значения;</w:t>
      </w:r>
    </w:p>
    <w:p>
      <w:pPr>
        <w:pStyle w:val="Style16"/>
        <w:spacing w:before="3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ж) отсутствие документации по планировке территории, утвержденно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договором о комплексном развитии территории 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>
      <w:pPr>
        <w:pStyle w:val="Normal"/>
        <w:tabs>
          <w:tab w:val="clear" w:pos="708"/>
          <w:tab w:val="left" w:pos="1441" w:leader="none"/>
        </w:tabs>
        <w:spacing w:lineRule="exact" w:line="321"/>
        <w:ind w:right="53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5. 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.10, 2.11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решения.</w:t>
      </w:r>
    </w:p>
    <w:p>
      <w:pPr>
        <w:pStyle w:val="Normal"/>
        <w:tabs>
          <w:tab w:val="clear" w:pos="708"/>
          <w:tab w:val="left" w:pos="1517" w:leader="none"/>
        </w:tabs>
        <w:spacing w:before="1" w:after="0"/>
        <w:ind w:right="50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6. Результатом административной процедуры по принятию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(об отказе в предоставлении)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является соответственно подписание разрешения на строительство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) или подписание решения об отказе в выдаче разреш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 (далее также в настоящем подразделе –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)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Решение об отказе в выдаче разрешения на строительство оформля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Normal"/>
        <w:tabs>
          <w:tab w:val="clear" w:pos="708"/>
          <w:tab w:val="left" w:pos="1491" w:leader="none"/>
        </w:tabs>
        <w:spacing w:before="1" w:after="0"/>
        <w:ind w:right="51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7. Решение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решения.</w:t>
      </w:r>
    </w:p>
    <w:p>
      <w:pPr>
        <w:pStyle w:val="Normal"/>
        <w:tabs>
          <w:tab w:val="clear" w:pos="708"/>
          <w:tab w:val="left" w:pos="1558" w:leader="none"/>
        </w:tabs>
        <w:ind w:right="51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28. Ре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 решений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об отказе в предоставлении муниципальной услуги, подписывается им, в 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.</w:t>
      </w:r>
    </w:p>
    <w:p>
      <w:pPr>
        <w:pStyle w:val="Normal"/>
        <w:tabs>
          <w:tab w:val="clear" w:pos="708"/>
          <w:tab w:val="left" w:pos="1445" w:leader="none"/>
        </w:tabs>
        <w:ind w:right="5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29. Сро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не может превышать пять рабочих 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Normal"/>
        <w:tabs>
          <w:tab w:val="clear" w:pos="708"/>
          <w:tab w:val="left" w:pos="1464" w:leader="none"/>
        </w:tabs>
        <w:spacing w:before="2" w:after="0"/>
        <w:ind w:right="48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30. 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.10, 2.11 - 2.11.1 настоящего Административного регламента, в ходе личного прие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соответственно выдается заявителю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 или направляется посредством почтового отправления, если в заявлени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 способ.</w:t>
      </w:r>
    </w:p>
    <w:p>
      <w:pPr>
        <w:pStyle w:val="Normal"/>
        <w:tabs>
          <w:tab w:val="clear" w:pos="708"/>
          <w:tab w:val="left" w:pos="1464" w:leader="none"/>
        </w:tabs>
        <w:spacing w:lineRule="exact" w:line="322" w:before="1" w:after="0"/>
        <w:ind w:right="48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31. 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.10, 2.11 - 2.11.1 настоящего Административного регламента, посредством 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овляется до статуса "Услуга оказана"), если в заявлении не был указан 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Normal"/>
        <w:tabs>
          <w:tab w:val="clear" w:pos="708"/>
          <w:tab w:val="left" w:pos="1558" w:leader="none"/>
        </w:tabs>
        <w:ind w:right="50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32.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 2.11 - 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направляется в 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 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 способ.</w:t>
      </w:r>
    </w:p>
    <w:p>
      <w:pPr>
        <w:pStyle w:val="Normal"/>
        <w:tabs>
          <w:tab w:val="clear" w:pos="708"/>
          <w:tab w:val="left" w:pos="1635" w:leader="none"/>
        </w:tabs>
        <w:ind w:right="508" w:hanging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33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 такого решения и составляет один рабочий день, но не превышает ср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8 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>
        <w:rPr>
          <w:b/>
          <w:sz w:val="24"/>
          <w:szCs w:val="24"/>
        </w:rPr>
        <w:t>.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ind w:left="953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541" w:leader="none"/>
        </w:tabs>
        <w:ind w:right="5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34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Normal"/>
        <w:tabs>
          <w:tab w:val="clear" w:pos="708"/>
          <w:tab w:val="left" w:pos="1503" w:leader="none"/>
        </w:tabs>
        <w:ind w:left="257" w:right="51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3.35. Заявитель по его выбору вправе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х способов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27" w:leader="none"/>
        </w:tabs>
        <w:spacing w:lineRule="exact" w:line="322"/>
        <w:ind w:left="1126" w:hanging="306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еле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255" w:leader="none"/>
        </w:tabs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>
      <w:pPr>
        <w:pStyle w:val="Normal"/>
        <w:tabs>
          <w:tab w:val="clear" w:pos="708"/>
          <w:tab w:val="left" w:pos="1443" w:leader="none"/>
        </w:tabs>
        <w:ind w:right="5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36. Должност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дуры, является должностное лицо уполномоченного органа, 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Normal"/>
        <w:tabs>
          <w:tab w:val="clear" w:pos="708"/>
          <w:tab w:val="left" w:pos="1464" w:leader="none"/>
        </w:tabs>
        <w:spacing w:lineRule="exact" w:line="322" w:before="1" w:after="0"/>
        <w:ind w:right="48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37. 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2.10, 2.11 - 2.11.1 настоящего Административного регламента, в ходе личного прие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ыдается 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и 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Normal"/>
        <w:tabs>
          <w:tab w:val="clear" w:pos="708"/>
          <w:tab w:val="left" w:pos="1464" w:leader="none"/>
        </w:tabs>
        <w:spacing w:lineRule="exact" w:line="317"/>
        <w:ind w:right="48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38. 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</w:p>
    <w:p>
      <w:pPr>
        <w:pStyle w:val="Style16"/>
        <w:ind w:left="112" w:right="504" w:hanging="0"/>
        <w:rPr>
          <w:sz w:val="24"/>
          <w:szCs w:val="24"/>
        </w:rPr>
      </w:pPr>
      <w:r>
        <w:rPr>
          <w:sz w:val="24"/>
          <w:szCs w:val="24"/>
        </w:rPr>
        <w:t>2.11 - 2.11.1 настоящего Административного регламента, посредством 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личный кабинет заявителя на Едином портале, региональн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ртале или в единой информационной </w:t>
      </w:r>
      <w:r>
        <w:rPr>
          <w:sz w:val="24"/>
          <w:szCs w:val="24"/>
        </w:rPr>
        <w:t>системе жилищного строительства (стату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 обновляется до статуса "Услуга оказана"), если в заявлении не бы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Normal"/>
        <w:tabs>
          <w:tab w:val="clear" w:pos="708"/>
          <w:tab w:val="left" w:pos="1464" w:leader="none"/>
        </w:tabs>
        <w:spacing w:lineRule="exact" w:line="322"/>
        <w:ind w:right="48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3.39. П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</w:p>
    <w:p>
      <w:pPr>
        <w:pStyle w:val="Style16"/>
        <w:ind w:left="112" w:right="505" w:hanging="0"/>
        <w:rPr>
          <w:sz w:val="24"/>
          <w:szCs w:val="24"/>
        </w:rPr>
      </w:pP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Normal"/>
        <w:tabs>
          <w:tab w:val="clear" w:pos="708"/>
          <w:tab w:val="left" w:pos="1707" w:leader="none"/>
        </w:tabs>
        <w:spacing w:before="2" w:after="0"/>
        <w:ind w:right="50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.40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>
      <w:pPr>
        <w:pStyle w:val="Normal"/>
        <w:tabs>
          <w:tab w:val="clear" w:pos="708"/>
          <w:tab w:val="left" w:pos="1664" w:leader="none"/>
        </w:tabs>
        <w:ind w:right="5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.40.1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5" w:right="485" w:hanging="0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426" w:leader="none"/>
        </w:tabs>
        <w:ind w:left="426" w:right="485" w:firstLine="394"/>
        <w:rPr>
          <w:sz w:val="24"/>
          <w:szCs w:val="24"/>
        </w:rPr>
      </w:pPr>
      <w:r>
        <w:rPr>
          <w:sz w:val="24"/>
          <w:szCs w:val="24"/>
        </w:rPr>
        <w:t>3.40.Полу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tabs>
          <w:tab w:val="clear" w:pos="708"/>
          <w:tab w:val="left" w:pos="9923" w:leader="none"/>
        </w:tabs>
        <w:spacing w:lineRule="auto" w:line="240" w:before="1" w:after="0"/>
        <w:ind w:left="3497" w:right="627" w:hanging="1563"/>
        <w:jc w:val="left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1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60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42.Срок предоставления муниципальной услуги указ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1073" w:right="1427" w:firstLine="681"/>
        <w:rPr>
          <w:sz w:val="24"/>
          <w:szCs w:val="24"/>
        </w:rPr>
      </w:pPr>
      <w:r>
        <w:rPr>
          <w:sz w:val="24"/>
          <w:szCs w:val="24"/>
        </w:rPr>
        <w:t>Порядок оставления запроса заявителя о предоставлен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5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43.Заявител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ласти, орган местного самоуправления с заявлением об оставлении заяв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 разрешения на строительство без рассмотрения по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 № 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шествующего дн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На основании поступившего заявления об оставлении заявления о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, орган местного самоуправления принимает ре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Style16"/>
        <w:spacing w:before="67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смотрения направляется заявителю по форме, приведенно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 заявителем в заявлении об оставлении заявления о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поступления заявления об оставлении заявления о 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Style16"/>
        <w:spacing w:before="2" w:after="0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я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государственной власти, орган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 услуги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6" w:right="245" w:hanging="0"/>
        <w:rPr>
          <w:sz w:val="24"/>
          <w:szCs w:val="24"/>
        </w:rPr>
      </w:pPr>
      <w:r>
        <w:rPr>
          <w:sz w:val="24"/>
          <w:szCs w:val="24"/>
        </w:rPr>
        <w:t>Вариан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20" w:leader="none"/>
        </w:tabs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3.44.Результат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3 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751" w:right="1114" w:hanging="1930"/>
        <w:jc w:val="left"/>
        <w:rPr>
          <w:sz w:val="24"/>
          <w:szCs w:val="24"/>
        </w:rPr>
      </w:pPr>
      <w:r>
        <w:rPr>
          <w:sz w:val="24"/>
          <w:szCs w:val="24"/>
        </w:rPr>
        <w:t>Перечень и описание административных процедур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1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332" w:right="102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 запроса и документов и (или) информации, необходимых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45.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о выдаче дубликата (дале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46.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документ, предусмотренный подпунктом "б" пункта 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вш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твержде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веренность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формл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</w:p>
    <w:p>
      <w:pPr>
        <w:pStyle w:val="Style16"/>
        <w:spacing w:lineRule="exact" w:line="322" w:before="1" w:after="0"/>
        <w:ind w:left="112" w:hanging="0"/>
        <w:rPr>
          <w:sz w:val="24"/>
          <w:szCs w:val="24"/>
        </w:rPr>
      </w:pPr>
      <w:r>
        <w:rPr>
          <w:sz w:val="24"/>
          <w:szCs w:val="24"/>
        </w:rPr>
        <w:t>2.1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го право действовать от имени юридического лица без доверенност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</w:p>
    <w:p>
      <w:pPr>
        <w:pStyle w:val="Style16"/>
        <w:spacing w:before="67" w:after="0"/>
        <w:ind w:left="112" w:hanging="0"/>
        <w:rPr>
          <w:sz w:val="24"/>
          <w:szCs w:val="24"/>
        </w:rPr>
      </w:pPr>
      <w:r>
        <w:rPr>
          <w:sz w:val="24"/>
          <w:szCs w:val="24"/>
        </w:rPr>
        <w:t>"б"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5" w:leader="none"/>
        </w:tabs>
        <w:spacing w:before="2" w:after="0"/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3.47.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915" w:leader="none"/>
        </w:tabs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3.47.1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, государственные корпорации, органы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 фондов.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ом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е 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79" w:leader="none"/>
        </w:tabs>
        <w:ind w:left="257" w:right="518" w:firstLine="708"/>
        <w:rPr>
          <w:sz w:val="24"/>
          <w:szCs w:val="24"/>
        </w:rPr>
      </w:pPr>
      <w:r>
        <w:rPr>
          <w:sz w:val="24"/>
          <w:szCs w:val="24"/>
        </w:rPr>
        <w:t>3.48. Возможность получения 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8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49. Зая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Заявление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правленн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ческом режиме.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Заявление, направленное через многофункциональный центр, может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о из многофункционального центра в электронной форме по защищен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налам связи, заверенное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ями Федерального закона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3-ФЗ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55" w:leader="none"/>
        </w:tabs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3.50. Для приема заявления в электронной форме с использованием Еди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менять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грамм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еспечение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ем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Для возможности 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через Единый портал, региональны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итель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лжен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ы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ЕСИ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па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ах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1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51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4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52.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85" w:leader="none"/>
        </w:tabs>
        <w:spacing w:before="1" w:after="0"/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53.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е подразделение для назначения ответственного должностного лица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554" w:right="245" w:hanging="0"/>
        <w:rPr>
          <w:sz w:val="24"/>
          <w:szCs w:val="24"/>
        </w:rPr>
      </w:pPr>
      <w:r>
        <w:rPr>
          <w:sz w:val="24"/>
          <w:szCs w:val="24"/>
        </w:rPr>
        <w:t>Межведом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39" w:leader="none"/>
        </w:tabs>
        <w:spacing w:before="71" w:after="0"/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54. 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</w:p>
    <w:p>
      <w:pPr>
        <w:pStyle w:val="Normal"/>
        <w:ind w:left="556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)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55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68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56. Крите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является соответствие заявителя кругу лиц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64" w:leader="none"/>
        </w:tabs>
        <w:spacing w:lineRule="auto" w:line="240"/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57. По результатам проверки заявления должностное лицо 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17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58. Результатом административной процедуры по принятию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(об отказе в предоставлении)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) или подписание решения об отказе в выдаче дубликата по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)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уполномоченный орган государственной власти, 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м номером и указанием того же срока действия, которые бы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ы в ранее выданном разрешении на строительство. В случае, если 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 указа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91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59. Решение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имается уполномоченным органом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8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60. Ре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 решений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 им, в том числе с использованием усиленной 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33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61. Крите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является несоответствие заявителя кругу лиц, 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 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5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62. Сро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 муниципальной услуги не может превышать пять рабочих 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 дн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74" w:leader="none"/>
        </w:tabs>
        <w:spacing w:before="67" w:after="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63. При подаче заявления в ходе личного приема, посредством 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05" w:leader="none"/>
        </w:tabs>
        <w:spacing w:before="1" w:after="0"/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64. При подаче заявления посредством Единого портала, 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осуществляется в личный кабинет заявителя на Един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е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гиональном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е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(статус заявления обновляется до статуса "Услуга оказана"), ес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72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65. При подаче заявления через многофункциональный центр ре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 в предоставлении муниципальной услуги направляетс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35" w:leader="none"/>
        </w:tabs>
        <w:spacing w:before="2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66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 такого решения и составляет один рабочий день, но не превышает 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 дней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упления заявления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953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41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67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ублика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1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68.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 способов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27" w:leader="none"/>
        </w:tabs>
        <w:spacing w:lineRule="exact" w:line="322" w:before="1" w:after="0"/>
        <w:ind w:left="1126" w:hanging="306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еле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55" w:leader="none"/>
        </w:tabs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69. Должност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цед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Normal"/>
        <w:tabs>
          <w:tab w:val="clear" w:pos="708"/>
          <w:tab w:val="left" w:pos="1474" w:leader="none"/>
        </w:tabs>
        <w:ind w:left="257" w:right="509"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70. При подаче заявления в ходе личного приема, посредством 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Normal"/>
        <w:tabs>
          <w:tab w:val="clear" w:pos="708"/>
          <w:tab w:val="left" w:pos="1515" w:leader="none"/>
        </w:tabs>
        <w:ind w:left="257" w:right="51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3.71. При подаче заявления посредством Единого портала, 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 заявителю дубликата осуществляется в личный кабинет заявител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 портале, региональном портале или в еди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а"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 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л указан иной способ</w:t>
      </w:r>
    </w:p>
    <w:p>
      <w:pPr>
        <w:pStyle w:val="Normal"/>
        <w:tabs>
          <w:tab w:val="clear" w:pos="708"/>
          <w:tab w:val="left" w:pos="1515" w:leader="none"/>
        </w:tabs>
        <w:ind w:left="257" w:right="51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3.72. При подаче заявления через многофункциональный центр дублик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Normal"/>
        <w:tabs>
          <w:tab w:val="clear" w:pos="708"/>
          <w:tab w:val="left" w:pos="1707" w:leader="none"/>
        </w:tabs>
        <w:spacing w:before="2" w:after="0"/>
        <w:ind w:right="507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3.73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счисляется со дня принятия реш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я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64" w:leader="none"/>
        </w:tabs>
        <w:spacing w:before="1" w:after="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3.73.1.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5" w:right="245" w:hanging="0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53" w:leader="none"/>
        </w:tabs>
        <w:ind w:left="1452" w:hanging="632"/>
        <w:jc w:val="left"/>
        <w:rPr>
          <w:sz w:val="24"/>
          <w:szCs w:val="24"/>
        </w:rPr>
      </w:pPr>
      <w:r>
        <w:rPr>
          <w:sz w:val="24"/>
          <w:szCs w:val="24"/>
        </w:rPr>
        <w:t>3.74. Полу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>
      <w:pPr>
        <w:pStyle w:val="Style16"/>
        <w:spacing w:before="7" w:after="0"/>
        <w:ind w:right="539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3497" w:right="1614" w:hanging="1563"/>
        <w:jc w:val="left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44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75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яти рабоч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ей 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6" w:right="245" w:hanging="0"/>
        <w:rPr>
          <w:sz w:val="24"/>
          <w:szCs w:val="24"/>
        </w:rPr>
      </w:pPr>
      <w:r>
        <w:rPr>
          <w:sz w:val="24"/>
          <w:szCs w:val="24"/>
        </w:rPr>
        <w:t>Вариан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20" w:leader="none"/>
        </w:tabs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3.76. Результат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3 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2751" w:right="1114" w:hanging="1930"/>
        <w:jc w:val="left"/>
        <w:rPr>
          <w:sz w:val="24"/>
          <w:szCs w:val="24"/>
        </w:rPr>
      </w:pPr>
      <w:r>
        <w:rPr>
          <w:sz w:val="24"/>
          <w:szCs w:val="24"/>
        </w:rPr>
        <w:t>Перечень и описание административных процедур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332" w:right="1022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 запроса и документов и (или) информации, необходимых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3.77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е в уполномоченный орган заявлений о внесении изменений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 в настоящем подразделе – заявление) по формам согласн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ложения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регламенту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пун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3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78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документ, предусмотренный подпунктом "б" пункта 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вш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67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твержде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веренность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формл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"б"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ункта 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го право действовать от имени юридического лица без доверенност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представляется документ, предусмотренный 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 2.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48" w:leader="none"/>
        </w:tabs>
        <w:spacing w:before="1" w:after="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79. 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 и документов, необходимых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а) заявление, уведомление представлено в орган государственной 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 местного самоуправления, в полномочия которых не входит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 неполное заполнение полей в форме заявления, уведомления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ведомл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;</w:t>
      </w:r>
    </w:p>
    <w:p>
      <w:pPr>
        <w:pStyle w:val="Style16"/>
        <w:spacing w:lineRule="auto" w:line="24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) непредставление документов, предусмотренных подпунктами "а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рат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 заявителя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казанным лицом)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е) представленные в электронной форме документы содержат 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х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ыявлен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есоблюдени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</w:p>
    <w:p>
      <w:pPr>
        <w:pStyle w:val="Style16"/>
        <w:ind w:left="112" w:right="518" w:hanging="0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70" w:leader="none"/>
        </w:tabs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3.79.1. В приеме заявления, уведомления не участвуют федеральные 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, государственные корпорации, органы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 фондов.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, уведом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79" w:leader="none"/>
        </w:tabs>
        <w:ind w:left="257" w:right="509" w:firstLine="708"/>
        <w:jc w:val="left"/>
        <w:rPr>
          <w:sz w:val="24"/>
          <w:szCs w:val="24"/>
        </w:rPr>
      </w:pPr>
      <w:r>
        <w:rPr>
          <w:sz w:val="24"/>
          <w:szCs w:val="24"/>
        </w:rPr>
        <w:t>3.80. Возможность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6" w:leader="none"/>
        </w:tabs>
        <w:spacing w:lineRule="exact" w:line="321" w:before="67" w:after="0"/>
        <w:ind w:left="112" w:right="508" w:hanging="0"/>
        <w:rPr>
          <w:sz w:val="24"/>
          <w:szCs w:val="24"/>
        </w:rPr>
      </w:pPr>
      <w:r>
        <w:rPr>
          <w:sz w:val="24"/>
          <w:szCs w:val="24"/>
        </w:rPr>
        <w:t>3.81. Заявление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.10, 2.11-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  <w:tab/>
        <w:t>установленных</w:t>
        <w:tab/>
        <w:t>в</w:t>
        <w:tab/>
        <w:t>подпункте</w:t>
        <w:tab/>
        <w:t>"б"</w:t>
        <w:tab/>
        <w:t>пункта</w:t>
        <w:tab/>
        <w:t>2.14</w:t>
        <w:tab/>
      </w:r>
      <w:r>
        <w:rPr>
          <w:spacing w:val="-1"/>
          <w:sz w:val="24"/>
          <w:szCs w:val="24"/>
        </w:rPr>
        <w:t>настоящего а</w:t>
      </w:r>
      <w:r>
        <w:rPr>
          <w:sz w:val="24"/>
          <w:szCs w:val="24"/>
        </w:rPr>
        <w:t>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Style16"/>
        <w:spacing w:lineRule="exact" w:line="322" w:before="2" w:after="0"/>
        <w:ind w:left="821" w:hanging="0"/>
        <w:rPr>
          <w:sz w:val="24"/>
          <w:szCs w:val="24"/>
        </w:rPr>
      </w:pPr>
      <w:r>
        <w:rPr>
          <w:sz w:val="24"/>
          <w:szCs w:val="24"/>
        </w:rPr>
        <w:t>Заявлени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ведомление и докумен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75" w:leader="none"/>
        </w:tabs>
        <w:ind w:left="112" w:right="507" w:hanging="0"/>
        <w:rPr>
          <w:sz w:val="24"/>
          <w:szCs w:val="24"/>
        </w:rPr>
      </w:pPr>
      <w:r>
        <w:rPr>
          <w:sz w:val="24"/>
          <w:szCs w:val="24"/>
        </w:rPr>
        <w:t>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ир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втоматическ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жиме.</w:t>
      </w:r>
    </w:p>
    <w:p>
      <w:pPr>
        <w:pStyle w:val="Style16"/>
        <w:spacing w:lineRule="exact" w:line="322" w:before="1" w:after="0"/>
        <w:ind w:left="821" w:hanging="0"/>
        <w:rPr>
          <w:sz w:val="24"/>
          <w:szCs w:val="24"/>
        </w:rPr>
      </w:pPr>
      <w:r>
        <w:rPr>
          <w:sz w:val="24"/>
          <w:szCs w:val="24"/>
        </w:rPr>
        <w:t>Заявлени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ведомление и докумен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77" w:leader="none"/>
        </w:tabs>
        <w:ind w:left="112" w:right="504" w:hanging="0"/>
        <w:rPr>
          <w:sz w:val="24"/>
          <w:szCs w:val="24"/>
        </w:rPr>
      </w:pPr>
      <w:r>
        <w:rPr>
          <w:sz w:val="24"/>
          <w:szCs w:val="24"/>
        </w:rPr>
        <w:t>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 центр, могут быть получены из 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нтра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лектрон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щищенны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анала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заверенны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 электронной подписью или усиленной неквалифицирова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дписью заявителя в соответствии с требованиями 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3-ФЗ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30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82.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е программное обеспечение, предусматривающее 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 реквизитов, необходимых для работы с заявлением, уведомление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и ответа.</w:t>
      </w:r>
    </w:p>
    <w:p>
      <w:pPr>
        <w:pStyle w:val="Style16"/>
        <w:spacing w:before="1" w:after="0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й портал заявитель должен быть зарегистрирован соответственн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 совпадения сведений о физическом лице в указанных 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38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3.83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- 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22 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4" w:leader="none"/>
        </w:tabs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3.84.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</w:p>
    <w:p>
      <w:pPr>
        <w:pStyle w:val="Style16"/>
        <w:spacing w:lineRule="exact" w:line="321"/>
        <w:ind w:left="112" w:hanging="0"/>
        <w:rPr>
          <w:sz w:val="24"/>
          <w:szCs w:val="24"/>
        </w:rPr>
      </w:pPr>
      <w:r>
        <w:rPr>
          <w:sz w:val="24"/>
          <w:szCs w:val="24"/>
        </w:rPr>
        <w:t>2.1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31" w:leader="none"/>
        </w:tabs>
        <w:spacing w:before="1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85.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- 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 документов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Межведом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68" w:leader="none"/>
        </w:tabs>
        <w:ind w:left="257" w:right="507" w:firstLine="778"/>
        <w:rPr>
          <w:sz w:val="24"/>
          <w:szCs w:val="24"/>
        </w:rPr>
      </w:pPr>
      <w:r>
        <w:rPr>
          <w:sz w:val="24"/>
          <w:szCs w:val="24"/>
        </w:rPr>
        <w:t>3.86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страция заявления и приложенных к заявлению документов, если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едставил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2.11 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11.6 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55" w:leader="none"/>
        </w:tabs>
        <w:spacing w:before="2" w:after="0"/>
        <w:ind w:left="257" w:right="505" w:firstLine="708"/>
        <w:rPr>
          <w:sz w:val="24"/>
          <w:szCs w:val="24"/>
        </w:rPr>
      </w:pPr>
      <w:r>
        <w:rPr>
          <w:sz w:val="24"/>
          <w:szCs w:val="24"/>
        </w:rPr>
        <w:t>3.87. 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 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Э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8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803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88. 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877" w:leader="none"/>
        </w:tabs>
        <w:spacing w:before="1" w:after="0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 xml:space="preserve">3.88.1. В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чае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   внесении    измен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 действия 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):</w:t>
      </w:r>
    </w:p>
    <w:p>
      <w:pPr>
        <w:pStyle w:val="Normal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равоустанавливающие документы на земельный участок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 решение об установлении пуб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z w:val="24"/>
          <w:szCs w:val="24"/>
          <w:vertAlign w:val="superscript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твержд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 кадастровом плане территории в случае, предусмотренном частью 7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татьи 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правление Федеральной службы государственной регистрации, кадастра и картографии Костромской области;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личи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глаше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дач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бюджет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сударственным органом), Государственной корпорацией по атомной энер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атом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по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космос", органом управления государственным внебюджетным фондом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ести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я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ключе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глашение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имущественных и земельных отношений</w:t>
      </w:r>
      <w:r>
        <w:rPr>
          <w:spacing w:val="1"/>
          <w:sz w:val="24"/>
          <w:szCs w:val="24"/>
        </w:rPr>
        <w:t>;</w:t>
      </w:r>
    </w:p>
    <w:p>
      <w:pPr>
        <w:pStyle w:val="Normal"/>
        <w:spacing w:before="2" w:after="0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градостроительный план земельного участка, выданный не ранее чем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дач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имущественных и земельных отношений Костромской области;</w:t>
      </w:r>
    </w:p>
    <w:p>
      <w:pPr>
        <w:pStyle w:val="Style16"/>
        <w:spacing w:before="1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ции: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писка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сх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информацией, указанной в градостроительном плане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);</w:t>
      </w:r>
    </w:p>
    <w:p>
      <w:pPr>
        <w:pStyle w:val="Style16"/>
        <w:spacing w:before="2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разделы, содержащие архитектурные и конструктивные решения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ально-бы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рговл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ого назначения, объек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)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их частей в случае необходимости сноса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).</w:t>
      </w:r>
    </w:p>
    <w:p>
      <w:pPr>
        <w:sectPr>
          <w:footerReference w:type="default" r:id="rId10"/>
          <w:footerReference w:type="first" r:id="rId11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112" w:right="508" w:firstLine="778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Запрос о представлении указанных документов (их копий ил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</w:t>
      </w:r>
      <w:r>
        <w:rPr>
          <w:spacing w:val="1"/>
          <w:sz w:val="24"/>
          <w:szCs w:val="24"/>
        </w:rPr>
        <w:t>;</w:t>
      </w:r>
    </w:p>
    <w:p>
      <w:pPr>
        <w:pStyle w:val="Style16"/>
        <w:spacing w:before="2" w:after="0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д) положительное заключение экспертизы проектной документации (в ч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тьи 49 Градостроительного кодекса Российской Федерации),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ы строительство или реконструкция иных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включая линейные объекты (применительно к отдельным этап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 4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 49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 кодекса Российской Федерации, положительное 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3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статьи 49 Градостроит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49 Градостроительного кодекса Российской Федерации. Запрос о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томное учреждение «Главное управление государственной экспертизы»;</w:t>
      </w:r>
    </w:p>
    <w:p>
      <w:pPr>
        <w:pStyle w:val="Normal"/>
        <w:spacing w:before="1" w:after="0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основанной на членстве лиц, 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 проектной документации, и утвержденное привлеченным этим 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о-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 главного инженера проекта, в случае внесения изменений в проект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ю в соответствии с частью 3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статьи 49 Градостроит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 Костромской области, в Федеральное атомное учреждение «Главное управление государственной экспертизы»;</w:t>
      </w:r>
      <w:r>
        <w:rPr>
          <w:i/>
          <w:sz w:val="24"/>
          <w:szCs w:val="24"/>
        </w:rPr>
        <w:t xml:space="preserve"> 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организацией, проводившими экспертизу проектной документации,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 в соответствии с частью 3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статьи 49 Градостроит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л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томное учреждение «Главное управление государственной экспертизы»;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spacing w:before="1" w:after="0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рган местного самоуправления;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spacing w:before="2" w:after="0"/>
        <w:ind w:left="112" w:right="506" w:firstLine="708"/>
        <w:jc w:val="both"/>
        <w:rPr>
          <w:sz w:val="24"/>
          <w:szCs w:val="24"/>
        </w:rPr>
      </w:pPr>
      <w:r>
        <w:rPr>
          <w:sz w:val="24"/>
          <w:szCs w:val="24"/>
        </w:rPr>
        <w:t>и) в случае проведения реконструкции объекта капитального 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ы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азчи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рпорацией по атомной энер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атом", Государственной корпорацией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Роскосмос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 строительства собственности, правообладателем которого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та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ят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е) бюджетное или автономное учреждение, в отношении 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пределяюще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змещ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щерба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чиненного указанному объекту при осуществлении реконструкции. Запрос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;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к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реди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вшего положительное заключение негосударственной экспертизы 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, в государственном реестре юридических лиц, аккредитованны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и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, в Федеральное атомное учреждение «Главное управление государственной экспертизы»;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spacing w:before="67" w:after="0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л) документы, предусмотренные законодательством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аг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спекцию по сохранению объектов культурного наследия Костромской области;</w:t>
      </w:r>
    </w:p>
    <w:p>
      <w:pPr>
        <w:pStyle w:val="Normal"/>
        <w:spacing w:before="2" w:after="0"/>
        <w:ind w:left="112" w:right="506" w:firstLine="708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ницах территории, в отношении которой органом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 решение о комплексном развитии территории (за исключением 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ом развитии территории или реализации такого решения 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 определенным в соответствии с Градостроительным кодекс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Костромской области;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м реш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ительно к территориальной зоне, расположенной в границах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 поселения федерального или регионального значения (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 в границах территории исторического поселения федеральног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спекцию по охране объектов культурного наследия Костромской области;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питаль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ств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твержденно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2 г. № 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мятник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ения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еконструкция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инспекцию по охране объектов культурного наследия Костромской области;</w:t>
      </w:r>
    </w:p>
    <w:p>
      <w:pPr>
        <w:pStyle w:val="Normal"/>
        <w:spacing w:before="1" w:after="0"/>
        <w:ind w:left="112" w:right="508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едеральную налоговую службу России.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spacing w:before="1" w:after="0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.88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:</w:t>
      </w:r>
    </w:p>
    <w:p>
      <w:pPr>
        <w:pStyle w:val="Normal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едеральную налоговую службу России</w:t>
      </w:r>
      <w:r>
        <w:rPr>
          <w:spacing w:val="1"/>
          <w:sz w:val="24"/>
          <w:szCs w:val="24"/>
        </w:rPr>
        <w:t>;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 или одного из которых выдано разрешение на строительство. Запрос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равление </w:t>
      </w:r>
      <w:r>
        <w:rPr>
          <w:color w:val="000000"/>
          <w:sz w:val="24"/>
          <w:szCs w:val="24"/>
        </w:rPr>
        <w:t>Федеральной службы государственной регистрации, кадастра и картографии по Костромской области</w:t>
      </w:r>
      <w:r>
        <w:rPr>
          <w:sz w:val="24"/>
          <w:szCs w:val="24"/>
        </w:rPr>
        <w:t>;</w:t>
      </w:r>
    </w:p>
    <w:p>
      <w:pPr>
        <w:pStyle w:val="Normal"/>
        <w:ind w:left="112" w:right="507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е об образовании земельного участка принимает исполнитель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имущественных и земельных отношений Костромской области.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3.88.3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ую налоговую службу России;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равление </w:t>
      </w:r>
      <w:r>
        <w:rPr>
          <w:color w:val="000000"/>
          <w:sz w:val="24"/>
          <w:szCs w:val="24"/>
        </w:rPr>
        <w:t>Федеральной службы государственной регистрации, кадастра и картографии по Костромской области</w:t>
      </w:r>
      <w:r>
        <w:rPr>
          <w:spacing w:val="1"/>
          <w:sz w:val="24"/>
          <w:szCs w:val="24"/>
        </w:rPr>
        <w:t>;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имущественных и земельных отношений Костромской области, в 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, Ярославской областях.</w:t>
      </w:r>
      <w:r>
        <w:rPr>
          <w:spacing w:val="1"/>
          <w:sz w:val="24"/>
          <w:szCs w:val="24"/>
        </w:rPr>
        <w:t xml:space="preserve"> 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41" w:leader="none"/>
        </w:tabs>
        <w:spacing w:lineRule="auto" w:line="240" w:before="67" w:after="0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3.88.4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з 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Normal"/>
        <w:ind w:left="112" w:right="5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Федеральную налоговую службу России;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ind w:left="112" w:right="509" w:firstLine="708"/>
        <w:jc w:val="both"/>
        <w:rPr>
          <w:spacing w:val="1"/>
          <w:sz w:val="24"/>
          <w:szCs w:val="24"/>
        </w:rPr>
      </w:pPr>
      <w:r>
        <w:rPr>
          <w:spacing w:val="-1"/>
          <w:sz w:val="24"/>
          <w:szCs w:val="24"/>
        </w:rPr>
        <w:t>б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равление </w:t>
      </w:r>
      <w:r>
        <w:rPr>
          <w:color w:val="000000"/>
          <w:sz w:val="24"/>
          <w:szCs w:val="24"/>
        </w:rPr>
        <w:t>Федеральной службы государственной регистрации, кадастра и картографии по Костромской области</w:t>
      </w:r>
      <w:r>
        <w:rPr>
          <w:spacing w:val="1"/>
          <w:sz w:val="24"/>
          <w:szCs w:val="24"/>
        </w:rPr>
        <w:t xml:space="preserve">; 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имущественных и земельных отношений, в 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, Ярославской областях.</w:t>
      </w:r>
    </w:p>
    <w:p>
      <w:pPr>
        <w:pStyle w:val="Normal"/>
        <w:ind w:left="112" w:right="509" w:firstLine="708"/>
        <w:jc w:val="both"/>
        <w:rPr>
          <w:sz w:val="24"/>
          <w:szCs w:val="24"/>
        </w:rPr>
      </w:pPr>
      <w:r>
        <w:rPr>
          <w:sz w:val="24"/>
          <w:szCs w:val="24"/>
        </w:rPr>
        <w:t>3.88.5. В случае представления уведомления о переходе прав на 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: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а) сведения из Единого государственного реестра юридических лиц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тройщика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ую налоговую службу России;</w:t>
      </w:r>
    </w:p>
    <w:p>
      <w:pPr>
        <w:pStyle w:val="Normal"/>
        <w:ind w:left="112" w:right="509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б) правоустанавливающие документы на земельный участок,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прежнему правообладателю земельного участка выдано разрешени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Управление </w:t>
      </w:r>
      <w:r>
        <w:rPr>
          <w:color w:val="000000"/>
          <w:sz w:val="24"/>
          <w:szCs w:val="24"/>
        </w:rPr>
        <w:t>Федеральной службы государственной регистрации, кадастра и картографии по Костромской области</w:t>
      </w:r>
      <w:r>
        <w:rPr>
          <w:spacing w:val="1"/>
          <w:sz w:val="24"/>
          <w:szCs w:val="24"/>
        </w:rPr>
        <w:t>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02" w:leader="none"/>
        </w:tabs>
        <w:spacing w:before="2" w:after="0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3.88.6. В случае представления заявления о внесении изменений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Normal"/>
        <w:ind w:left="112" w:right="510"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а) документ, содержащий информацию о наличии выявленного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муниципального земельного контроля факта отсутствия начатых работ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 с продлением срока действия такого разрешения. Запрос о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строительства ЖКХ и ТЭК Костромской области;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ind w:left="112" w:right="510"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 Градостроительного кодекса Российской Федерации. Запрос о 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партамент строительства ЖКХ и ТЭК Костромской области</w:t>
      </w:r>
      <w:r>
        <w:rPr>
          <w:spacing w:val="1"/>
          <w:sz w:val="24"/>
          <w:szCs w:val="24"/>
        </w:rPr>
        <w:t>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41" w:leader="none"/>
        </w:tabs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3.89. Запрос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щих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х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ит:</w:t>
      </w:r>
    </w:p>
    <w:p>
      <w:pPr>
        <w:pStyle w:val="Style16"/>
        <w:ind w:left="112" w:right="518" w:firstLine="708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рос;</w:t>
      </w:r>
    </w:p>
    <w:p>
      <w:pPr>
        <w:pStyle w:val="Style16"/>
        <w:spacing w:before="1" w:after="0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указ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орматив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тановле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ого прав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;</w:t>
      </w:r>
    </w:p>
    <w:p>
      <w:pPr>
        <w:pStyle w:val="Style16"/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реквизиты и наименования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ind w:left="112" w:right="516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Срок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правл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ведомствен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 д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ложенных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86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90. По межведомственным запросам документы (их копии или 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2.11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"а" - "м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" - "п" пункта 2.11.1, пунктами 2.11.2 - 2.11.6 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х 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ходятся эти документы в электронной форме, в срок не позднее трех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 д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межведомственного запроса.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м)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н"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</w:p>
    <w:p>
      <w:pPr>
        <w:pStyle w:val="Style16"/>
        <w:ind w:left="112" w:right="510" w:hanging="0"/>
        <w:rPr>
          <w:sz w:val="24"/>
          <w:szCs w:val="24"/>
        </w:rPr>
      </w:pPr>
      <w:r>
        <w:rPr>
          <w:sz w:val="24"/>
          <w:szCs w:val="24"/>
        </w:rPr>
        <w:t>3.8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ходится этот документ в электронной форме, в срок не позднее двадцати 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76" w:leader="none"/>
        </w:tabs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3.91. 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бумажном носителе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09" w:leader="none"/>
        </w:tabs>
        <w:ind w:left="112" w:right="510" w:firstLine="708"/>
        <w:rPr>
          <w:sz w:val="24"/>
          <w:szCs w:val="24"/>
        </w:rPr>
      </w:pPr>
      <w:r>
        <w:rPr>
          <w:spacing w:val="-1"/>
          <w:sz w:val="24"/>
          <w:szCs w:val="24"/>
        </w:rPr>
        <w:t>пр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возможност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уществления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жведомствен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аш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47" w:leader="none"/>
        </w:tabs>
        <w:spacing w:lineRule="auto" w:line="240"/>
        <w:ind w:left="112" w:right="517" w:firstLine="708"/>
        <w:rPr>
          <w:sz w:val="24"/>
          <w:szCs w:val="24"/>
        </w:rPr>
      </w:pPr>
      <w:r>
        <w:rPr>
          <w:sz w:val="24"/>
          <w:szCs w:val="24"/>
        </w:rPr>
        <w:t>при необходимости представления оригиналов документов на 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пр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 пунктом 2.11, подпунктами "а" - "м", "о" - "п" пункта 2.11.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2 - 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 органами и организациями, в распоряжении которых 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межведом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оса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й подпунктом "н" пункта 2.11.1 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8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адц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Normal"/>
        <w:tabs>
          <w:tab w:val="clear" w:pos="708"/>
          <w:tab w:val="left" w:pos="1647" w:leader="none"/>
        </w:tabs>
        <w:spacing w:lineRule="exact" w:line="3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92. Результатом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й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лучение уполномоченны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запрашиваем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х)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</w:p>
    <w:p>
      <w:pPr>
        <w:pStyle w:val="Normal"/>
        <w:ind w:left="553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)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93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 заявления, уведомления и документов, предусмотренных 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27" w:leader="none"/>
        </w:tabs>
        <w:spacing w:before="1" w:after="0"/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94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- 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453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95. Не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есвое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пунктом 3.88 настоящего Административного регламента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41" w:leader="none"/>
        </w:tabs>
        <w:spacing w:before="1" w:after="0"/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3.96. 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являются: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40" w:leader="none"/>
        </w:tabs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3.96.1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 земельных участков, в отношении которых или одного из котор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, реквизитов решения об образовании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орг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40" w:leader="none"/>
        </w:tabs>
        <w:spacing w:before="1" w:after="0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3.96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spacing w:before="67" w:after="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 путем раздела, перераспределения земельных 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выдано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05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дексом Российской Федерации выдано разрешение на строительство, выдан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 действующим на дату принятия реш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путем раздела, перераспределения земельных участков или 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90" w:leader="none"/>
        </w:tabs>
        <w:spacing w:before="2" w:after="0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3.96.3. В случае представления уведомления о переходе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: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енз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;</w:t>
      </w:r>
    </w:p>
    <w:p>
      <w:pPr>
        <w:pStyle w:val="Style16"/>
        <w:spacing w:lineRule="auto" w:line="240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80" w:leader="none"/>
        </w:tabs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3.96.4. В случае представления заявителем уведомления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: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а) наличие в уведомлении о переходе прав на земельный участок реквизи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й 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 документах на 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) достоверность сведений, указанных в уведомлении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, в отношении которого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02" w:leader="none"/>
        </w:tabs>
        <w:spacing w:lineRule="auto" w:line="240" w:before="87" w:after="0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3.96.5. В случае представления заявления о внесении изменений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ного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дзора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дзо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б) отсутствие информации органа государственного строительного надз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тсутствии извещения о начале работ по строительству, реконструкции, 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6"/>
        <w:spacing w:lineRule="auto" w:line="240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в) подача заявления о внесении изменений не менее чем за десять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истечения 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76" w:leader="none"/>
        </w:tabs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3.96.6. В случае представления заявителем заявления о внесении 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 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):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 установленным на дату выдачи представленного для 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градостроительного пл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) представление для внесения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 но не ранее чем за три года до дня 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несении 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и действующим на дату принятия реш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 парамет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е) подача заявления о внесении изменений не менее чем за десять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истечения 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61" w:leader="none"/>
        </w:tabs>
        <w:spacing w:lineRule="auto" w:line="240"/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97. 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40" w:leader="none"/>
        </w:tabs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3.97.1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:</w:t>
      </w:r>
    </w:p>
    <w:p>
      <w:pPr>
        <w:pStyle w:val="Style16"/>
        <w:spacing w:before="67" w:after="0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 земельных участков, в отношении которых или одного из котор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, реквизитов решения об образовании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орг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;</w:t>
      </w:r>
    </w:p>
    <w:p>
      <w:pPr>
        <w:pStyle w:val="Style16"/>
        <w:spacing w:before="3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 кодекс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Normal"/>
        <w:tabs>
          <w:tab w:val="clear" w:pos="708"/>
          <w:tab w:val="left" w:pos="1740" w:leader="none"/>
        </w:tabs>
        <w:ind w:right="5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97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ов реквизитов решения об образовании земельных участков в случае, есл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 путем раздела, перераспределения земельных 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spacing w:before="1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выдано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астков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 путем раздела, перераспределения земельных участков или выдел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, в отношении которых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90" w:leader="none"/>
        </w:tabs>
        <w:spacing w:before="1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3.97.3. В случае представления уведомления о переходе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:</w:t>
      </w:r>
    </w:p>
    <w:p>
      <w:pPr>
        <w:pStyle w:val="Style16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 решения о предоставлении права пользования недрами и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енз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;</w:t>
      </w:r>
    </w:p>
    <w:p>
      <w:pPr>
        <w:pStyle w:val="Style16"/>
        <w:spacing w:before="1" w:after="0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б) недостоверность сведений, указанных в уведомлении о переходе 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80" w:leader="none"/>
        </w:tabs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3.97.4. В случае представления заявителем уведомления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:</w:t>
      </w:r>
    </w:p>
    <w:p>
      <w:pPr>
        <w:pStyle w:val="Style16"/>
        <w:spacing w:before="1" w:after="0"/>
        <w:ind w:left="112" w:right="516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б) отсутствие правоустанавливающих документов на земельный участок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х документах на земе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ок;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в) недостоверность сведений, указанных в уведомлении о переходе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, в отношении которого в соответствии с Градостро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о 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702" w:leader="none"/>
        </w:tabs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3.97.5. В случае представления заявления о внесении изменений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: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оительного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дзора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дзор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б) наличие информации органа государственного строительного надзора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6"/>
        <w:spacing w:before="1" w:after="0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ач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с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ечения сро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676" w:leader="none"/>
        </w:tabs>
        <w:ind w:left="112" w:right="515" w:firstLine="708"/>
        <w:rPr>
          <w:sz w:val="24"/>
          <w:szCs w:val="24"/>
        </w:rPr>
      </w:pPr>
      <w:r>
        <w:rPr>
          <w:sz w:val="24"/>
          <w:szCs w:val="24"/>
        </w:rPr>
        <w:t>3.97.6. В случае представления заявителем заявления о внесении 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 действия 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):</w:t>
      </w:r>
    </w:p>
    <w:p>
      <w:pPr>
        <w:pStyle w:val="Style16"/>
        <w:spacing w:lineRule="auto" w:line="24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г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олучения 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градостроительного пл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) представление для внесения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несении изме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;</w:t>
      </w:r>
    </w:p>
    <w:p>
      <w:pPr>
        <w:pStyle w:val="Style16"/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и действующим на дату принятия реш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ьных парамет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ач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с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ечения сро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Normal"/>
        <w:tabs>
          <w:tab w:val="clear" w:pos="708"/>
          <w:tab w:val="left" w:pos="1441" w:leader="none"/>
        </w:tabs>
        <w:spacing w:lineRule="exact" w:line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.98. 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</w:p>
    <w:p>
      <w:pPr>
        <w:pStyle w:val="Style16"/>
        <w:ind w:left="112" w:right="513" w:hanging="0"/>
        <w:rPr>
          <w:sz w:val="24"/>
          <w:szCs w:val="24"/>
        </w:rPr>
      </w:pP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решения.</w:t>
      </w:r>
    </w:p>
    <w:p>
      <w:pPr>
        <w:pStyle w:val="Normal"/>
        <w:tabs>
          <w:tab w:val="clear" w:pos="708"/>
          <w:tab w:val="left" w:pos="1517" w:leader="none"/>
        </w:tabs>
        <w:ind w:right="5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99. Результатом административной процедуры по принятию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(об отказе в предоставлении)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 об отказе во внесении изменений в разрешение на строительство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).</w:t>
      </w:r>
    </w:p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Решение об отказе во внесении изменений в разрешение на 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Normal"/>
        <w:tabs>
          <w:tab w:val="clear" w:pos="708"/>
          <w:tab w:val="left" w:pos="1608" w:leader="none"/>
        </w:tabs>
        <w:ind w:right="51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.100. Решение о предоставлении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 решения.</w:t>
      </w:r>
    </w:p>
    <w:p>
      <w:pPr>
        <w:pStyle w:val="Normal"/>
        <w:tabs>
          <w:tab w:val="clear" w:pos="708"/>
          <w:tab w:val="left" w:pos="1676" w:leader="none"/>
        </w:tabs>
        <w:ind w:right="51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101. Реш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е решений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об отказе в предоставлении муниципальной услуги, подписывается им, в 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.</w:t>
      </w:r>
    </w:p>
    <w:p>
      <w:pPr>
        <w:pStyle w:val="Normal"/>
        <w:tabs>
          <w:tab w:val="clear" w:pos="708"/>
          <w:tab w:val="left" w:pos="1829" w:leader="none"/>
        </w:tabs>
        <w:ind w:right="51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102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я уполномоченным органом всех сведений, необходимых для 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spacing w:before="2" w:after="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03. При подаче заявления, уведомления и документов, 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 2.10, 2.11 - 2.11.6 настоящего Административного регламента, в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ведомлении 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04. При подаче заявления, уведомления и документов, 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 - 2.11.6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 об отказе в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личный кабинет заявителя на Едином портале, 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 или в единой информационной системе жилищного строительства (стату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а"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был 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 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11" w:leader="none"/>
        </w:tabs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3.105. При подаче заявления, уведомления и документов, 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2.11.6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направляется в 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едом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 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59" w:leader="none"/>
        </w:tabs>
        <w:ind w:left="257" w:right="516" w:firstLine="708"/>
        <w:rPr>
          <w:b/>
          <w:sz w:val="24"/>
          <w:szCs w:val="24"/>
        </w:rPr>
      </w:pPr>
      <w:r>
        <w:rPr>
          <w:sz w:val="24"/>
          <w:szCs w:val="24"/>
        </w:rPr>
        <w:t>3.106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 такого решения и составляет один рабочий день, но не превышает ср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b/>
          <w:sz w:val="24"/>
          <w:szCs w:val="24"/>
        </w:rPr>
        <w:t>.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ind w:left="953" w:right="0" w:hanging="0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16" w:leader="none"/>
        </w:tabs>
        <w:ind w:left="257" w:right="515" w:firstLine="778"/>
        <w:rPr>
          <w:sz w:val="24"/>
          <w:szCs w:val="24"/>
        </w:rPr>
      </w:pPr>
      <w:r>
        <w:rPr>
          <w:sz w:val="24"/>
          <w:szCs w:val="24"/>
        </w:rPr>
        <w:t>3.107. Основанием для начала выполнения административной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с внесенными изменениям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25" w:leader="none"/>
        </w:tabs>
        <w:spacing w:before="1" w:after="0"/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108. Заявитель по его выбору вправе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х способов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26" w:leader="none"/>
        </w:tabs>
        <w:spacing w:lineRule="exact" w:line="321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еле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55" w:leader="none"/>
        </w:tabs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>
      <w:pPr>
        <w:pStyle w:val="Normal"/>
        <w:tabs>
          <w:tab w:val="clear" w:pos="708"/>
          <w:tab w:val="left" w:pos="2019" w:leader="none"/>
        </w:tabs>
        <w:spacing w:before="2" w:after="0"/>
        <w:ind w:right="5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3.109. 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делопроизводство.</w:t>
      </w:r>
    </w:p>
    <w:p>
      <w:pPr>
        <w:pStyle w:val="Normal"/>
        <w:tabs>
          <w:tab w:val="clear" w:pos="708"/>
          <w:tab w:val="left" w:pos="768" w:leader="none"/>
        </w:tabs>
        <w:spacing w:lineRule="exact" w:line="321"/>
        <w:ind w:left="-1" w:right="507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3.110. Пр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.10, 2.11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2.11.6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иема, посредством почтового отправления разрешение на строительство соответствен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и 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Normal"/>
        <w:tabs>
          <w:tab w:val="clear" w:pos="708"/>
          <w:tab w:val="left" w:pos="1276" w:leader="none"/>
        </w:tabs>
        <w:spacing w:lineRule="exact" w:line="322" w:before="2" w:after="0"/>
        <w:ind w:right="485" w:firstLine="820"/>
        <w:jc w:val="both"/>
        <w:rPr>
          <w:sz w:val="24"/>
          <w:szCs w:val="24"/>
        </w:rPr>
      </w:pPr>
      <w:r>
        <w:rPr>
          <w:sz w:val="24"/>
          <w:szCs w:val="24"/>
        </w:rPr>
        <w:t>3.111. Пр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.10, 2.11 - 2.11.6 настоящего Административного регламента, посредством 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личный кабинет заявителя на Едином портале, региональн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ртале или в единой информационной </w:t>
      </w:r>
      <w:r>
        <w:rPr>
          <w:sz w:val="24"/>
          <w:szCs w:val="24"/>
        </w:rPr>
        <w:t>системе жилищного строительства (стату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 обновляется до статуса "Услуга оказана"), если в заявлении не бы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Normal"/>
        <w:tabs>
          <w:tab w:val="clear" w:pos="708"/>
          <w:tab w:val="left" w:pos="1590" w:leader="none"/>
        </w:tabs>
        <w:spacing w:lineRule="exact" w:line="322"/>
        <w:ind w:right="485" w:firstLine="820"/>
        <w:jc w:val="both"/>
        <w:rPr>
          <w:sz w:val="24"/>
          <w:szCs w:val="24"/>
        </w:rPr>
      </w:pPr>
      <w:r>
        <w:rPr>
          <w:sz w:val="24"/>
          <w:szCs w:val="24"/>
        </w:rPr>
        <w:t>3.112. Пр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10, 2.11 - 2.11.6 настоящего Административного регламента, способом, указанным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 направляется в многофункциональный центр, есл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Normal"/>
        <w:tabs>
          <w:tab w:val="clear" w:pos="708"/>
          <w:tab w:val="left" w:pos="1819" w:leader="none"/>
        </w:tabs>
        <w:spacing w:before="1" w:after="0"/>
        <w:ind w:right="5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3.113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8 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>
      <w:pPr>
        <w:pStyle w:val="Normal"/>
        <w:tabs>
          <w:tab w:val="clear" w:pos="708"/>
          <w:tab w:val="left" w:pos="2108" w:leader="none"/>
        </w:tabs>
        <w:spacing w:before="1" w:after="0"/>
        <w:ind w:right="5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3.113.1.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555" w:right="245" w:hanging="0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594" w:leader="none"/>
        </w:tabs>
        <w:ind w:right="34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3.114. 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Максималь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577" w:leader="none"/>
        </w:tabs>
        <w:ind w:right="511" w:hanging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>
        <w:rPr>
          <w:spacing w:val="-1"/>
          <w:sz w:val="24"/>
          <w:szCs w:val="24"/>
        </w:rPr>
        <w:t>3.115. Срок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оставления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1072" w:right="1428" w:firstLine="681"/>
        <w:rPr>
          <w:sz w:val="24"/>
          <w:szCs w:val="24"/>
        </w:rPr>
      </w:pPr>
      <w:r>
        <w:rPr>
          <w:sz w:val="24"/>
          <w:szCs w:val="24"/>
        </w:rPr>
        <w:t>Порядок оставления запроса заявителя о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</w:p>
    <w:p>
      <w:pPr>
        <w:pStyle w:val="Style16"/>
        <w:spacing w:before="1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909" w:leader="none"/>
        </w:tabs>
        <w:ind w:right="50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3.116.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влении заявления о внесении изменений, уведомления без рассмотрени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 № 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шествую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На основании поступившего заявления об оставлении заявления о 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ан государственной власти, орган местного самоуправления принимает решение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нес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Решение об оставлении заявления о внесении изменений, уведомления 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 направляется заявителю по форме, приведенно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 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 заявителем в заявлении об оставлении заявления о внес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ений, уведомления без рассмотрения, не позднее рабочего дня, 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днем поступления заявления об оставлении заявления о внесении изме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 бе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Оставл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зменений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я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6" w:right="245" w:hanging="0"/>
        <w:rPr>
          <w:sz w:val="24"/>
          <w:szCs w:val="24"/>
        </w:rPr>
      </w:pPr>
      <w:r>
        <w:rPr>
          <w:sz w:val="24"/>
          <w:szCs w:val="24"/>
        </w:rPr>
        <w:t>Вариан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32" w:leader="none"/>
        </w:tabs>
        <w:ind w:left="257" w:right="516" w:firstLine="708"/>
        <w:rPr>
          <w:sz w:val="24"/>
          <w:szCs w:val="24"/>
        </w:rPr>
      </w:pPr>
      <w:r>
        <w:rPr>
          <w:sz w:val="24"/>
          <w:szCs w:val="24"/>
        </w:rPr>
        <w:t>3.117. Результат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.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4" w:right="245" w:hanging="0"/>
        <w:rPr>
          <w:sz w:val="24"/>
          <w:szCs w:val="24"/>
        </w:rPr>
      </w:pPr>
      <w:r>
        <w:rPr>
          <w:sz w:val="24"/>
          <w:szCs w:val="24"/>
        </w:rPr>
        <w:t>Перечень и описание административных процедур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</w:p>
    <w:p>
      <w:pPr>
        <w:pStyle w:val="Style16"/>
        <w:spacing w:before="1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440" w:right="1010" w:hanging="106"/>
        <w:rPr>
          <w:b/>
          <w:sz w:val="24"/>
          <w:szCs w:val="24"/>
        </w:rPr>
      </w:pPr>
      <w:r>
        <w:rPr>
          <w:b/>
          <w:sz w:val="24"/>
          <w:szCs w:val="24"/>
        </w:rPr>
        <w:t>Прием запроса и документов и (или) информации, необходимых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9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28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118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об исправлении 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е согласно Приложению № 7 к настоящему Административному регламенту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дним из способов, установленных пунктом 2.14 настоящего 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78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19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документ, предусмотренный подпунктом "б" пункта 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вш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р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, 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твержде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веренность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формл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унктами "б"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</w:p>
    <w:p>
      <w:pPr>
        <w:pStyle w:val="Style16"/>
        <w:spacing w:lineRule="exact" w:line="322"/>
        <w:ind w:left="112" w:hanging="0"/>
        <w:rPr>
          <w:sz w:val="24"/>
          <w:szCs w:val="24"/>
        </w:rPr>
      </w:pPr>
      <w:r>
        <w:rPr>
          <w:sz w:val="24"/>
          <w:szCs w:val="24"/>
        </w:rPr>
        <w:t>2.1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6"/>
        <w:ind w:left="142" w:right="485" w:firstLine="679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ях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ия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я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ого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ица, имеющего право действовать от имени юридического лица без доверенност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представляется документ, предусмотренный под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 2.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83" w:leader="none"/>
        </w:tabs>
        <w:spacing w:before="2" w:after="0"/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120. 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2032" w:leader="none"/>
        </w:tabs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3.120.1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, государственные корпорации, органы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х фондов.</w:t>
      </w:r>
    </w:p>
    <w:p>
      <w:pPr>
        <w:pStyle w:val="Normal"/>
        <w:ind w:left="112" w:right="507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е 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7" w:leader="none"/>
        </w:tabs>
        <w:spacing w:lineRule="auto" w:line="24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21. Возможность получения муниципальной услуги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02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122. Заяв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б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з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Заявление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правленн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пособов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"а"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"г"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ческом режиме.</w:t>
      </w:r>
    </w:p>
    <w:p>
      <w:pPr>
        <w:pStyle w:val="Style16"/>
        <w:ind w:left="112" w:right="504" w:firstLine="708"/>
        <w:rPr>
          <w:sz w:val="24"/>
          <w:szCs w:val="24"/>
        </w:rPr>
      </w:pPr>
      <w:r>
        <w:rPr>
          <w:sz w:val="24"/>
          <w:szCs w:val="24"/>
        </w:rPr>
        <w:t>Заявление, направленное через многофункциональный центр, может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о из многофункционального центра в электронной форме по защищен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налам связи, заверенные усиленной квалифицированной электронной подпис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ями Федерального закона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3-ФЗ.</w:t>
      </w:r>
    </w:p>
    <w:p>
      <w:pPr>
        <w:pStyle w:val="Normal"/>
        <w:tabs>
          <w:tab w:val="clear" w:pos="708"/>
          <w:tab w:val="left" w:pos="1580" w:leader="none"/>
        </w:tabs>
        <w:ind w:right="509" w:firstLine="9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23. Дл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а,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гионального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а</w:t>
      </w:r>
      <w:r>
        <w:rPr>
          <w:spacing w:val="-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ди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7"/>
          <w:sz w:val="24"/>
          <w:szCs w:val="24"/>
        </w:rPr>
        <w:t xml:space="preserve">                </w:t>
      </w:r>
      <w:r>
        <w:rPr>
          <w:sz w:val="24"/>
          <w:szCs w:val="24"/>
        </w:rPr>
        <w:t>строитель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менять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грамм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еспечени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е заполнение заявителем реквизитов, необходимых для 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ем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Для возможности подачи заявления через Единого портал, региональны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явитель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лжен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ы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ЕСИ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па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ах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907" w:leader="none"/>
        </w:tabs>
        <w:ind w:left="112" w:right="519" w:firstLine="708"/>
        <w:rPr>
          <w:sz w:val="24"/>
          <w:szCs w:val="24"/>
        </w:rPr>
      </w:pPr>
      <w:r>
        <w:rPr>
          <w:sz w:val="24"/>
          <w:szCs w:val="24"/>
        </w:rPr>
        <w:t>3.123.1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17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124.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803" w:leader="none"/>
        </w:tabs>
        <w:ind w:left="257" w:right="509" w:firstLine="708"/>
        <w:rPr>
          <w:sz w:val="24"/>
          <w:szCs w:val="24"/>
        </w:rPr>
      </w:pPr>
      <w:r>
        <w:rPr>
          <w:sz w:val="24"/>
          <w:szCs w:val="24"/>
        </w:rPr>
        <w:t>3.125.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уктурное подразделение для назначения ответственного должностного лица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 и прилагае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>
      <w:pPr>
        <w:pStyle w:val="1"/>
        <w:spacing w:before="76" w:after="0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Межведом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53" w:leader="none"/>
        </w:tabs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3.126. 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552" w:right="245" w:hanging="0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</w:p>
    <w:p>
      <w:pPr>
        <w:pStyle w:val="Normal"/>
        <w:spacing w:before="2" w:after="0"/>
        <w:ind w:left="556" w:right="24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)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28" w:leader="none"/>
        </w:tabs>
        <w:ind w:left="257" w:right="513" w:firstLine="708"/>
        <w:rPr>
          <w:sz w:val="24"/>
          <w:szCs w:val="24"/>
        </w:rPr>
      </w:pPr>
      <w:r>
        <w:rPr>
          <w:sz w:val="24"/>
          <w:szCs w:val="24"/>
        </w:rPr>
        <w:t>3.127. 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24" w:leader="none"/>
        </w:tabs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3.128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 наличия (отсутствия) оснований для принятия решения об 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ечаток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и 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59" w:leader="none"/>
        </w:tabs>
        <w:spacing w:before="1" w:after="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29. Критериями принятия реш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а) соответствие заявителя кругу лиц, указанных в пункте 1.2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97" w:leader="none"/>
        </w:tabs>
        <w:spacing w:lineRule="auto" w:line="240"/>
        <w:ind w:left="257" w:right="518" w:firstLine="708"/>
        <w:rPr>
          <w:sz w:val="24"/>
          <w:szCs w:val="24"/>
        </w:rPr>
      </w:pPr>
      <w:r>
        <w:rPr>
          <w:sz w:val="24"/>
          <w:szCs w:val="24"/>
        </w:rPr>
        <w:t>3.130. Критер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6"/>
        <w:ind w:left="112" w:right="507" w:firstLine="708"/>
        <w:rPr>
          <w:sz w:val="24"/>
          <w:szCs w:val="24"/>
        </w:rPr>
      </w:pPr>
      <w:r>
        <w:rPr>
          <w:sz w:val="24"/>
          <w:szCs w:val="24"/>
        </w:rPr>
        <w:t>а) несоответствие заявителя кругу лиц, указанных в пункте 1.2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;</w:t>
      </w:r>
    </w:p>
    <w:p>
      <w:pPr>
        <w:pStyle w:val="Style16"/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84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3.131. 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готавл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42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32. Результатом административной процедуры является 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 об отказе во внесении исправлений в разрешение на строительство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огласно Приложению № 14 (далее также в настоя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).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носи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н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яю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а внесения исправлений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09" w:leader="none"/>
        </w:tabs>
        <w:ind w:left="257" w:right="514" w:firstLine="708"/>
        <w:rPr>
          <w:sz w:val="24"/>
          <w:szCs w:val="24"/>
        </w:rPr>
      </w:pPr>
      <w:r>
        <w:rPr>
          <w:sz w:val="24"/>
          <w:szCs w:val="24"/>
        </w:rPr>
        <w:t>3.133. Решение о предоставлении муниципальной 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>приним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остным лицом  уполномоченного органа.</w:t>
      </w:r>
    </w:p>
    <w:p>
      <w:pPr>
        <w:pStyle w:val="Normal"/>
        <w:tabs>
          <w:tab w:val="clear" w:pos="708"/>
          <w:tab w:val="left" w:pos="1675" w:leader="none"/>
        </w:tabs>
        <w:spacing w:lineRule="exact" w:line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3.134. Решение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на принятие решений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 им, в том числе с использованием усиленной 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и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829" w:leader="none"/>
        </w:tabs>
        <w:spacing w:before="1" w:after="0"/>
        <w:ind w:left="257" w:right="511" w:firstLine="708"/>
        <w:rPr>
          <w:sz w:val="24"/>
          <w:szCs w:val="24"/>
        </w:rPr>
      </w:pPr>
      <w:r>
        <w:rPr>
          <w:sz w:val="24"/>
          <w:szCs w:val="24"/>
        </w:rPr>
        <w:t>3.135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 муниципальной услуги не может превы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ей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9" w:leader="none"/>
        </w:tabs>
        <w:spacing w:before="2" w:after="0"/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36. При подаче заявления в ходе личного приема, посредством почто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27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37. При подаче заявления посредством Единого портала, 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осуществляется в личный кабинет заявителя на Един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е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гиональном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ртале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(статус заявления обновляется до статуса "Услуга оказана"), есл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6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38. При подаче заявления через многофункциональный центр решение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казе в предоставлении муниципальной услуги направляетс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59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39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авл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 такого решения и составляет один рабочий день, но не превышает п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 дней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упления заявления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142" w:right="0" w:firstLine="811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659" w:leader="none"/>
        </w:tabs>
        <w:ind w:left="257" w:right="508" w:firstLine="708"/>
        <w:rPr>
          <w:sz w:val="24"/>
          <w:szCs w:val="24"/>
        </w:rPr>
      </w:pPr>
      <w:r>
        <w:rPr>
          <w:sz w:val="24"/>
          <w:szCs w:val="24"/>
        </w:rPr>
        <w:t>3.140. Основанием для начала выполнения административной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подписание разрешения на строительство с внесенными испра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шибок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796" w:leader="none"/>
        </w:tabs>
        <w:ind w:left="257" w:right="510" w:firstLine="708"/>
        <w:rPr>
          <w:sz w:val="24"/>
          <w:szCs w:val="24"/>
        </w:rPr>
      </w:pPr>
      <w:r>
        <w:rPr>
          <w:sz w:val="24"/>
          <w:szCs w:val="24"/>
        </w:rPr>
        <w:t>3.141.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26" w:leader="none"/>
        </w:tabs>
        <w:spacing w:lineRule="exact" w:line="322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сителе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55" w:leader="none"/>
        </w:tabs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.</w:t>
      </w:r>
    </w:p>
    <w:p>
      <w:pPr>
        <w:pStyle w:val="Normal"/>
        <w:tabs>
          <w:tab w:val="clear" w:pos="708"/>
          <w:tab w:val="left" w:pos="2019" w:leader="none"/>
        </w:tabs>
        <w:spacing w:before="2" w:after="0"/>
        <w:ind w:right="5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3.142. 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о.</w:t>
      </w:r>
    </w:p>
    <w:p>
      <w:pPr>
        <w:pStyle w:val="Normal"/>
        <w:tabs>
          <w:tab w:val="clear" w:pos="708"/>
          <w:tab w:val="left" w:pos="1599" w:leader="none"/>
        </w:tabs>
        <w:ind w:left="257" w:right="5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143. При подаче заявления в ходе личного приема, посредством почто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справлениями допущенных опечаток и ошибок соответственно выдается заявителю на рук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правл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tabs>
          <w:tab w:val="clear" w:pos="708"/>
          <w:tab w:val="left" w:pos="1627" w:leader="none"/>
        </w:tabs>
        <w:spacing w:before="2" w:after="0"/>
        <w:ind w:left="284" w:right="506" w:firstLine="68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3.144. При подаче заявления посредством Единого портала, 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 опечаток и ошибок осуществляется в личный кабинет заявител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 портале, региональном портале или в еди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у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а"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сл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и 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 иной 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2" w:leader="none"/>
        </w:tabs>
        <w:ind w:left="257" w:right="507" w:firstLine="708"/>
        <w:rPr>
          <w:sz w:val="24"/>
          <w:szCs w:val="24"/>
        </w:rPr>
      </w:pPr>
      <w:r>
        <w:rPr>
          <w:sz w:val="24"/>
          <w:szCs w:val="24"/>
        </w:rPr>
        <w:t>3.145. При подаче заявления через многофункциональный центр разреш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 с внесенными исправлениями допущенных опечаток и 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тр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особ.</w:t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820" w:leader="none"/>
        </w:tabs>
        <w:spacing w:before="1" w:after="0"/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46.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счисляется со дня принятия решения об 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  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 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я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803" w:leader="none"/>
        </w:tabs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3.146.1.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кстерриториаль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цип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1" w:after="0"/>
        <w:ind w:left="555" w:right="245" w:hanging="0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tabs>
          <w:tab w:val="clear" w:pos="708"/>
          <w:tab w:val="left" w:pos="1594" w:leader="none"/>
        </w:tabs>
        <w:spacing w:before="1" w:after="0"/>
        <w:ind w:left="1593" w:hanging="773"/>
        <w:jc w:val="left"/>
        <w:rPr>
          <w:sz w:val="24"/>
          <w:szCs w:val="24"/>
        </w:rPr>
      </w:pPr>
      <w:r>
        <w:rPr>
          <w:sz w:val="24"/>
          <w:szCs w:val="24"/>
        </w:rPr>
        <w:t>3.147. Полу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240"/>
        <w:ind w:left="3497" w:right="1614" w:hanging="1563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1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footerReference w:type="default" r:id="rId12"/>
          <w:footerReference w:type="first" r:id="rId13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1"/>
        </w:numPr>
        <w:tabs>
          <w:tab w:val="clear" w:pos="708"/>
          <w:tab w:val="left" w:pos="1661" w:leader="none"/>
        </w:tabs>
        <w:spacing w:before="1" w:after="0"/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3.148. Срок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яти рабоч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1"/>
        <w:spacing w:before="92" w:after="0"/>
        <w:ind w:left="0" w:right="401" w:hanging="0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V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>
      <w:pPr>
        <w:pStyle w:val="Style16"/>
        <w:spacing w:before="2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exact" w:line="322"/>
        <w:ind w:left="277" w:right="679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существл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екуще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облюдением</w:t>
      </w:r>
    </w:p>
    <w:p>
      <w:pPr>
        <w:pStyle w:val="1"/>
        <w:ind w:left="741" w:right="1140" w:hanging="0"/>
        <w:rPr>
          <w:sz w:val="24"/>
          <w:szCs w:val="24"/>
        </w:rPr>
      </w:pPr>
      <w:r>
        <w:rPr>
          <w:sz w:val="24"/>
          <w:szCs w:val="24"/>
        </w:rPr>
        <w:t>и исполнением ответственными должностными лицами полож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ламента и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 требования к предоставлению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ятием 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332" w:leader="none"/>
        </w:tabs>
        <w:ind w:left="257" w:right="506" w:firstLine="540"/>
        <w:rPr>
          <w:sz w:val="24"/>
          <w:szCs w:val="24"/>
        </w:rPr>
      </w:pPr>
      <w:r>
        <w:rPr>
          <w:sz w:val="24"/>
          <w:szCs w:val="24"/>
        </w:rPr>
        <w:t>4.1. Теку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осуществляется на постоянной основе 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ind w:left="112" w:right="508" w:firstLine="540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</w:p>
    <w:p>
      <w:pPr>
        <w:pStyle w:val="Style16"/>
        <w:ind w:left="112" w:right="512" w:firstLine="540"/>
        <w:rPr>
          <w:sz w:val="24"/>
          <w:szCs w:val="24"/>
        </w:rPr>
      </w:pPr>
      <w:r>
        <w:rPr>
          <w:sz w:val="24"/>
          <w:szCs w:val="24"/>
        </w:rPr>
        <w:t>Текущий контроль за соблюдением последовательности действий и 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ивности рассмотрения таких заявлений, уведомлений, обоснованност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й.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357" w:right="757" w:hanging="1"/>
        <w:rPr>
          <w:sz w:val="24"/>
          <w:szCs w:val="24"/>
        </w:rPr>
      </w:pPr>
      <w:r>
        <w:rPr>
          <w:sz w:val="24"/>
          <w:szCs w:val="24"/>
        </w:rPr>
        <w:t>Порядок и периодичность осуществления плановых и внепла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ой и качеством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6" w:leader="none"/>
        </w:tabs>
        <w:spacing w:lineRule="auto" w:line="240"/>
        <w:ind w:left="257" w:right="506" w:firstLine="540"/>
        <w:rPr>
          <w:sz w:val="24"/>
          <w:szCs w:val="24"/>
        </w:rPr>
      </w:pPr>
      <w:r>
        <w:rPr>
          <w:sz w:val="24"/>
          <w:szCs w:val="24"/>
        </w:rPr>
        <w:t>4.2. Контрол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лнот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внеплан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1" w:leader="none"/>
        </w:tabs>
        <w:ind w:left="257" w:right="509" w:firstLine="540"/>
        <w:rPr>
          <w:sz w:val="24"/>
          <w:szCs w:val="24"/>
        </w:rPr>
      </w:pPr>
      <w:r>
        <w:rPr>
          <w:spacing w:val="-1"/>
          <w:sz w:val="24"/>
          <w:szCs w:val="24"/>
        </w:rPr>
        <w:t>4.3. Плановы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верк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уществляютс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одов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ланов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-68"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полно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>
      <w:pPr>
        <w:pStyle w:val="Style16"/>
        <w:spacing w:lineRule="exact" w:line="322"/>
        <w:ind w:left="653" w:hanging="0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ind w:left="653" w:right="517" w:hanging="0"/>
        <w:rPr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6"/>
        <w:ind w:left="653" w:hanging="0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Normal"/>
        <w:spacing w:before="67" w:after="0"/>
        <w:ind w:left="112" w:right="506" w:firstLine="54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х актов Российской Федерации, нормативных правовых актов Костромской области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Красносельского муниципального района</w:t>
      </w:r>
      <w:r>
        <w:rPr>
          <w:i/>
          <w:sz w:val="24"/>
          <w:szCs w:val="24"/>
        </w:rPr>
        <w:t>;</w:t>
      </w:r>
    </w:p>
    <w:p>
      <w:pPr>
        <w:pStyle w:val="Style16"/>
        <w:spacing w:before="2" w:after="0"/>
        <w:ind w:left="112" w:right="514" w:firstLine="540"/>
        <w:rPr>
          <w:sz w:val="24"/>
          <w:szCs w:val="24"/>
        </w:rPr>
      </w:pPr>
      <w:r>
        <w:rPr>
          <w:sz w:val="24"/>
          <w:szCs w:val="24"/>
        </w:rPr>
        <w:t>обращ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руш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ка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.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300" w:right="699" w:hanging="5"/>
        <w:rPr>
          <w:sz w:val="24"/>
          <w:szCs w:val="24"/>
        </w:rPr>
      </w:pPr>
      <w:r>
        <w:rPr>
          <w:sz w:val="24"/>
          <w:szCs w:val="24"/>
        </w:rPr>
        <w:t>Ответственность должностных лиц органа, предоставл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, за решения и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, принимаемые (осуществляемые) ими в ходе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Style16"/>
        <w:spacing w:before="8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93" w:leader="none"/>
        </w:tabs>
        <w:ind w:left="257" w:right="505" w:firstLine="540"/>
        <w:rPr>
          <w:sz w:val="24"/>
          <w:szCs w:val="24"/>
        </w:rPr>
      </w:pPr>
      <w:r>
        <w:rPr>
          <w:sz w:val="24"/>
          <w:szCs w:val="24"/>
        </w:rPr>
        <w:t>4.4. 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Костромской област</w:t>
      </w:r>
      <w:r>
        <w:rPr>
          <w:sz w:val="24"/>
          <w:szCs w:val="24"/>
        </w:rPr>
        <w:t>и нормативных правовых актов органов местного самоуправления Красносельского муниципального района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Style16"/>
        <w:ind w:left="112" w:right="508" w:firstLine="540"/>
        <w:rPr>
          <w:sz w:val="24"/>
          <w:szCs w:val="24"/>
        </w:rPr>
      </w:pPr>
      <w:r>
        <w:rPr>
          <w:sz w:val="24"/>
          <w:szCs w:val="24"/>
        </w:rPr>
        <w:t>Персон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ями законодательства.</w:t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238" w:right="638" w:firstLine="2"/>
        <w:rPr>
          <w:sz w:val="24"/>
          <w:szCs w:val="24"/>
        </w:rPr>
      </w:pPr>
      <w:r>
        <w:rPr>
          <w:sz w:val="24"/>
          <w:szCs w:val="24"/>
        </w:rPr>
        <w:t>Требования к порядку и формам контроля за 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со стороны 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215" w:leader="none"/>
        </w:tabs>
        <w:spacing w:before="1" w:after="0"/>
        <w:ind w:left="257" w:right="511" w:firstLine="540"/>
        <w:rPr>
          <w:sz w:val="24"/>
          <w:szCs w:val="24"/>
        </w:rPr>
      </w:pPr>
      <w:r>
        <w:rPr>
          <w:sz w:val="24"/>
          <w:szCs w:val="24"/>
        </w:rPr>
        <w:t>4.5. Гражд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 (действий).</w:t>
      </w:r>
    </w:p>
    <w:p>
      <w:pPr>
        <w:pStyle w:val="Style16"/>
        <w:spacing w:lineRule="exact" w:line="321"/>
        <w:ind w:left="653" w:hanging="0"/>
        <w:jc w:val="left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Style16"/>
        <w:spacing w:lineRule="auto" w:line="240"/>
        <w:ind w:left="112" w:firstLine="540"/>
        <w:jc w:val="left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6"/>
        <w:tabs>
          <w:tab w:val="clear" w:pos="708"/>
          <w:tab w:val="left" w:pos="1820" w:leader="none"/>
          <w:tab w:val="left" w:pos="3623" w:leader="none"/>
          <w:tab w:val="left" w:pos="3984" w:leader="none"/>
          <w:tab w:val="left" w:pos="4912" w:leader="none"/>
          <w:tab w:val="left" w:pos="5422" w:leader="none"/>
          <w:tab w:val="left" w:pos="7077" w:leader="none"/>
          <w:tab w:val="left" w:pos="8642" w:leader="none"/>
        </w:tabs>
        <w:ind w:left="112" w:right="517" w:firstLine="540"/>
        <w:jc w:val="left"/>
        <w:rPr>
          <w:sz w:val="24"/>
          <w:szCs w:val="24"/>
        </w:rPr>
      </w:pPr>
      <w:r>
        <w:rPr>
          <w:sz w:val="24"/>
          <w:szCs w:val="24"/>
        </w:rPr>
        <w:t>вносить</w:t>
        <w:tab/>
        <w:t>предложения</w:t>
        <w:tab/>
        <w:t>о</w:t>
        <w:tab/>
        <w:t>мерах</w:t>
        <w:tab/>
        <w:t>по</w:t>
        <w:tab/>
        <w:t>устранению</w:t>
        <w:tab/>
        <w:t>нарушений</w:t>
        <w:tab/>
      </w:r>
      <w:r>
        <w:rPr>
          <w:spacing w:val="-1"/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229" w:leader="none"/>
        </w:tabs>
        <w:spacing w:lineRule="auto" w:line="240" w:before="67" w:after="0"/>
        <w:ind w:left="257" w:right="513" w:firstLine="539"/>
        <w:rPr>
          <w:sz w:val="24"/>
          <w:szCs w:val="24"/>
        </w:rPr>
      </w:pPr>
      <w:r>
        <w:rPr>
          <w:sz w:val="24"/>
          <w:szCs w:val="24"/>
        </w:rPr>
        <w:t>4.6. Должностны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екращению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пущенных нару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sectPr>
          <w:footerReference w:type="default" r:id="rId14"/>
          <w:footerReference w:type="first" r:id="rId15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  <w:pStyle w:val="Style16"/>
        <w:ind w:left="112" w:right="510" w:firstLine="540"/>
        <w:rPr>
          <w:sz w:val="24"/>
          <w:szCs w:val="24"/>
        </w:rPr>
      </w:pPr>
      <w:r>
        <w:rPr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и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>
      <w:pPr>
        <w:pStyle w:val="1"/>
        <w:spacing w:before="72" w:after="0"/>
        <w:ind w:left="494" w:right="893" w:firstLine="1"/>
        <w:rPr>
          <w:sz w:val="24"/>
          <w:szCs w:val="24"/>
        </w:rPr>
      </w:pPr>
      <w:r>
        <w:rPr>
          <w:sz w:val="24"/>
          <w:szCs w:val="24"/>
        </w:rPr>
        <w:t>Раздел V. Досудебный (внесудебный) порядок обжалования реш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(бездействия) органа, предоставляющего муниципальную услугу, многофункционального центра, организац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ных в части 1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статьи 16 Федерального закона "Об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", а также 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, государственных или муниципальных служ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</w:p>
    <w:p>
      <w:pPr>
        <w:pStyle w:val="Style16"/>
        <w:spacing w:before="9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06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5.1.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 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жалоба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30" w:leader="none"/>
        </w:tabs>
        <w:ind w:left="257" w:right="512" w:firstLine="708"/>
        <w:rPr>
          <w:sz w:val="24"/>
          <w:szCs w:val="24"/>
        </w:rPr>
      </w:pPr>
      <w:r>
        <w:rPr>
          <w:sz w:val="24"/>
          <w:szCs w:val="24"/>
        </w:rPr>
        <w:t>5.2. В досудебном (внесудебном) порядке заявитель (представитель) 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>
      <w:pPr>
        <w:pStyle w:val="Style16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– на решение и (или) действия (бездействие) должностного 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власти, органа местного самоуправления, на решение и дей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е) уполномоченного органа государственной власти, 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 руководителя уполномоченного органа государственной 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;</w:t>
      </w:r>
    </w:p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 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;</w:t>
      </w:r>
    </w:p>
    <w:p>
      <w:pPr>
        <w:pStyle w:val="Style16"/>
        <w:spacing w:before="1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к руководителю многофункционального центра – на решения и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а многофунк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>
      <w:pPr>
        <w:pStyle w:val="Style16"/>
        <w:ind w:left="112" w:right="511" w:firstLine="708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>
      <w:pPr>
        <w:pStyle w:val="Style16"/>
        <w:ind w:left="112" w:right="512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 определяются уполномоченные на 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 долж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30" w:leader="none"/>
        </w:tabs>
        <w:ind w:left="257" w:right="506" w:firstLine="708"/>
        <w:rPr>
          <w:sz w:val="24"/>
          <w:szCs w:val="24"/>
        </w:rPr>
      </w:pPr>
      <w:r>
        <w:rPr>
          <w:sz w:val="24"/>
          <w:szCs w:val="24"/>
        </w:rPr>
        <w:t>5.3. Информация о порядке подачи и рассмотрения жалобы размещае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е жилищного строительства, а также предоставля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й форме по телефону и (или) на личном приеме либо в письменной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пр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адресу, указа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27" w:leader="none"/>
        </w:tabs>
        <w:spacing w:before="67" w:after="0"/>
        <w:ind w:left="257" w:right="515" w:firstLine="708"/>
        <w:rPr>
          <w:sz w:val="24"/>
          <w:szCs w:val="24"/>
        </w:rPr>
      </w:pPr>
      <w:r>
        <w:rPr>
          <w:sz w:val="24"/>
          <w:szCs w:val="24"/>
        </w:rPr>
        <w:t>5.4. Порядок досудебного (внесудебного) обжалования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>
      <w:pPr>
        <w:pStyle w:val="Style16"/>
        <w:spacing w:before="2" w:after="0"/>
        <w:ind w:left="112" w:right="506" w:firstLine="708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10 года № 210-ФЗ "Об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бр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0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179; 2022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 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8);</w:t>
      </w:r>
    </w:p>
    <w:p>
      <w:pPr>
        <w:sectPr>
          <w:footerReference w:type="default" r:id="rId16"/>
          <w:footerReference w:type="first" r:id="rId17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  <w:pStyle w:val="Style16"/>
        <w:ind w:left="112" w:right="513" w:firstLine="708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 от 20 ноября 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 (внесудебного) обжалования реш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".</w:t>
      </w:r>
    </w:p>
    <w:p>
      <w:pPr>
        <w:pStyle w:val="Style16"/>
        <w:spacing w:before="67" w:after="0"/>
        <w:ind w:left="5517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>
      <w:pPr>
        <w:pStyle w:val="Style16"/>
        <w:spacing w:before="2" w:after="0"/>
        <w:ind w:left="5806" w:right="535" w:firstLine="7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257" w:after="0"/>
        <w:ind w:left="277" w:right="673" w:hanging="0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 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 Ч Е 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Ь</w:t>
      </w:r>
    </w:p>
    <w:p>
      <w:pPr>
        <w:pStyle w:val="Normal"/>
        <w:spacing w:before="2" w:after="0"/>
        <w:ind w:right="40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ет одному вариант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6"/>
        <w:spacing w:before="1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leNormal"/>
        <w:tblW w:w="9917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553"/>
        <w:gridCol w:w="2889"/>
        <w:gridCol w:w="520"/>
        <w:gridCol w:w="1283"/>
        <w:gridCol w:w="1506"/>
        <w:gridCol w:w="1688"/>
        <w:gridCol w:w="477"/>
      </w:tblGrid>
      <w:tr>
        <w:trPr>
          <w:trHeight w:val="1233" w:hRule="atLeast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left="41" w:right="3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арианта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96" w:after="0"/>
              <w:ind w:left="401" w:right="395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еречен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знако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ей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акж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мбинаци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начени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знаков, каждая из которых соответствует одному вариант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и</w:t>
            </w:r>
          </w:p>
        </w:tc>
      </w:tr>
      <w:tr>
        <w:trPr>
          <w:trHeight w:val="549" w:hRule="atLeast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left="6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тилс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ей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890" w:hRule="atLeast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35" w:leader="none"/>
              </w:tabs>
              <w:suppressAutoHyphens w:val="true"/>
              <w:spacing w:lineRule="auto" w:line="252" w:before="93" w:after="0"/>
              <w:ind w:left="62" w:right="13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ь</w:t>
              <w:tab/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>обратилс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чей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убликата</w:t>
            </w: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</w:tr>
      <w:tr>
        <w:trPr>
          <w:trHeight w:val="890" w:hRule="atLeast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96" w:after="0"/>
              <w:ind w:left="6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ь</w:t>
            </w:r>
            <w:r>
              <w:rPr>
                <w:spacing w:val="3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тился</w:t>
            </w:r>
            <w:r>
              <w:rPr>
                <w:spacing w:val="3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3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ем</w:t>
            </w:r>
            <w:r>
              <w:rPr>
                <w:spacing w:val="3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менений</w:t>
            </w:r>
            <w:r>
              <w:rPr>
                <w:spacing w:val="3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3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3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892" w:hRule="atLeast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96" w:after="0"/>
              <w:ind w:left="6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ь</w:t>
            </w:r>
            <w:r>
              <w:rPr>
                <w:spacing w:val="4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тился</w:t>
            </w:r>
            <w:r>
              <w:rPr>
                <w:spacing w:val="4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4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равлением</w:t>
            </w:r>
            <w:r>
              <w:rPr>
                <w:spacing w:val="4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пущенных</w:t>
            </w:r>
            <w:r>
              <w:rPr>
                <w:spacing w:val="4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печаток</w:t>
            </w:r>
            <w:r>
              <w:rPr>
                <w:spacing w:val="4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шибок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 строительство</w:t>
            </w:r>
          </w:p>
        </w:tc>
      </w:tr>
    </w:tbl>
    <w:p>
      <w:pPr>
        <w:sectPr>
          <w:footerReference w:type="default" r:id="rId18"/>
          <w:footerReference w:type="first" r:id="rId19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67" w:after="0"/>
        <w:ind w:left="5518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>
      <w:pPr>
        <w:pStyle w:val="Style16"/>
        <w:spacing w:before="2" w:after="0"/>
        <w:ind w:left="5806" w:right="535" w:firstLine="8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ыдач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spacing w:before="5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3" w:leader="none"/>
          <w:tab w:val="left" w:pos="2812" w:leader="none"/>
        </w:tabs>
        <w:spacing w:before="1" w:after="0"/>
        <w:ind w:right="506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0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6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8" path="m0,0l-2147483645,0l-2147483645,-2147483646l0,-2147483646xe" fillcolor="black" stroked="f" o:allowincell="f" style="position:absolute;margin-left:56.65pt;margin-top:16.4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02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0" b="0"/>
                <wp:wrapTopAndBottom/>
                <wp:docPr id="17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" path="m0,0l-2147483645,0l-2147483645,-2147483646l0,-2147483646xe" fillcolor="black" stroked="f" o:allowincell="f" style="position:absolute;margin-left:56.65pt;margin-top:30.7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4"/>
        <w:ind w:left="277" w:right="637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ind w:left="277" w:right="637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9" w:after="0"/>
        <w:ind w:left="112" w:right="1244" w:firstLine="708"/>
        <w:jc w:val="left"/>
        <w:rPr>
          <w:sz w:val="24"/>
          <w:szCs w:val="24"/>
        </w:rPr>
      </w:pPr>
      <w:r>
        <w:rPr>
          <w:sz w:val="24"/>
          <w:szCs w:val="24"/>
        </w:rPr>
        <w:t>В соответствии со статьей 51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4097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626"/>
        <w:gridCol w:w="4254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8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 о физическом лице,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 если застройщиком являетс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5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01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 имя, отчество (пр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245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76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его</w:t>
            </w:r>
            <w:r>
              <w:rPr>
                <w:spacing w:val="7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не указываются в случае, есл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 явля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20"/>
          <w:footerReference w:type="first" r:id="rId21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626"/>
        <w:gridCol w:w="4254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22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 – юридическ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3968" w:leader="none"/>
        </w:tabs>
        <w:spacing w:before="262" w:after="0"/>
        <w:ind w:left="3967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626"/>
        <w:gridCol w:w="4254"/>
      </w:tblGrid>
      <w:tr>
        <w:trPr>
          <w:trHeight w:val="3823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20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 (этапа)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соответствии с проект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ей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340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ется наименование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ъекта капитального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а в соответствии с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твержденной застройщиком ил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аказчиком проектно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ацией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430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41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адастров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ируемого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ется в случае проведения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еконструкции объекта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апитального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а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3380" w:leader="none"/>
        </w:tabs>
        <w:ind w:left="3379" w:hanging="281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е</w: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11"/>
        <w:gridCol w:w="4049"/>
        <w:gridCol w:w="4764"/>
      </w:tblGrid>
      <w:tr>
        <w:trPr>
          <w:trHeight w:val="1389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360" w:right="3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адастров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  <w:r>
              <w:rPr>
                <w:spacing w:val="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земельных</w:t>
            </w:r>
            <w:r>
              <w:rPr>
                <w:spacing w:val="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)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елах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ог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которых)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0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уетс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22"/>
          <w:footerReference w:type="first" r:id="rId23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11"/>
        <w:gridCol w:w="4049"/>
        <w:gridCol w:w="4764"/>
      </w:tblGrid>
      <w:tr>
        <w:trPr>
          <w:trHeight w:val="3129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9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ие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заполнение не обязательно пр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даче разрешения на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о линейного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ъекта, для размещения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оторого не требуется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разование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0" w:before="0" w:after="0"/>
              <w:ind w:left="108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частка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65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360" w:right="3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твержденного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8" w:right="16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а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жевания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 реквизиты решения 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тверждении схем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ия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или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на кадастровом план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450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ются в случаях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едусмотр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частью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атьи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51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частью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ать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348" w:before="5" w:after="0"/>
              <w:ind w:left="108" w:right="899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57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3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 xml:space="preserve"> Градостроительного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одекса Российско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auto" w:line="276" w:before="89" w:after="0"/>
        <w:ind w:left="112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бщаю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/реконструкц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я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: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24"/>
        <w:gridCol w:w="5131"/>
        <w:gridCol w:w="1986"/>
        <w:gridCol w:w="1982"/>
      </w:tblGrid>
      <w:tr>
        <w:trPr>
          <w:trHeight w:val="642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10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341" w:right="336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8" w:before="0" w:after="0"/>
              <w:ind w:left="342" w:right="336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342" w:right="33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8" w:before="0" w:after="0"/>
              <w:ind w:left="342" w:right="33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  <w:tr>
        <w:trPr>
          <w:trHeight w:val="3864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3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ней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жева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з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ключени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в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,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ней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уется подготовка документации 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)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а</w:t>
            </w:r>
            <w:r>
              <w:rPr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и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2" w:before="0" w:after="0"/>
              <w:ind w:left="110" w:right="95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ч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линейного  </w:t>
            </w:r>
            <w:r>
              <w:rPr>
                <w:spacing w:val="4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объекта,  </w:t>
            </w:r>
            <w:r>
              <w:rPr>
                <w:spacing w:val="4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для  </w:t>
            </w:r>
            <w:r>
              <w:rPr>
                <w:spacing w:val="5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мещ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24"/>
          <w:footerReference w:type="first" r:id="rId25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24"/>
        <w:gridCol w:w="5131"/>
        <w:gridCol w:w="1986"/>
        <w:gridCol w:w="1982"/>
      </w:tblGrid>
      <w:tr>
        <w:trPr>
          <w:trHeight w:val="856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88" w:leader="none"/>
                <w:tab w:val="left" w:pos="2071" w:leader="none"/>
                <w:tab w:val="left" w:pos="3544" w:leader="none"/>
              </w:tabs>
              <w:suppressAutoHyphens w:val="true"/>
              <w:spacing w:before="0" w:after="0"/>
              <w:ind w:left="110" w:right="9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оторого</w:t>
              <w:tab/>
              <w:t>не</w:t>
              <w:tab/>
              <w:t>требуется</w:t>
              <w:tab/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>образовани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 участ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255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8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Типовое архитектурное решение дл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торического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селе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в случае выдачи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ъекта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ницах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сторическ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2" w:before="0" w:after="0"/>
              <w:ind w:left="110" w:right="161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оселения федерального ил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егионального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начения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253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9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ожительно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лючени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кспертизы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9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в случаях, если проектная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ация подлежит экспертизе в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ии со статье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49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2" w:before="0" w:after="0"/>
              <w:ind w:left="110" w:right="1415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ого кодекса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0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2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ожительное заключени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 экологиче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кспертизы проектной документац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 реквизиты приказа об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тверждении</w:t>
            </w:r>
            <w:r>
              <w:rPr>
                <w:i/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аключе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лучаях,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есл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оектная документация подлежит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экологической экспертизе в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ии со статьей 49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ого кодекс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6"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10026" w:leader="none"/>
        </w:tabs>
        <w:spacing w:before="89" w:after="0"/>
        <w:ind w:left="112" w:right="506" w:hanging="0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 прошу: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6"/>
        <w:gridCol w:w="1133"/>
      </w:tblGrid>
      <w:tr>
        <w:trPr>
          <w:trHeight w:val="1525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2" w:after="0"/>
              <w:ind w:left="110" w:right="69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 государственной информационной системе 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50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116" w:after="0"/>
              <w:ind w:left="110" w:right="292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26"/>
          <w:footerReference w:type="first" r:id="rId27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6"/>
        <w:gridCol w:w="1133"/>
      </w:tblGrid>
      <w:tr>
        <w:trPr>
          <w:trHeight w:val="885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109" w:after="0"/>
              <w:ind w:left="110" w:right="282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2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7" w:after="0"/>
              <w:ind w:left="110" w:right="69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72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0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03">
                <wp:simplePos x="0" y="0"/>
                <wp:positionH relativeFrom="page">
                  <wp:posOffset>3060700</wp:posOffset>
                </wp:positionH>
                <wp:positionV relativeFrom="paragraph">
                  <wp:posOffset>156210</wp:posOffset>
                </wp:positionV>
                <wp:extent cx="1350645" cy="6350"/>
                <wp:effectExtent l="0" t="0" r="0" b="0"/>
                <wp:wrapTopAndBottom/>
                <wp:docPr id="26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4" path="m0,0l-2147483645,0l-2147483645,-2147483646l0,-2147483646xe" fillcolor="black" stroked="f" o:allowincell="f" style="position:absolute;margin-left:241pt;margin-top:12.3pt;width:106.3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04">
                <wp:simplePos x="0" y="0"/>
                <wp:positionH relativeFrom="page">
                  <wp:posOffset>4680585</wp:posOffset>
                </wp:positionH>
                <wp:positionV relativeFrom="paragraph">
                  <wp:posOffset>156210</wp:posOffset>
                </wp:positionV>
                <wp:extent cx="2340610" cy="6350"/>
                <wp:effectExtent l="0" t="0" r="0" b="0"/>
                <wp:wrapTopAndBottom/>
                <wp:docPr id="27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5" path="m0,0l-2147483645,0l-2147483645,-2147483646l0,-2147483646xe" fillcolor="black" stroked="f" o:allowincell="f" style="position:absolute;margin-left:368.55pt;margin-top:12.3pt;width:184.2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516" w:leader="none"/>
        </w:tabs>
        <w:spacing w:lineRule="exact" w:line="197"/>
        <w:ind w:left="4445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sectPr>
          <w:footerReference w:type="default" r:id="rId28"/>
          <w:footerReference w:type="first" r:id="rId29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9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5517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Style16"/>
        <w:spacing w:before="2" w:after="0"/>
        <w:ind w:left="5806" w:right="535" w:firstLine="7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200" w:after="0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6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ени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2" w:leader="none"/>
          <w:tab w:val="left" w:pos="2812" w:leader="none"/>
        </w:tabs>
        <w:spacing w:before="202" w:after="0"/>
        <w:ind w:right="507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05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0" b="0"/>
                <wp:wrapTopAndBottom/>
                <wp:docPr id="30" name="Фигур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7" path="m0,0l-2147483645,0l-2147483645,-2147483646l0,-2147483646xe" fillcolor="black" stroked="f" o:allowincell="f" style="position:absolute;margin-left:65.65pt;margin-top:16.45pt;width:488.9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06">
                <wp:simplePos x="0" y="0"/>
                <wp:positionH relativeFrom="page">
                  <wp:posOffset>833755</wp:posOffset>
                </wp:positionH>
                <wp:positionV relativeFrom="paragraph">
                  <wp:posOffset>390525</wp:posOffset>
                </wp:positionV>
                <wp:extent cx="6210300" cy="6350"/>
                <wp:effectExtent l="0" t="0" r="0" b="0"/>
                <wp:wrapTopAndBottom/>
                <wp:docPr id="31" name="Фи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8" path="m0,0l-2147483645,0l-2147483645,-2147483646l0,-2147483646xe" fillcolor="black" stroked="f" o:allowincell="f" style="position:absolute;margin-left:65.65pt;margin-top:30.75pt;width:488.9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4"/>
        <w:ind w:left="69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ind w:left="62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9" w:after="0"/>
        <w:ind w:left="112" w:firstLine="708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07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247765" cy="0"/>
                <wp:effectExtent l="4445" t="4445" r="3810" b="3810"/>
                <wp:wrapTopAndBottom/>
                <wp:docPr id="32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4pt" to="548.55pt,12.4pt" ID="Фигура19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08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247765" cy="0"/>
                <wp:effectExtent l="4445" t="4445" r="3810" b="3810"/>
                <wp:wrapTopAndBottom/>
                <wp:docPr id="33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26.2pt" to="548.55pt,26.2pt" ID="Фигура20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3738" w:leader="none"/>
        </w:tabs>
        <w:spacing w:before="89" w:after="0"/>
        <w:ind w:left="3737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3970"/>
      </w:tblGrid>
      <w:tr>
        <w:trPr>
          <w:trHeight w:val="1202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3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7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 застройщиком явля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мя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честв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753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47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его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30"/>
          <w:footerReference w:type="first" r:id="rId31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3970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не указываются в случае, ес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являетс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ым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20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lineRule="auto" w:line="252" w:before="26" w:after="0"/>
              <w:ind w:left="108" w:right="5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2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  <w:p>
            <w:pPr>
              <w:pStyle w:val="TableParagraph"/>
              <w:widowControl w:val="false"/>
              <w:suppressAutoHyphens w:val="true"/>
              <w:spacing w:lineRule="auto" w:line="252" w:before="26" w:after="0"/>
              <w:ind w:left="108" w:right="41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 – юридическ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3968" w:leader="none"/>
        </w:tabs>
        <w:spacing w:before="261" w:after="0"/>
        <w:ind w:left="3967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</w:p>
    <w:p>
      <w:pPr>
        <w:pStyle w:val="Style16"/>
        <w:spacing w:before="8" w:after="1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3970"/>
      </w:tblGrid>
      <w:tr>
        <w:trPr>
          <w:trHeight w:val="278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 объекта капита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 (этапа) в соответствии с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ной документацие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ется наименование объекта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апитального строительства в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ии с утвержденно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астройщиком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ли заказчиком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08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оектной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ацией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85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9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адастров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ируемого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ется в случае проведения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  <w:r>
              <w:rPr>
                <w:i/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ъекта</w:t>
            </w:r>
            <w:r>
              <w:rPr>
                <w:i/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апиталь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08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1726" w:leader="none"/>
        </w:tabs>
        <w:ind w:left="1725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н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1986"/>
        <w:gridCol w:w="1982"/>
      </w:tblGrid>
      <w:tr>
        <w:trPr>
          <w:trHeight w:val="1093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601" w:right="467" w:hanging="111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рган, выдавший разрешение 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362" w:right="336" w:firstLine="23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362" w:right="335" w:firstLine="347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</w:tbl>
    <w:p>
      <w:pPr>
        <w:sectPr>
          <w:footerReference w:type="default" r:id="rId32"/>
          <w:footerReference w:type="first" r:id="rId33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5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1986"/>
        <w:gridCol w:w="1982"/>
      </w:tblGrid>
      <w:tr>
        <w:trPr>
          <w:trHeight w:val="109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3380" w:leader="none"/>
        </w:tabs>
        <w:spacing w:before="263" w:after="0"/>
        <w:ind w:left="3379" w:hanging="281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е</w:t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11"/>
        <w:gridCol w:w="4049"/>
        <w:gridCol w:w="4764"/>
      </w:tblGrid>
      <w:tr>
        <w:trPr>
          <w:trHeight w:val="4517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360" w:right="3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9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адастровый номер земе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  <w:r>
              <w:rPr>
                <w:spacing w:val="7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земельных участков)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пределах которого (которых)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 или планиру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ие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заполнение не обязательно пр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даче разрешения на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роительство линейного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ъекта, для размещения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оторого не требуется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разование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08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частка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67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360" w:right="3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4.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6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утвержден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а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жевания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 реквизиты решения 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тверждении схем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ия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или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на кадастровом план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449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ются в случаях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едусмотр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частью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0" w:before="0" w:after="0"/>
              <w:ind w:left="10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атьи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57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3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частью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i/>
                <w:kern w:val="0"/>
                <w:sz w:val="24"/>
                <w:szCs w:val="24"/>
                <w:vertAlign w:val="superscript"/>
                <w:lang w:val="en-US" w:eastAsia="en-US" w:bidi="ar-SA"/>
              </w:rPr>
              <w:t>3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40" w:before="0" w:after="0"/>
              <w:ind w:left="108" w:right="337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татьи 51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ого кодекса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lineRule="auto" w:line="276" w:before="269" w:after="0"/>
        <w:ind w:left="112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общаю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/реконструкц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я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:</w: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24"/>
        <w:gridCol w:w="5131"/>
        <w:gridCol w:w="1854"/>
        <w:gridCol w:w="2114"/>
      </w:tblGrid>
      <w:tr>
        <w:trPr>
          <w:trHeight w:val="645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7" w:before="0" w:after="0"/>
              <w:ind w:left="27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7" w:before="0" w:after="0"/>
              <w:ind w:left="10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7" w:before="0" w:after="0"/>
              <w:ind w:left="276" w:right="26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8" w:before="0" w:after="0"/>
              <w:ind w:left="277" w:right="26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7"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</w:tbl>
    <w:p>
      <w:pPr>
        <w:sectPr>
          <w:footerReference w:type="default" r:id="rId34"/>
          <w:footerReference w:type="first" r:id="rId35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1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24"/>
        <w:gridCol w:w="5131"/>
        <w:gridCol w:w="1854"/>
        <w:gridCol w:w="2114"/>
      </w:tblGrid>
      <w:tr>
        <w:trPr>
          <w:trHeight w:val="2899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8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й план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или в случае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нейного объекта реквизиты про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и и проекта межева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 (за исключением случаев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 которых для строительств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 линейного объекта н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уетс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дготовк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и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4"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3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9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ожительно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лючени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кспертизы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9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в случаях, если проектная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ация подлежит экспертизе в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ии со статье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49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2" w:before="0" w:after="0"/>
              <w:ind w:left="110" w:right="1415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ого кодекса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0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2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ожительное заключени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 экологиче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кспертизы проектной документац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 реквизиты приказа об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тверждении</w:t>
            </w:r>
            <w:r>
              <w:rPr>
                <w:i/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аключе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лучаях,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если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оектная документация подлежит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экологической экспертизе в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ии со статье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49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20" w:before="0" w:after="0"/>
              <w:ind w:left="110" w:right="1415" w:hanging="0"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ого кодекса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Федерации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967" w:leader="none"/>
          <w:tab w:val="left" w:pos="10026" w:leader="none"/>
        </w:tabs>
        <w:spacing w:before="89" w:after="0"/>
        <w:ind w:left="112" w:right="517" w:hanging="0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 прошу: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6"/>
        <w:gridCol w:w="1133"/>
      </w:tblGrid>
      <w:tr>
        <w:trPr>
          <w:trHeight w:val="1528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2" w:after="0"/>
              <w:ind w:left="110" w:right="69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50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113" w:after="0"/>
              <w:ind w:left="110" w:right="294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1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2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76" w:leader="none"/>
              </w:tabs>
              <w:suppressAutoHyphens w:val="true"/>
              <w:spacing w:before="112" w:after="0"/>
              <w:ind w:left="110" w:right="289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36"/>
          <w:footerReference w:type="first" r:id="rId37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6"/>
        <w:gridCol w:w="1133"/>
      </w:tblGrid>
      <w:tr>
        <w:trPr>
          <w:trHeight w:val="885" w:hRule="atLeast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9" w:after="0"/>
              <w:ind w:left="110" w:right="69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7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09">
                <wp:simplePos x="0" y="0"/>
                <wp:positionH relativeFrom="page">
                  <wp:posOffset>2880995</wp:posOffset>
                </wp:positionH>
                <wp:positionV relativeFrom="paragraph">
                  <wp:posOffset>198120</wp:posOffset>
                </wp:positionV>
                <wp:extent cx="1440180" cy="6350"/>
                <wp:effectExtent l="0" t="0" r="0" b="0"/>
                <wp:wrapTopAndBottom/>
                <wp:docPr id="42" name="Фигур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5" path="m0,0l-2147483645,0l-2147483645,-2147483646l0,-2147483646xe" fillcolor="black" stroked="f" o:allowincell="f" style="position:absolute;margin-left:226.85pt;margin-top:15.6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0">
                <wp:simplePos x="0" y="0"/>
                <wp:positionH relativeFrom="page">
                  <wp:posOffset>4500880</wp:posOffset>
                </wp:positionH>
                <wp:positionV relativeFrom="paragraph">
                  <wp:posOffset>198120</wp:posOffset>
                </wp:positionV>
                <wp:extent cx="2520950" cy="6350"/>
                <wp:effectExtent l="0" t="0" r="0" b="0"/>
                <wp:wrapTopAndBottom/>
                <wp:docPr id="43" name="Фигур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6" path="m0,0l-2147483645,0l-2147483645,-2147483646l0,-2147483646xe" fillcolor="black" stroked="f" o:allowincell="f" style="position:absolute;margin-left:354.4pt;margin-top:15.6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374" w:leader="none"/>
        </w:tabs>
        <w:spacing w:lineRule="exact" w:line="197"/>
        <w:ind w:left="4234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sectPr>
          <w:footerReference w:type="default" r:id="rId38"/>
          <w:footerReference w:type="first" r:id="rId39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9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5517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>
      <w:pPr>
        <w:pStyle w:val="Style16"/>
        <w:spacing w:before="2" w:after="0"/>
        <w:ind w:left="5806" w:right="535" w:firstLine="7"/>
        <w:jc w:val="center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едоставления государственной и</w:t>
      </w:r>
      <w:r>
        <w:rPr>
          <w:spacing w:val="-67"/>
          <w:sz w:val="18"/>
          <w:szCs w:val="18"/>
        </w:rPr>
        <w:t xml:space="preserve"> </w:t>
      </w:r>
      <w:r>
        <w:rPr>
          <w:sz w:val="18"/>
          <w:szCs w:val="18"/>
        </w:rPr>
        <w:t>муниципальной услуги "Выдач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 на строительство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несение изменений в разрешение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, в том числе в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вяз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необходимостью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дления срока действи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"</w:t>
      </w:r>
    </w:p>
    <w:p>
      <w:pPr>
        <w:pStyle w:val="Style16"/>
        <w:spacing w:before="9" w:after="0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spacing w:lineRule="exact" w:line="322"/>
        <w:ind w:left="277" w:right="603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ени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 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вязи</w:t>
      </w:r>
    </w:p>
    <w:p>
      <w:pPr>
        <w:pStyle w:val="1"/>
        <w:ind w:left="0" w:right="397" w:hanging="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2" w:leader="none"/>
          <w:tab w:val="left" w:pos="2812" w:leader="none"/>
        </w:tabs>
        <w:ind w:right="507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11">
                <wp:simplePos x="0" y="0"/>
                <wp:positionH relativeFrom="page">
                  <wp:posOffset>719455</wp:posOffset>
                </wp:positionH>
                <wp:positionV relativeFrom="paragraph">
                  <wp:posOffset>238125</wp:posOffset>
                </wp:positionV>
                <wp:extent cx="6325235" cy="6350"/>
                <wp:effectExtent l="0" t="0" r="0" b="0"/>
                <wp:wrapTopAndBottom/>
                <wp:docPr id="46" name="Фигур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8" path="m0,0l-2147483645,0l-2147483645,-2147483646l0,-2147483646xe" fillcolor="black" stroked="f" o:allowincell="f" style="position:absolute;margin-left:56.65pt;margin-top:18.7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2">
                <wp:simplePos x="0" y="0"/>
                <wp:positionH relativeFrom="page">
                  <wp:posOffset>719455</wp:posOffset>
                </wp:positionH>
                <wp:positionV relativeFrom="paragraph">
                  <wp:posOffset>419100</wp:posOffset>
                </wp:positionV>
                <wp:extent cx="6325235" cy="6350"/>
                <wp:effectExtent l="0" t="0" r="0" b="0"/>
                <wp:wrapTopAndBottom/>
                <wp:docPr id="47" name="Фигур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9" path="m0,0l-2147483645,0l-2147483645,-2147483646l0,-2147483646xe" fillcolor="black" stroked="f" o:allowincell="f" style="position:absolute;margin-left:56.65pt;margin-top:33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5"/>
        <w:ind w:left="277" w:right="643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spacing w:before="1" w:after="0"/>
        <w:ind w:left="277" w:right="642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52" w:after="0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 прошу внести изменени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одл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</w:p>
    <w:p>
      <w:pPr>
        <w:pStyle w:val="Style16"/>
        <w:tabs>
          <w:tab w:val="clear" w:pos="708"/>
          <w:tab w:val="left" w:pos="1857" w:leader="none"/>
        </w:tabs>
        <w:spacing w:before="1" w:after="0"/>
        <w:ind w:left="112" w:hanging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месяц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-ев)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4"/>
          <w:numId w:val="1"/>
        </w:numPr>
        <w:tabs>
          <w:tab w:val="clear" w:pos="708"/>
          <w:tab w:val="left" w:pos="3726" w:leader="none"/>
        </w:tabs>
        <w:spacing w:before="199" w:after="0"/>
        <w:ind w:left="3725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887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92"/>
        <w:gridCol w:w="5492"/>
        <w:gridCol w:w="3403"/>
      </w:tblGrid>
      <w:tr>
        <w:trPr>
          <w:trHeight w:val="85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60" w:right="1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12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 о физическом лице, в случае есл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ом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являетс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мя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честв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54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46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 удостоверяюще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 (не указываются в случае, если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 является индивидуа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20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28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60" w:right="1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60" w:right="1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.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0" w:after="0"/>
              <w:ind w:left="107" w:right="37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г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4"/>
          <w:numId w:val="1"/>
        </w:numPr>
        <w:tabs>
          <w:tab w:val="clear" w:pos="708"/>
          <w:tab w:val="left" w:pos="2719" w:leader="none"/>
        </w:tabs>
        <w:spacing w:before="264" w:after="0"/>
        <w:ind w:left="2718" w:hanging="281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890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92"/>
        <w:gridCol w:w="5494"/>
        <w:gridCol w:w="1842"/>
        <w:gridCol w:w="1561"/>
      </w:tblGrid>
      <w:tr>
        <w:trPr>
          <w:trHeight w:val="85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891" w:right="758" w:hanging="111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рган, выдавший разрешение 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292" w:right="263" w:firstLine="23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52" w:right="122" w:firstLine="34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  <w:tr>
        <w:trPr>
          <w:trHeight w:val="1093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826" w:leader="none"/>
          <w:tab w:val="left" w:pos="9885" w:leader="none"/>
        </w:tabs>
        <w:spacing w:before="241" w:after="0"/>
        <w:ind w:left="112" w:right="658" w:hanging="0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 прошу: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91"/>
        <w:gridCol w:w="1128"/>
      </w:tblGrid>
      <w:tr>
        <w:trPr>
          <w:trHeight w:val="1528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2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50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50" w:leader="none"/>
              </w:tabs>
              <w:suppressAutoHyphens w:val="true"/>
              <w:spacing w:before="112" w:after="0"/>
              <w:ind w:left="110" w:right="299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1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2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6017" w:leader="none"/>
              </w:tabs>
              <w:suppressAutoHyphens w:val="true"/>
              <w:spacing w:before="113" w:after="0"/>
              <w:ind w:left="110" w:right="276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5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9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7" w:after="0"/>
              <w:ind w:left="2447" w:right="2691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13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0" t="0" r="0" b="0"/>
                <wp:wrapTopAndBottom/>
                <wp:docPr id="48" name="Фигур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0" path="m0,0l-2147483645,0l-2147483645,-2147483646l0,-2147483646xe" fillcolor="black" stroked="f" o:allowincell="f" style="position:absolute;margin-left:226.85pt;margin-top:17.95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4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520950" cy="6350"/>
                <wp:effectExtent l="0" t="0" r="0" b="0"/>
                <wp:wrapTopAndBottom/>
                <wp:docPr id="49" name="Фигур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1" path="m0,0l-2147483645,0l-2147483645,-2147483646l0,-2147483646xe" fillcolor="black" stroked="f" o:allowincell="f" style="position:absolute;margin-left:354.4pt;margin-top:17.95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footerReference w:type="default" r:id="rId40"/>
          <w:footerReference w:type="first" r:id="rId41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6374" w:leader="none"/>
        </w:tabs>
        <w:spacing w:lineRule="exact" w:line="197"/>
        <w:ind w:left="4234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spacing w:before="67" w:after="0"/>
        <w:ind w:left="5518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>
      <w:pPr>
        <w:pStyle w:val="Style16"/>
        <w:spacing w:before="2" w:after="0"/>
        <w:ind w:left="5806" w:right="535" w:firstLine="8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277" w:right="672" w:hanging="0"/>
        <w:rPr>
          <w:sz w:val="24"/>
          <w:szCs w:val="24"/>
        </w:rPr>
      </w:pPr>
      <w:r>
        <w:rPr>
          <w:sz w:val="24"/>
          <w:szCs w:val="24"/>
        </w:rPr>
        <w:t>У В Е 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52" w:right="648" w:hanging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ереходе прав на земельный участок, права пользования недрами, об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на 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3" w:leader="none"/>
          <w:tab w:val="left" w:pos="2812" w:leader="none"/>
        </w:tabs>
        <w:spacing w:before="1" w:after="0"/>
        <w:ind w:right="506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15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52" name="Фигур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3" path="m0,0l-2147483645,0l-2147483645,-2147483646l0,-2147483646xe" fillcolor="black" stroked="f" o:allowincell="f" style="position:absolute;margin-left:56.65pt;margin-top:16.4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6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325235" cy="6350"/>
                <wp:effectExtent l="0" t="0" r="0" b="0"/>
                <wp:wrapTopAndBottom/>
                <wp:docPr id="53" name="Фигур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4" path="m0,0l-2147483645,0l-2147483645,-2147483646l0,-2147483646xe" fillcolor="black" stroked="f" o:allowincell="f" style="position:absolute;margin-left:56.65pt;margin-top:30.6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5"/>
        <w:ind w:left="277" w:right="637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ind w:left="277" w:right="637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53" w:after="0"/>
        <w:ind w:left="112" w:right="1244" w:firstLine="708"/>
        <w:jc w:val="left"/>
        <w:rPr>
          <w:sz w:val="24"/>
          <w:szCs w:val="24"/>
        </w:rPr>
      </w:pPr>
      <w:r>
        <w:rPr>
          <w:sz w:val="24"/>
          <w:szCs w:val="24"/>
        </w:rPr>
        <w:t>В соответствии со статьей 51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5"/>
          <w:numId w:val="1"/>
        </w:numPr>
        <w:tabs>
          <w:tab w:val="clear" w:pos="708"/>
          <w:tab w:val="left" w:pos="3682" w:leader="none"/>
        </w:tabs>
        <w:spacing w:before="244" w:after="0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52"/>
        <w:gridCol w:w="5491"/>
        <w:gridCol w:w="3581"/>
      </w:tblGrid>
      <w:tr>
        <w:trPr>
          <w:trHeight w:val="85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91" w:right="7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4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,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ом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являетс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90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мя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честв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549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90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46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 удостоверяюще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 (не указываются в случае, есл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 является индивидуа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42"/>
          <w:footerReference w:type="first" r:id="rId43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52"/>
        <w:gridCol w:w="5491"/>
        <w:gridCol w:w="3581"/>
      </w:tblGrid>
      <w:tr>
        <w:trPr>
          <w:trHeight w:val="120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91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28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91" w:right="7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90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90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93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90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0" w:after="0"/>
              <w:ind w:left="108" w:right="37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г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5"/>
          <w:numId w:val="1"/>
        </w:numPr>
        <w:tabs>
          <w:tab w:val="clear" w:pos="708"/>
          <w:tab w:val="left" w:pos="2729" w:leader="none"/>
        </w:tabs>
        <w:spacing w:before="264" w:after="0"/>
        <w:ind w:left="2728" w:hanging="281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52"/>
        <w:gridCol w:w="5491"/>
        <w:gridCol w:w="1842"/>
        <w:gridCol w:w="1738"/>
      </w:tblGrid>
      <w:tr>
        <w:trPr>
          <w:trHeight w:val="85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891" w:right="757" w:hanging="111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рган, выдавший разрешение 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293" w:right="261" w:firstLine="23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240" w:right="213" w:firstLine="347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  <w:tr>
        <w:trPr>
          <w:trHeight w:val="1093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5"/>
          <w:numId w:val="1"/>
        </w:numPr>
        <w:tabs>
          <w:tab w:val="clear" w:pos="708"/>
          <w:tab w:val="left" w:pos="1340" w:leader="none"/>
        </w:tabs>
        <w:ind w:left="1339" w:hanging="282"/>
        <w:jc w:val="left"/>
        <w:rPr>
          <w:sz w:val="24"/>
          <w:szCs w:val="24"/>
        </w:rPr>
      </w:pPr>
      <w:r>
        <w:rPr>
          <w:sz w:val="24"/>
          <w:szCs w:val="24"/>
        </w:rPr>
        <w:t>Осн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*</w: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14"/>
        <w:gridCol w:w="6663"/>
        <w:gridCol w:w="2147"/>
      </w:tblGrid>
      <w:tr>
        <w:trPr>
          <w:trHeight w:val="1549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28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 связи с образованием земельного участка пут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динения земельных участков, в отношен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 или одного из которых выдано разрешени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779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1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23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решения об образовании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путем объединения земельных участк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дата и номер решения, орган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ым законодательством решение об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разовании земельного участка принимает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сполнительный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i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ласти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л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0" w:before="0" w:after="0"/>
              <w:ind w:left="10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</w:t>
            </w:r>
            <w:r>
              <w:rPr>
                <w:i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местного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амоуправления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9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11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 связи с образованием земельных участков пут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дела, перераспределения земельных участков 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ела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 участков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0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н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44"/>
          <w:footerReference w:type="first" r:id="rId45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14"/>
        <w:gridCol w:w="6663"/>
        <w:gridCol w:w="2147"/>
      </w:tblGrid>
      <w:tr>
        <w:trPr>
          <w:trHeight w:val="1391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0" w:after="0"/>
              <w:ind w:left="107" w:right="28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ого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а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дачи,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,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давший</w:t>
            </w:r>
          </w:p>
          <w:p>
            <w:pPr>
              <w:pStyle w:val="TableParagraph"/>
              <w:widowControl w:val="false"/>
              <w:suppressAutoHyphens w:val="true"/>
              <w:spacing w:before="18" w:after="0"/>
              <w:ind w:left="10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радостроительный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лан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частка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75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ш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7" w:right="101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путем раздела, перераспредел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ел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23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дата и номер решения, орган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ым законодательством решение об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бразовании земельного участка принимает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сполнительный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i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ласти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л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2" w:before="0" w:after="0"/>
              <w:ind w:left="10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</w:t>
            </w:r>
            <w:r>
              <w:rPr>
                <w:i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местного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амоуправления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0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вяз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оформлением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нзии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е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7" w:right="52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драми новым пользователем недр на земельном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е, предоставленном пользователю недр 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обходимом для ведения работ, связанных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ем недрами, в отношении котор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жнему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ообладателю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н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92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3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шения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а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драм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40" w:before="8" w:after="0"/>
              <w:ind w:left="107" w:right="124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дата и номер решения, орган,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инявший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еше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389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ш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оформлен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нз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  <w:p>
            <w:pPr>
              <w:pStyle w:val="TableParagraph"/>
              <w:widowControl w:val="false"/>
              <w:suppressAutoHyphens w:val="true"/>
              <w:spacing w:before="23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ав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драм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50" w:before="0" w:after="0"/>
              <w:ind w:left="107" w:right="124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дата и номер решения, орган,</w:t>
            </w:r>
            <w:r>
              <w:rPr>
                <w:i/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инявший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реше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389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вяз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обретение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участок,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жнему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40" w:before="8" w:after="0"/>
              <w:ind w:left="107" w:right="108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авообладателю земельного участка выдано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 строительств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392" w:hRule="atLeast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4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оустанавливающи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ок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40" w:before="8" w:after="0"/>
              <w:ind w:left="107" w:right="531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(указываетс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дачи,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адастровый</w:t>
            </w:r>
            <w:r>
              <w:rPr>
                <w:i/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частка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826" w:leader="none"/>
          <w:tab w:val="left" w:pos="9885" w:leader="none"/>
        </w:tabs>
        <w:spacing w:before="89" w:after="0"/>
        <w:ind w:left="112" w:right="658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</w:p>
    <w:p>
      <w:pPr>
        <w:sectPr>
          <w:footerReference w:type="default" r:id="rId46"/>
          <w:footerReference w:type="first" r:id="rId47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Результа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шу:</w:t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1"/>
        <w:gridCol w:w="1138"/>
      </w:tblGrid>
      <w:tr>
        <w:trPr>
          <w:trHeight w:val="1408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69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федеральной государственной информационной системе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"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 xml:space="preserve">"/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729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0" w:after="0"/>
              <w:ind w:left="110" w:right="287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2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763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75" w:leader="none"/>
              </w:tabs>
              <w:suppressAutoHyphens w:val="true"/>
              <w:spacing w:before="0" w:after="0"/>
              <w:ind w:left="110" w:right="289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765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10" w:right="69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17">
                <wp:simplePos x="0" y="0"/>
                <wp:positionH relativeFrom="page">
                  <wp:posOffset>2972435</wp:posOffset>
                </wp:positionH>
                <wp:positionV relativeFrom="paragraph">
                  <wp:posOffset>157480</wp:posOffset>
                </wp:positionV>
                <wp:extent cx="1350645" cy="6350"/>
                <wp:effectExtent l="0" t="0" r="0" b="0"/>
                <wp:wrapTopAndBottom/>
                <wp:docPr id="60" name="Фигур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8" path="m0,0l-2147483645,0l-2147483645,-2147483646l0,-2147483646xe" fillcolor="black" stroked="f" o:allowincell="f" style="position:absolute;margin-left:234.05pt;margin-top:12.4pt;width:106.3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8">
                <wp:simplePos x="0" y="0"/>
                <wp:positionH relativeFrom="page">
                  <wp:posOffset>4502150</wp:posOffset>
                </wp:positionH>
                <wp:positionV relativeFrom="paragraph">
                  <wp:posOffset>157480</wp:posOffset>
                </wp:positionV>
                <wp:extent cx="2519045" cy="6350"/>
                <wp:effectExtent l="0" t="0" r="0" b="0"/>
                <wp:wrapTopAndBottom/>
                <wp:docPr id="61" name="Фигур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9" path="m0,0l-2147483645,0l-2147483645,-2147483646l0,-2147483646xe" fillcolor="black" stroked="f" o:allowincell="f" style="position:absolute;margin-left:354.5pt;margin-top:12.4pt;width:198.3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374" w:leader="none"/>
        </w:tabs>
        <w:ind w:left="4306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48"/>
          <w:footerReference w:type="first" r:id="rId49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lineRule="auto" w:line="276" w:before="89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*Заполня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едомл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е на строительство.</w:t>
      </w:r>
    </w:p>
    <w:p>
      <w:pPr>
        <w:pStyle w:val="Style16"/>
        <w:spacing w:before="67" w:after="0"/>
        <w:ind w:left="5517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>
      <w:pPr>
        <w:pStyle w:val="Style16"/>
        <w:spacing w:before="2" w:after="0"/>
        <w:ind w:left="5806" w:right="535" w:firstLine="7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200" w:after="0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0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ыдач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дубликат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2" w:leader="none"/>
          <w:tab w:val="left" w:pos="2812" w:leader="none"/>
        </w:tabs>
        <w:ind w:right="507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19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64" name="Фигур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1" path="m0,0l-2147483645,0l-2147483645,-2147483646l0,-2147483646xe" fillcolor="black" stroked="f" o:allowincell="f" style="position:absolute;margin-left:56.65pt;margin-top:16.4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20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65" name="Фигур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2" path="m0,0l-2147483645,0l-2147483645,-2147483646l0,-2147483646xe" fillcolor="black" stroked="f" o:allowincell="f" style="position:absolute;margin-left:56.65pt;margin-top:30.7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6"/>
        <w:ind w:left="277" w:right="644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spacing w:lineRule="exact" w:line="229"/>
        <w:ind w:left="277" w:right="642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53" w:after="0"/>
        <w:ind w:left="821" w:hanging="0"/>
        <w:jc w:val="left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ублика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6"/>
          <w:numId w:val="1"/>
        </w:numPr>
        <w:tabs>
          <w:tab w:val="clear" w:pos="708"/>
          <w:tab w:val="left" w:pos="3754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3970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7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 застройщиком явля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мя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честв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9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06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его</w:t>
            </w:r>
            <w:r>
              <w:rPr>
                <w:spacing w:val="7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н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3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являетс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ым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5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ectPr>
          <w:footerReference w:type="default" r:id="rId50"/>
          <w:footerReference w:type="first" r:id="rId51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3970"/>
      </w:tblGrid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8" w:right="41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 – юридическ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6"/>
          <w:numId w:val="1"/>
        </w:numPr>
        <w:tabs>
          <w:tab w:val="clear" w:pos="708"/>
          <w:tab w:val="left" w:pos="2038" w:leader="none"/>
        </w:tabs>
        <w:spacing w:before="89" w:after="0"/>
        <w:ind w:left="2037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ан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911"/>
        <w:gridCol w:w="1986"/>
        <w:gridCol w:w="1982"/>
      </w:tblGrid>
      <w:tr>
        <w:trPr>
          <w:trHeight w:val="85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85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рган, выдавший разрешение 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7" w:right="59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5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  <w:tr>
        <w:trPr>
          <w:trHeight w:val="86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967" w:leader="none"/>
          <w:tab w:val="left" w:pos="10026" w:leader="none"/>
        </w:tabs>
        <w:spacing w:before="1" w:after="8"/>
        <w:ind w:left="112" w:right="517" w:hanging="0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 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шу:</w:t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91"/>
        <w:gridCol w:w="1128"/>
      </w:tblGrid>
      <w:tr>
        <w:trPr>
          <w:trHeight w:val="1528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49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112" w:after="0"/>
              <w:ind w:left="110" w:right="299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1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2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76" w:leader="none"/>
              </w:tabs>
              <w:suppressAutoHyphens w:val="true"/>
              <w:spacing w:before="112" w:after="0"/>
              <w:ind w:left="110" w:right="290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5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2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1">
                <wp:simplePos x="0" y="0"/>
                <wp:positionH relativeFrom="page">
                  <wp:posOffset>3240405</wp:posOffset>
                </wp:positionH>
                <wp:positionV relativeFrom="paragraph">
                  <wp:posOffset>194310</wp:posOffset>
                </wp:positionV>
                <wp:extent cx="1080770" cy="6350"/>
                <wp:effectExtent l="0" t="0" r="0" b="0"/>
                <wp:wrapTopAndBottom/>
                <wp:docPr id="68" name="Фигур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4" path="m0,0l-2147483645,0l-2147483645,-2147483646l0,-2147483646xe" fillcolor="black" stroked="f" o:allowincell="f" style="position:absolute;margin-left:255.15pt;margin-top:15.3pt;width:85.0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22">
                <wp:simplePos x="0" y="0"/>
                <wp:positionH relativeFrom="page">
                  <wp:posOffset>4500880</wp:posOffset>
                </wp:positionH>
                <wp:positionV relativeFrom="paragraph">
                  <wp:posOffset>194310</wp:posOffset>
                </wp:positionV>
                <wp:extent cx="2520950" cy="6350"/>
                <wp:effectExtent l="0" t="0" r="0" b="0"/>
                <wp:wrapTopAndBottom/>
                <wp:docPr id="69" name="Фигур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5" path="m0,0l-2147483645,0l-2147483645,-2147483646l0,-2147483646xe" fillcolor="black" stroked="f" o:allowincell="f" style="position:absolute;margin-left:354.4pt;margin-top:15.3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374" w:leader="none"/>
        </w:tabs>
        <w:ind w:left="4514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sectPr>
          <w:footerReference w:type="default" r:id="rId52"/>
          <w:footerReference w:type="first" r:id="rId53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5517" w:right="245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>
      <w:pPr>
        <w:pStyle w:val="Style16"/>
        <w:spacing w:before="2" w:after="0"/>
        <w:ind w:left="5806" w:right="535" w:firstLine="7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"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 на 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е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в том числ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1999" w:right="2326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равлении допущенных опечаток и ошибок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spacing w:before="6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2" w:leader="none"/>
          <w:tab w:val="left" w:pos="2812" w:leader="none"/>
        </w:tabs>
        <w:ind w:right="507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3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72" name="Фигура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7" path="m0,0l-2147483645,0l-2147483645,-2147483646l0,-2147483646xe" fillcolor="black" stroked="f" o:allowincell="f" style="position:absolute;margin-left:56.65pt;margin-top:16.4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24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73" name="Фигура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48" path="m0,0l-2147483645,0l-2147483645,-2147483646l0,-2147483646xe" fillcolor="black" stroked="f" o:allowincell="f" style="position:absolute;margin-left:56.65pt;margin-top:30.7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75"/>
        <w:ind w:left="277" w:right="635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</w:p>
    <w:p>
      <w:pPr>
        <w:pStyle w:val="Normal"/>
        <w:ind w:left="277" w:right="639" w:hanging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1774" w:leader="none"/>
          <w:tab w:val="left" w:pos="3254" w:leader="none"/>
          <w:tab w:val="left" w:pos="5072" w:leader="none"/>
          <w:tab w:val="left" w:pos="6488" w:leader="none"/>
          <w:tab w:val="left" w:pos="7671" w:leader="none"/>
          <w:tab w:val="left" w:pos="8064" w:leader="none"/>
          <w:tab w:val="left" w:pos="9751" w:leader="none"/>
        </w:tabs>
        <w:spacing w:before="249" w:after="0"/>
        <w:ind w:left="112" w:right="516" w:firstLine="566"/>
        <w:jc w:val="left"/>
        <w:rPr>
          <w:sz w:val="24"/>
          <w:szCs w:val="24"/>
        </w:rPr>
      </w:pPr>
      <w:r>
        <w:rPr>
          <w:sz w:val="24"/>
          <w:szCs w:val="24"/>
        </w:rPr>
        <w:t>Прошу</w:t>
        <w:tab/>
        <w:t>исправить</w:t>
        <w:tab/>
        <w:t>допущенную</w:t>
        <w:tab/>
        <w:t>опечатку/</w:t>
        <w:tab/>
        <w:t>ошибку</w:t>
        <w:tab/>
        <w:t>в</w:t>
        <w:tab/>
        <w:t>разрешении</w:t>
        <w:tab/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7"/>
          <w:numId w:val="1"/>
        </w:numPr>
        <w:tabs>
          <w:tab w:val="clear" w:pos="708"/>
          <w:tab w:val="left" w:pos="3738" w:leader="none"/>
        </w:tabs>
        <w:ind w:left="3737" w:hanging="282"/>
        <w:jc w:val="left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769"/>
        <w:gridCol w:w="4111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33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 о физическом лице,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 если застройщиком являетс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5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15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 имя, отчество (пр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97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91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его</w:t>
            </w:r>
            <w:r>
              <w:rPr>
                <w:spacing w:val="7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не указываются в случае, есл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являетс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ым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54"/>
          <w:footerReference w:type="first" r:id="rId55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769"/>
        <w:gridCol w:w="4111"/>
      </w:tblGrid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36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before="26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4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27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 – юридическ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7"/>
          <w:numId w:val="1"/>
        </w:numPr>
        <w:tabs>
          <w:tab w:val="clear" w:pos="708"/>
          <w:tab w:val="left" w:pos="398" w:leader="none"/>
        </w:tabs>
        <w:spacing w:lineRule="auto" w:line="276" w:before="89" w:after="11"/>
        <w:ind w:left="3946" w:right="627" w:hanging="3829"/>
        <w:jc w:val="left"/>
        <w:rPr>
          <w:sz w:val="24"/>
          <w:szCs w:val="24"/>
        </w:rPr>
      </w:pPr>
      <w:r>
        <w:rPr>
          <w:sz w:val="24"/>
          <w:szCs w:val="24"/>
        </w:rPr>
        <w:t>Сведения о выданном разрешении на строительство, содержащем допущен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ечатку/ ошибку</w:t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769"/>
        <w:gridCol w:w="2128"/>
        <w:gridCol w:w="1982"/>
      </w:tblGrid>
      <w:tr>
        <w:trPr>
          <w:trHeight w:val="1093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7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рган, выдавший разрешение на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73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9" w:right="58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</w:p>
        </w:tc>
      </w:tr>
      <w:tr>
        <w:trPr>
          <w:trHeight w:val="109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.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7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7"/>
          <w:numId w:val="1"/>
        </w:numPr>
        <w:tabs>
          <w:tab w:val="clear" w:pos="708"/>
          <w:tab w:val="left" w:pos="908" w:leader="none"/>
        </w:tabs>
        <w:ind w:left="907" w:hanging="282"/>
        <w:jc w:val="left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равл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</w:p>
    <w:p>
      <w:pPr>
        <w:pStyle w:val="Style16"/>
        <w:spacing w:before="6" w:after="1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2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2"/>
        <w:gridCol w:w="3068"/>
        <w:gridCol w:w="2692"/>
        <w:gridCol w:w="3119"/>
      </w:tblGrid>
      <w:tr>
        <w:trPr>
          <w:trHeight w:val="3288" w:hRule="atLeast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3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3.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5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нные (сведения),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анные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и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5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Данные (сведения)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обходимо указать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разрешении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9" w:right="11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боснование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ани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а(ов)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(ов)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и,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сновании котор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нималось решение 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е разрешения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1093" w:hRule="atLeast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967" w:leader="none"/>
          <w:tab w:val="left" w:pos="10026" w:leader="none"/>
        </w:tabs>
        <w:ind w:left="112" w:right="517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</w:p>
    <w:p>
      <w:pPr>
        <w:sectPr>
          <w:footerReference w:type="default" r:id="rId56"/>
          <w:footerReference w:type="first" r:id="rId57"/>
          <w:type w:val="nextPage"/>
          <w:pgSz w:w="11906" w:h="16838"/>
          <w:pgMar w:left="1020" w:right="340" w:gutter="0" w:header="0" w:top="112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9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Результа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шу:</w:t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81"/>
        <w:gridCol w:w="1138"/>
      </w:tblGrid>
      <w:tr>
        <w:trPr>
          <w:trHeight w:val="1528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110" w:right="69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49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947" w:leader="none"/>
              </w:tabs>
              <w:suppressAutoHyphens w:val="true"/>
              <w:spacing w:before="112" w:after="0"/>
              <w:ind w:left="110" w:right="289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1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3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316" w:leader="none"/>
              </w:tabs>
              <w:suppressAutoHyphens w:val="true"/>
              <w:spacing w:before="113" w:after="0"/>
              <w:ind w:left="110" w:right="3055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на бумажном носителе на почтов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5" w:hRule="atLeast"/>
        </w:trPr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112" w:after="0"/>
              <w:ind w:left="110" w:right="69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70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5">
                <wp:simplePos x="0" y="0"/>
                <wp:positionH relativeFrom="page">
                  <wp:posOffset>3241675</wp:posOffset>
                </wp:positionH>
                <wp:positionV relativeFrom="paragraph">
                  <wp:posOffset>140970</wp:posOffset>
                </wp:positionV>
                <wp:extent cx="1080770" cy="6350"/>
                <wp:effectExtent l="0" t="0" r="0" b="0"/>
                <wp:wrapTopAndBottom/>
                <wp:docPr id="78" name="Фигура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1" path="m0,0l-2147483645,0l-2147483645,-2147483646l0,-2147483646xe" fillcolor="black" stroked="f" o:allowincell="f" style="position:absolute;margin-left:255.25pt;margin-top:11.1pt;width:85.0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26">
                <wp:simplePos x="0" y="0"/>
                <wp:positionH relativeFrom="page">
                  <wp:posOffset>4502150</wp:posOffset>
                </wp:positionH>
                <wp:positionV relativeFrom="paragraph">
                  <wp:posOffset>140970</wp:posOffset>
                </wp:positionV>
                <wp:extent cx="2519045" cy="6350"/>
                <wp:effectExtent l="0" t="0" r="0" b="0"/>
                <wp:wrapTopAndBottom/>
                <wp:docPr id="79" name="Фигура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2" path="m0,0l-2147483645,0l-2147483645,-2147483646l0,-2147483646xe" fillcolor="black" stroked="f" o:allowincell="f" style="position:absolute;margin-left:354.5pt;margin-top:11.1pt;width:198.3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footerReference w:type="default" r:id="rId58"/>
          <w:footerReference w:type="first" r:id="rId59"/>
          <w:type w:val="nextPage"/>
          <w:pgSz w:w="11906" w:h="16838"/>
          <w:pgMar w:left="1020" w:right="340" w:gutter="0" w:header="0" w:top="1040" w:footer="956" w:bottom="126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6374" w:leader="none"/>
        </w:tabs>
        <w:ind w:left="4519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spacing w:before="67" w:after="0"/>
        <w:ind w:left="5518" w:right="245" w:hanging="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8</w:t>
      </w:r>
    </w:p>
    <w:p>
      <w:pPr>
        <w:pStyle w:val="Style16"/>
        <w:spacing w:before="2" w:after="0"/>
        <w:ind w:left="5806" w:right="535" w:firstLine="8"/>
        <w:jc w:val="center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 государственной 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муниципальной услуги "Выда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 на строительство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несение изменений в разреш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строительство, в том числе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необходимость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дления срока действ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а строительство"</w:t>
      </w:r>
    </w:p>
    <w:p>
      <w:pPr>
        <w:pStyle w:val="Style1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6"/>
        <w:spacing w:before="216" w:after="0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5639" w:leader="none"/>
        </w:tabs>
        <w:spacing w:before="1" w:after="0"/>
        <w:ind w:right="444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52" w:after="0"/>
        <w:ind w:left="5057" w:right="642" w:firstLine="2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стройщик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ГРНИП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дл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физическог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лица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зарегистрированног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качестве индивидуального предпринимателя) – дл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изического лица, полное наименование застройщик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Н, ОГРН –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юридическ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ица,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7">
                <wp:simplePos x="0" y="0"/>
                <wp:positionH relativeFrom="page">
                  <wp:posOffset>3503930</wp:posOffset>
                </wp:positionH>
                <wp:positionV relativeFrom="paragraph">
                  <wp:posOffset>177165</wp:posOffset>
                </wp:positionV>
                <wp:extent cx="3515995" cy="0"/>
                <wp:effectExtent l="5080" t="5080" r="5080" b="4445"/>
                <wp:wrapTopAndBottom/>
                <wp:docPr id="82" name="Фигура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5pt" to="552.7pt,13.95pt" ID="Фигура5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1" w:after="0"/>
        <w:ind w:left="7186" w:right="724" w:hanging="2026"/>
        <w:rPr>
          <w:sz w:val="20"/>
          <w:szCs w:val="20"/>
        </w:rPr>
      </w:pPr>
      <w:r>
        <w:rPr>
          <w:sz w:val="20"/>
          <w:szCs w:val="20"/>
        </w:rPr>
        <w:t>почтовый индекс и адрес, телефон, адрес электронной</w:t>
      </w:r>
      <w:r>
        <w:rPr>
          <w:spacing w:val="-48"/>
          <w:sz w:val="20"/>
          <w:szCs w:val="20"/>
        </w:rPr>
        <w:t xml:space="preserve"> </w:t>
      </w:r>
      <w:r>
        <w:rPr>
          <w:sz w:val="20"/>
          <w:szCs w:val="20"/>
        </w:rPr>
        <w:t>почты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62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3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ием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ов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3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8">
                <wp:simplePos x="0" y="0"/>
                <wp:positionH relativeFrom="page">
                  <wp:posOffset>833755</wp:posOffset>
                </wp:positionH>
                <wp:positionV relativeFrom="paragraph">
                  <wp:posOffset>216535</wp:posOffset>
                </wp:positionV>
                <wp:extent cx="6210300" cy="6350"/>
                <wp:effectExtent l="0" t="0" r="0" b="0"/>
                <wp:wrapTopAndBottom/>
                <wp:docPr id="83" name="Фигура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5" path="m0,0l-2147483645,0l-2147483645,-2147483646l0,-2147483646xe" fillcolor="black" stroked="f" o:allowincell="f" style="position:absolute;margin-left:65.65pt;margin-top:17.05pt;width:488.9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2282" w:right="825" w:hanging="1615"/>
        <w:rPr>
          <w:sz w:val="24"/>
          <w:szCs w:val="24"/>
        </w:rPr>
      </w:pPr>
      <w:r>
        <w:rPr>
          <w:sz w:val="24"/>
          <w:szCs w:val="24"/>
        </w:rPr>
        <w:t>(наименование уполномоченного на выдачу разрешений на строительство органа исполнительной власти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spacing w:before="193" w:after="0"/>
        <w:ind w:left="112" w:firstLine="708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"Выдач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ледующим основаниям:</w:t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5"/>
        <w:gridCol w:w="3894"/>
        <w:gridCol w:w="4046"/>
      </w:tblGrid>
      <w:tr>
        <w:trPr>
          <w:trHeight w:val="123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2" w:after="0"/>
              <w:ind w:left="62" w:right="161" w:hanging="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>Административн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2" w:after="0"/>
              <w:ind w:left="74" w:right="6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 основания для отказ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ы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92" w:after="0"/>
              <w:ind w:left="961" w:right="596" w:hanging="34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ъяснение причин отказ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</w:t>
            </w:r>
          </w:p>
        </w:tc>
      </w:tr>
      <w:tr>
        <w:trPr>
          <w:trHeight w:val="2613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2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явление о выдаче разрешения н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 заявление 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менений,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е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о в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 власти,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стного самоуправления,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номочия которых не входи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е услуг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132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, какое ведомство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рганизация предоставляет услугу,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нформац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его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местонахождении</w:t>
            </w:r>
          </w:p>
        </w:tc>
      </w:tr>
      <w:tr>
        <w:trPr>
          <w:trHeight w:val="288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8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полно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полнение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е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ления о выдаче разрешения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ления</w:t>
            </w:r>
            <w:r>
              <w:rPr>
                <w:spacing w:val="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менений,</w:t>
            </w:r>
            <w:r>
              <w:rPr>
                <w:spacing w:val="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я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том числе в интерактивной форм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ления (уведомления) на Едино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, региональном портале 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единой информационной систем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1509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5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представление документов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усмотренных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ам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 пункта 2.10 настояще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867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счерпывающий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ень документов, не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редставленных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заявителем</w:t>
            </w:r>
          </w:p>
        </w:tc>
      </w:tr>
      <w:tr>
        <w:trPr>
          <w:trHeight w:val="3364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г"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6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ые документ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тратили силу на день обращения з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учением услуги (документ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ий личность;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и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номочия представител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я, в случае обращения з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учени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и</w:t>
            </w:r>
            <w:r>
              <w:rPr>
                <w:spacing w:val="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ан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м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1" w:right="309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исчерпывающи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ень документов, утративших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илу</w:t>
            </w:r>
          </w:p>
        </w:tc>
      </w:tr>
      <w:tr>
        <w:trPr>
          <w:trHeight w:val="152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д"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7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ые документ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держат подчистки и исправл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кст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1" w:right="31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исчерпывающи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ень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ов,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держащих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одчистки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справле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екста</w:t>
            </w:r>
          </w:p>
        </w:tc>
      </w:tr>
      <w:tr>
        <w:trPr>
          <w:trHeight w:val="2056" w:hRule="atLeast"/>
        </w:trPr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4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"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4" w:after="0"/>
              <w:ind w:left="62" w:right="22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ые в электрон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 документы содержа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вреждения, наличие которых н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зволяет в полном объем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уч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ю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,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держащие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х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4" w:after="0"/>
              <w:ind w:left="61" w:right="318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исчерпывающий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ень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документов,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держащих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овреждения</w:t>
            </w:r>
          </w:p>
        </w:tc>
      </w:tr>
    </w:tbl>
    <w:p>
      <w:pPr>
        <w:sectPr>
          <w:footerReference w:type="default" r:id="rId60"/>
          <w:footerReference w:type="first" r:id="rId61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5"/>
        <w:gridCol w:w="3894"/>
        <w:gridCol w:w="4046"/>
      </w:tblGrid>
      <w:tr>
        <w:trPr>
          <w:trHeight w:val="316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ж"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4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явлено несоблюдени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тановленных статьей 11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го закона от 6 апрел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011 года № 63-ФЗ "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й подписи" услови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знания квалифицирован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й подпис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ействительной в документах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ых в электрон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1" w:after="0"/>
              <w:ind w:left="61" w:right="232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 исчерпывающий перечень</w:t>
            </w:r>
            <w:r>
              <w:rPr>
                <w:i/>
                <w:spacing w:val="-5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электронных документов, не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оответствующих указанному</w:t>
            </w:r>
            <w:r>
              <w:rPr>
                <w:i/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критерию</w:t>
            </w:r>
          </w:p>
        </w:tc>
      </w:tr>
    </w:tbl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9900" w:leader="none"/>
        </w:tabs>
        <w:spacing w:lineRule="exact" w:line="322" w:before="89" w:after="0"/>
        <w:ind w:right="417" w:hanging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tabs>
          <w:tab w:val="clear" w:pos="708"/>
          <w:tab w:val="left" w:pos="9799" w:leader="none"/>
        </w:tabs>
        <w:ind w:right="405" w:hanging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>
      <w:pPr>
        <w:pStyle w:val="Normal"/>
        <w:spacing w:before="2" w:after="0"/>
        <w:ind w:left="277" w:right="674" w:hanging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допол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1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29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1981835" cy="6350"/>
                <wp:effectExtent l="0" t="0" r="0" b="0"/>
                <wp:wrapTopAndBottom/>
                <wp:docPr id="86" name="Фигура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7" path="m0,0l-2147483645,0l-2147483645,-2147483646l0,-2147483646xe" fillcolor="black" stroked="f" o:allowincell="f" style="position:absolute;margin-left:56.65pt;margin-top:13.45pt;width:156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0">
                <wp:simplePos x="0" y="0"/>
                <wp:positionH relativeFrom="page">
                  <wp:posOffset>2880995</wp:posOffset>
                </wp:positionH>
                <wp:positionV relativeFrom="paragraph">
                  <wp:posOffset>170815</wp:posOffset>
                </wp:positionV>
                <wp:extent cx="1440180" cy="6350"/>
                <wp:effectExtent l="0" t="0" r="0" b="0"/>
                <wp:wrapTopAndBottom/>
                <wp:docPr id="87" name="Фигура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8" path="m0,0l-2147483645,0l-2147483645,-2147483646l0,-2147483646xe" fillcolor="black" stroked="f" o:allowincell="f" style="position:absolute;margin-left:226.85pt;margin-top:13.45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1">
                <wp:simplePos x="0" y="0"/>
                <wp:positionH relativeFrom="page">
                  <wp:posOffset>4500880</wp:posOffset>
                </wp:positionH>
                <wp:positionV relativeFrom="paragraph">
                  <wp:posOffset>170815</wp:posOffset>
                </wp:positionV>
                <wp:extent cx="2520950" cy="6350"/>
                <wp:effectExtent l="0" t="0" r="0" b="0"/>
                <wp:wrapTopAndBottom/>
                <wp:docPr id="88" name="Фигура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9" path="m0,0l-2147483645,0l-2147483645,-2147483646l0,-2147483646xe" fillcolor="black" stroked="f" o:allowincell="f" style="position:absolute;margin-left:354.4pt;margin-top:13.45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233" w:leader="none"/>
          <w:tab w:val="left" w:pos="6374" w:leader="none"/>
        </w:tabs>
        <w:ind w:left="1149" w:hanging="0"/>
        <w:rPr>
          <w:sz w:val="24"/>
          <w:szCs w:val="24"/>
        </w:rPr>
      </w:pP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sectPr>
          <w:footerReference w:type="default" r:id="rId62"/>
          <w:footerReference w:type="first" r:id="rId63"/>
          <w:type w:val="nextPage"/>
          <w:pgSz w:w="11906" w:h="16838"/>
          <w:pgMar w:left="1020" w:right="340" w:gutter="0" w:header="0" w:top="1120" w:footer="956" w:bottom="114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5518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9</w:t>
      </w:r>
    </w:p>
    <w:p>
      <w:pPr>
        <w:pStyle w:val="Style16"/>
        <w:spacing w:before="2" w:after="0"/>
        <w:ind w:left="5806" w:right="535" w:firstLine="7"/>
        <w:jc w:val="center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едоставления государственной и</w:t>
      </w:r>
      <w:r>
        <w:rPr>
          <w:spacing w:val="-67"/>
          <w:sz w:val="18"/>
          <w:szCs w:val="18"/>
        </w:rPr>
        <w:t xml:space="preserve"> </w:t>
      </w:r>
      <w:r>
        <w:rPr>
          <w:sz w:val="18"/>
          <w:szCs w:val="18"/>
        </w:rPr>
        <w:t>муниципальной услуги "Выдач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 на строительство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несение изменений в разрешение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, в том числе в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вяз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необходимостью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дления срока действи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троительство"</w:t>
      </w:r>
    </w:p>
    <w:p>
      <w:pPr>
        <w:pStyle w:val="Style16"/>
        <w:tabs>
          <w:tab w:val="clear" w:pos="708"/>
          <w:tab w:val="left" w:pos="10099" w:leader="none"/>
        </w:tabs>
        <w:spacing w:lineRule="exact" w:line="968" w:before="48" w:after="0"/>
        <w:ind w:left="4459" w:right="444" w:firstLine="2896"/>
        <w:jc w:val="left"/>
        <w:rPr>
          <w:spacing w:val="1"/>
          <w:sz w:val="18"/>
          <w:szCs w:val="18"/>
        </w:rPr>
      </w:pPr>
      <w:r>
        <w:rPr>
          <w:sz w:val="18"/>
          <w:szCs w:val="18"/>
        </w:rPr>
        <w:t>форма</w:t>
      </w:r>
      <w:r>
        <w:rPr>
          <w:spacing w:val="1"/>
          <w:sz w:val="18"/>
          <w:szCs w:val="18"/>
        </w:rPr>
        <w:t xml:space="preserve"> </w:t>
      </w:r>
    </w:p>
    <w:p>
      <w:pPr>
        <w:pStyle w:val="Style16"/>
        <w:tabs>
          <w:tab w:val="clear" w:pos="708"/>
          <w:tab w:val="left" w:pos="10099" w:leader="none"/>
        </w:tabs>
        <w:spacing w:lineRule="exact" w:line="968" w:before="48" w:after="0"/>
        <w:ind w:right="444" w:hanging="0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exact" w:line="147"/>
        <w:ind w:left="4665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имя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отчеств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(при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наличии)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застройщика,</w:t>
      </w:r>
    </w:p>
    <w:p>
      <w:pPr>
        <w:pStyle w:val="Normal"/>
        <w:spacing w:lineRule="auto" w:line="276" w:before="34" w:after="0"/>
        <w:ind w:left="4923" w:right="508" w:hanging="0"/>
        <w:jc w:val="center"/>
        <w:rPr>
          <w:sz w:val="18"/>
          <w:szCs w:val="18"/>
        </w:rPr>
      </w:pPr>
      <w:r>
        <w:rPr>
          <w:sz w:val="18"/>
          <w:szCs w:val="18"/>
        </w:rPr>
        <w:t>ОГРНИП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(для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зарегистрированн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качестве индивидуального предпринимателя) – дл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физического лица, полное наименование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Н, ОГРН –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юридического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32">
                <wp:simplePos x="0" y="0"/>
                <wp:positionH relativeFrom="page">
                  <wp:posOffset>3503930</wp:posOffset>
                </wp:positionH>
                <wp:positionV relativeFrom="paragraph">
                  <wp:posOffset>177165</wp:posOffset>
                </wp:positionV>
                <wp:extent cx="3515995" cy="0"/>
                <wp:effectExtent l="5080" t="5080" r="5080" b="4445"/>
                <wp:wrapTopAndBottom/>
                <wp:docPr id="91" name="Фигура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5pt" to="552.7pt,13.95pt" ID="Фигура61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3" w:after="0"/>
        <w:ind w:left="7186" w:right="724" w:hanging="2026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 адрес электронной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почты)</w:t>
      </w:r>
    </w:p>
    <w:p>
      <w:pPr>
        <w:pStyle w:val="Style16"/>
        <w:jc w:val="lef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65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5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ыдач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на 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9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33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6247765" cy="0"/>
                <wp:effectExtent l="4445" t="4445" r="3810" b="3810"/>
                <wp:wrapTopAndBottom/>
                <wp:docPr id="92" name="Фигура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0.75pt" to="548.55pt,10.75pt" ID="Фигура62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40"/>
        <w:ind w:left="2575" w:right="536" w:hanging="2425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на выдачу разрешений на строительство органа исполнительной власти субъекта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Российской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Федерации, орган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местного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амоуправления)</w:t>
      </w:r>
    </w:p>
    <w:p>
      <w:pPr>
        <w:pStyle w:val="Style16"/>
        <w:spacing w:lineRule="exact" w:line="322" w:before="187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</w:p>
    <w:p>
      <w:pPr>
        <w:pStyle w:val="Style16"/>
        <w:tabs>
          <w:tab w:val="clear" w:pos="708"/>
          <w:tab w:val="left" w:pos="2350" w:leader="none"/>
          <w:tab w:val="left" w:pos="5062" w:leader="none"/>
        </w:tabs>
        <w:ind w:left="112" w:hanging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риня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</w:p>
    <w:p>
      <w:pPr>
        <w:pStyle w:val="Normal"/>
        <w:ind w:left="864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раз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419"/>
        <w:gridCol w:w="4460"/>
        <w:gridCol w:w="1672"/>
        <w:gridCol w:w="1395"/>
        <w:gridCol w:w="979"/>
      </w:tblGrid>
      <w:tr>
        <w:trPr>
          <w:trHeight w:val="374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3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3" w:after="0"/>
              <w:ind w:left="215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3" w:after="0"/>
              <w:ind w:left="86" w:right="79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ъяснен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чин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е</w:t>
            </w:r>
          </w:p>
        </w:tc>
      </w:tr>
      <w:tr>
        <w:trPr>
          <w:trHeight w:val="277" w:hRule="atLeast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</w:t>
            </w:r>
          </w:p>
        </w:tc>
        <w:tc>
          <w:tcPr>
            <w:tcW w:w="44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217" w:right="211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6" w:right="7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275" w:hRule="atLeast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тивного</w:t>
            </w:r>
          </w:p>
        </w:tc>
        <w:tc>
          <w:tcPr>
            <w:tcW w:w="44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16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ым</w:t>
            </w:r>
          </w:p>
        </w:tc>
        <w:tc>
          <w:tcPr>
            <w:tcW w:w="404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9" w:hRule="atLeast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215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</w:t>
            </w:r>
          </w:p>
        </w:tc>
        <w:tc>
          <w:tcPr>
            <w:tcW w:w="4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23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2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32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документов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усмотренных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ам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г"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д"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 2.10, пунктом 2.11.1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ог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15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160" w:right="15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right="52" w:hanging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</w:p>
        </w:tc>
      </w:tr>
      <w:tr>
        <w:trPr>
          <w:trHeight w:val="3252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2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39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редставлен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 требованиям к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у,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тановленным на дату выдач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ого для получ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 на строительств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ого плана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15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159" w:right="15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right="52" w:hanging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</w:p>
        </w:tc>
      </w:tr>
      <w:tr>
        <w:trPr>
          <w:trHeight w:val="3381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26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1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редставлен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, в случае выдачи разреш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 строительство линейного объек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 проекта планировк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 и проекта межева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з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ключением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в,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 для строительств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 линейного объекта н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уется подготовка документации 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овк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15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160" w:right="15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right="52" w:hanging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</w:p>
        </w:tc>
      </w:tr>
      <w:tr>
        <w:trPr>
          <w:trHeight w:val="2822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2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г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45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редставлен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 разрешенном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ользованию земельного участка 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или)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граничениям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тановленным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земельным и и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онодательством Россий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 и действующим на дат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15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160" w:right="15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right="52" w:hanging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</w:p>
        </w:tc>
      </w:tr>
      <w:tr>
        <w:trPr>
          <w:trHeight w:val="1785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2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д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9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редставлен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,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тановленны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разрешении на отклонение о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ельных параметров разрешен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,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15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160" w:right="151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right="52" w:hanging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</w:p>
        </w:tc>
      </w:tr>
      <w:tr>
        <w:trPr>
          <w:trHeight w:val="5369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2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19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заключение органа исполнитель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ласти субъекта Российской Федерации,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ого в области охран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ов культурного наследия, 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и раздела проектн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ции объекта капита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 предмету охраны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торического поселения и требования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 архитектурным решениям объект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тановленным градостроит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 применительно к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альной зоне, расположенной в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ницах территории историческ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селения федерального 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начения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1" w:after="0"/>
              <w:ind w:left="6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е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ребуется</w:t>
            </w:r>
          </w:p>
        </w:tc>
      </w:tr>
      <w:tr>
        <w:trPr>
          <w:trHeight w:val="7210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2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ж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1" w:right="8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документации по планировк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ерритории,</w:t>
            </w:r>
            <w:r>
              <w:rPr>
                <w:spacing w:val="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твержденной</w:t>
            </w:r>
            <w:r>
              <w:rPr>
                <w:spacing w:val="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договором о комплексно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витии территории (за исключени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в самостоятельной реализац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оссийской Федерацией, субъекто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м образованием решения о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мплексном развитии территор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к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</w:t>
            </w:r>
            <w:r>
              <w:rPr>
                <w:spacing w:val="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ализации</w:t>
            </w:r>
            <w:r>
              <w:rPr>
                <w:spacing w:val="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шения юридическим лицом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пределенным 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м</w:t>
            </w:r>
            <w:r>
              <w:rPr>
                <w:spacing w:val="6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оссийской Федерацией или субъекто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оссийской Федерации), в случае, ес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 реконструкция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уютс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 территории, в отношении котор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рганом местного самоуправл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нято решение о комплексно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витии территории по инициатив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рга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стного самоуправления</w:t>
            </w:r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е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ребуется</w:t>
            </w:r>
          </w:p>
        </w:tc>
      </w:tr>
    </w:tbl>
    <w:p>
      <w:pPr>
        <w:pStyle w:val="Style16"/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 после устра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sectPr>
          <w:footerReference w:type="default" r:id="rId64"/>
          <w:footerReference w:type="first" r:id="rId65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  <w:pStyle w:val="Style16"/>
        <w:tabs>
          <w:tab w:val="clear" w:pos="708"/>
          <w:tab w:val="left" w:pos="9958" w:leader="none"/>
        </w:tabs>
        <w:ind w:left="112" w:right="514" w:firstLine="708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u w:val="single"/>
        </w:rPr>
        <w:tab/>
      </w:r>
      <w:r>
        <w:rPr>
          <w:spacing w:val="-1"/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дебном порядке.</w:t>
      </w:r>
    </w:p>
    <w:p>
      <w:pPr>
        <w:pStyle w:val="Style16"/>
        <w:tabs>
          <w:tab w:val="clear" w:pos="708"/>
          <w:tab w:val="left" w:pos="9642" w:leader="none"/>
        </w:tabs>
        <w:spacing w:before="67" w:after="0"/>
        <w:ind w:left="369" w:hanging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tabs>
          <w:tab w:val="clear" w:pos="708"/>
          <w:tab w:val="left" w:pos="9799" w:leader="none"/>
        </w:tabs>
        <w:spacing w:before="2" w:after="0"/>
        <w:ind w:right="448" w:hanging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>
      <w:pPr>
        <w:pStyle w:val="Normal"/>
        <w:ind w:left="111" w:right="508" w:hanging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34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1981835" cy="6350"/>
                <wp:effectExtent l="0" t="0" r="0" b="0"/>
                <wp:wrapTopAndBottom/>
                <wp:docPr id="95" name="Фигура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4" path="m0,0l-2147483645,0l-2147483645,-2147483646l0,-2147483646xe" fillcolor="black" stroked="f" o:allowincell="f" style="position:absolute;margin-left:56.65pt;margin-top:13.4pt;width:156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5">
                <wp:simplePos x="0" y="0"/>
                <wp:positionH relativeFrom="page">
                  <wp:posOffset>2970530</wp:posOffset>
                </wp:positionH>
                <wp:positionV relativeFrom="paragraph">
                  <wp:posOffset>170180</wp:posOffset>
                </wp:positionV>
                <wp:extent cx="1350645" cy="6350"/>
                <wp:effectExtent l="0" t="0" r="0" b="0"/>
                <wp:wrapTopAndBottom/>
                <wp:docPr id="96" name="Фигура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5" path="m0,0l-2147483645,0l-2147483645,-2147483646l0,-2147483646xe" fillcolor="black" stroked="f" o:allowincell="f" style="position:absolute;margin-left:233.9pt;margin-top:13.4pt;width:106.3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6">
                <wp:simplePos x="0" y="0"/>
                <wp:positionH relativeFrom="page">
                  <wp:posOffset>4591050</wp:posOffset>
                </wp:positionH>
                <wp:positionV relativeFrom="paragraph">
                  <wp:posOffset>170180</wp:posOffset>
                </wp:positionV>
                <wp:extent cx="2430780" cy="6350"/>
                <wp:effectExtent l="0" t="0" r="0" b="0"/>
                <wp:wrapTopAndBottom/>
                <wp:docPr id="97" name="Фигура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6" path="m0,0l-2147483645,0l-2147483645,-2147483646l0,-2147483646xe" fillcolor="black" stroked="f" o:allowincell="f" style="position:absolute;margin-left:361.5pt;margin-top:13.4pt;width:191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550" w:leader="none"/>
          <w:tab w:val="left" w:pos="5691" w:leader="none"/>
        </w:tabs>
        <w:ind w:left="397" w:hanging="0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66"/>
          <w:footerReference w:type="first" r:id="rId67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89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Дата</w:t>
      </w:r>
    </w:p>
    <w:p>
      <w:pPr>
        <w:pStyle w:val="Style16"/>
        <w:spacing w:before="87" w:after="0"/>
        <w:ind w:left="5517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10</w:t>
      </w:r>
    </w:p>
    <w:p>
      <w:pPr>
        <w:pStyle w:val="Style16"/>
        <w:spacing w:before="2" w:after="0"/>
        <w:ind w:left="5806" w:right="535" w:firstLine="7"/>
        <w:jc w:val="center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едоставления государственной и</w:t>
      </w:r>
      <w:r>
        <w:rPr>
          <w:spacing w:val="-67"/>
          <w:sz w:val="18"/>
          <w:szCs w:val="18"/>
        </w:rPr>
        <w:t xml:space="preserve"> </w:t>
      </w:r>
      <w:r>
        <w:rPr>
          <w:sz w:val="18"/>
          <w:szCs w:val="18"/>
        </w:rPr>
        <w:t>муниципальной услуги "Выдач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 на строительство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несение изменений в разрешение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, в том числе в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вяз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необходимостью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дления срока действи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/>
        <w:ind w:left="277" w:right="674" w:hanging="0"/>
        <w:rPr>
          <w:sz w:val="24"/>
          <w:szCs w:val="24"/>
        </w:rPr>
      </w:pPr>
      <w:r>
        <w:rPr>
          <w:sz w:val="24"/>
          <w:szCs w:val="24"/>
        </w:rPr>
        <w:t>З А 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54" w:right="223" w:firstLine="645"/>
        <w:rPr>
          <w:b/>
          <w:sz w:val="24"/>
          <w:szCs w:val="24"/>
        </w:rPr>
      </w:pPr>
      <w:r>
        <w:rPr>
          <w:b/>
          <w:sz w:val="24"/>
          <w:szCs w:val="24"/>
        </w:rPr>
        <w:t>об оставлении заявления о выдаче разрешения на строительство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ени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, заявления</w:t>
      </w:r>
    </w:p>
    <w:p>
      <w:pPr>
        <w:pStyle w:val="1"/>
        <w:ind w:left="331" w:right="730" w:hanging="2"/>
        <w:rPr>
          <w:sz w:val="24"/>
          <w:szCs w:val="24"/>
        </w:rPr>
      </w:pPr>
      <w:r>
        <w:rPr>
          <w:sz w:val="24"/>
          <w:szCs w:val="24"/>
        </w:rPr>
        <w:t>о внесении изменений в разрешение на строительство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 продления срока действия разрешения на 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ведомления о переходе прав на земельный участок,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395" w:leader="none"/>
          <w:tab w:val="left" w:pos="2042" w:leader="none"/>
          <w:tab w:val="left" w:pos="2812" w:leader="none"/>
        </w:tabs>
        <w:spacing w:before="1" w:after="0"/>
        <w:ind w:right="507" w:hanging="0"/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37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00" name="Фигура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8" path="m0,0l-2147483645,0l-2147483645,-2147483646l0,-2147483646xe" fillcolor="black" stroked="f" o:allowincell="f" style="position:absolute;margin-left:56.65pt;margin-top:16.45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8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0" b="0"/>
                <wp:wrapTopAndBottom/>
                <wp:docPr id="101" name="Фигура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9" path="m0,0l-2147483645,0l-2147483645,-2147483646l0,-2147483646xe" fillcolor="black" stroked="f" o:allowincell="f" style="position:absolute;margin-left:56.65pt;margin-top:30.7pt;width:498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Style16"/>
        <w:spacing w:before="1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94"/>
        <w:ind w:left="277" w:right="644" w:hanging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</w:p>
    <w:p>
      <w:pPr>
        <w:pStyle w:val="Normal"/>
        <w:ind w:left="277" w:right="642" w:hanging="0"/>
        <w:jc w:val="center"/>
        <w:rPr>
          <w:sz w:val="24"/>
          <w:szCs w:val="24"/>
        </w:rPr>
      </w:pPr>
      <w:r>
        <w:rPr>
          <w:sz w:val="24"/>
          <w:szCs w:val="24"/>
        </w:rPr>
        <w:t>субъе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clear" w:pos="708"/>
          <w:tab w:val="left" w:pos="2686" w:leader="none"/>
          <w:tab w:val="left" w:pos="5396" w:leader="none"/>
          <w:tab w:val="left" w:pos="9838" w:leader="none"/>
        </w:tabs>
        <w:spacing w:before="253" w:after="0"/>
        <w:ind w:left="112" w:right="564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тавить</w:t>
      </w:r>
      <w:r>
        <w:rPr>
          <w:sz w:val="24"/>
          <w:szCs w:val="24"/>
          <w:u w:val="single"/>
        </w:rPr>
        <w:tab/>
        <w:tab/>
      </w:r>
      <w:r>
        <w:rPr>
          <w:spacing w:val="-1"/>
          <w:sz w:val="24"/>
          <w:szCs w:val="24"/>
        </w:rPr>
        <w:t>*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Normal"/>
        <w:spacing w:lineRule="exact" w:line="230"/>
        <w:ind w:left="1528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spacing w:before="4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8"/>
          <w:numId w:val="1"/>
        </w:numPr>
        <w:tabs>
          <w:tab w:val="clear" w:pos="708"/>
          <w:tab w:val="left" w:pos="3738" w:leader="none"/>
        </w:tabs>
        <w:ind w:left="3737" w:hanging="282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щике</w:t>
      </w:r>
    </w:p>
    <w:p>
      <w:pPr>
        <w:pStyle w:val="Style16"/>
        <w:spacing w:before="6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44"/>
        <w:gridCol w:w="4626"/>
        <w:gridCol w:w="4254"/>
      </w:tblGrid>
      <w:tr>
        <w:trPr>
          <w:trHeight w:val="1202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3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8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 о физическом лице,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 если застройщиком являетс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изическо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о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5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2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161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Фамилия, имя, отчество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пр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и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24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9" w:before="0" w:after="0"/>
              <w:ind w:left="108" w:right="76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ы документ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достоверяющего</w:t>
            </w:r>
            <w:r>
              <w:rPr>
                <w:spacing w:val="7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ость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не указываются в случае, если</w:t>
            </w:r>
            <w:r>
              <w:rPr>
                <w:spacing w:val="-6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стройщик явля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ем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20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й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8" w:right="22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 номер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дивидуального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приним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508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0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юридическом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е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6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лно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9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52" w:before="0" w:after="0"/>
              <w:ind w:left="108" w:right="1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сновной государствен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страцион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01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222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07" w:before="0" w:after="0"/>
              <w:ind w:left="10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Идентификационны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мер</w:t>
            </w:r>
          </w:p>
          <w:p>
            <w:pPr>
              <w:pStyle w:val="TableParagraph"/>
              <w:widowControl w:val="false"/>
              <w:suppressAutoHyphens w:val="true"/>
              <w:spacing w:lineRule="auto" w:line="259" w:before="26" w:after="0"/>
              <w:ind w:left="108" w:right="13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логоплательщика – юридического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4445" distB="4445" distL="4445" distR="4445" simplePos="0" locked="0" layoutInCell="0" allowOverlap="1" relativeHeight="200">
                <wp:simplePos x="0" y="0"/>
                <wp:positionH relativeFrom="page">
                  <wp:posOffset>792480</wp:posOffset>
                </wp:positionH>
                <wp:positionV relativeFrom="page">
                  <wp:posOffset>8549005</wp:posOffset>
                </wp:positionV>
                <wp:extent cx="4266565" cy="635"/>
                <wp:effectExtent l="4445" t="4445" r="4445" b="4445"/>
                <wp:wrapNone/>
                <wp:docPr id="102" name="Фигура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72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4pt,673.15pt" to="398.3pt,673.15pt" ID="Фигура70" stroked="t" o:allowincell="f" style="position:absolute;mso-position-horizontal-relative:page;mso-position-vertical-relative:page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6"/>
        <w:tabs>
          <w:tab w:val="clear" w:pos="708"/>
          <w:tab w:val="left" w:pos="9967" w:leader="none"/>
          <w:tab w:val="left" w:pos="10026" w:leader="none"/>
        </w:tabs>
        <w:spacing w:before="89" w:after="0"/>
        <w:ind w:left="112" w:right="517" w:hanging="0"/>
        <w:rPr>
          <w:sz w:val="24"/>
          <w:szCs w:val="24"/>
        </w:rPr>
      </w:pPr>
      <w:r>
        <w:rPr>
          <w:sz w:val="24"/>
          <w:szCs w:val="24"/>
        </w:rPr>
        <w:t>Приложение: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 xml:space="preserve"> 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 Результ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го 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шу:</w:t>
      </w:r>
    </w:p>
    <w:p>
      <w:pPr>
        <w:pStyle w:val="Style16"/>
        <w:spacing w:before="6" w:after="1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0" w:type="dxa"/>
        <w:jc w:val="left"/>
        <w:tblInd w:w="12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791"/>
        <w:gridCol w:w="1128"/>
      </w:tblGrid>
      <w:tr>
        <w:trPr>
          <w:trHeight w:val="1528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5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диный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 государственных и муниципальных услуг (функций)"/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иональ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ртал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850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6367" w:leader="none"/>
              </w:tabs>
              <w:suppressAutoHyphens w:val="true"/>
              <w:spacing w:before="113" w:after="0"/>
              <w:ind w:left="110" w:right="299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ть на бумажном носителе при личном обращени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б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ногофункциональный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центр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едоставления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ых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униципальных</w:t>
            </w:r>
            <w:r>
              <w:rPr>
                <w:spacing w:val="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слуг,</w:t>
            </w:r>
            <w:r>
              <w:rPr>
                <w:spacing w:val="1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сположенный</w:t>
            </w:r>
            <w:r>
              <w:rPr>
                <w:spacing w:val="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5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11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бумаж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сител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чтовый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адрес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82" w:hRule="atLeast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110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ить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ор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электронног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ч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бине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нформационно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истем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жилищног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3" w:after="0"/>
              <w:ind w:left="2447" w:right="2692" w:hanging="0"/>
              <w:jc w:val="center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ется</w:t>
            </w:r>
            <w:r>
              <w:rPr>
                <w:i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дин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i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перечисленных</w:t>
            </w:r>
            <w:r>
              <w:rPr>
                <w:i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способов</w:t>
            </w:r>
          </w:p>
        </w:tc>
      </w:tr>
    </w:tbl>
    <w:p>
      <w:pPr>
        <w:pStyle w:val="Style16"/>
        <w:spacing w:before="3" w:after="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067" w:leader="none"/>
        </w:tabs>
        <w:spacing w:lineRule="exact" w:line="20"/>
        <w:ind w:left="3516" w:hanging="0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1440815" cy="6350"/>
                <wp:effectExtent l="114300" t="0" r="114300" b="0"/>
                <wp:docPr id="103" name="Фигура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720" cy="6480"/>
                          <a:chOff x="0" y="0"/>
                          <a:chExt cx="144072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407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1" style="position:absolute;margin-left:0pt;margin-top:-0.55pt;width:113.45pt;height:0.5pt" coordorigin="0,-11" coordsize="2269,10">
                <v:rect id="shape_0" path="m0,0l-2147483645,0l-2147483645,-2147483646l0,-2147483646xe" fillcolor="black" stroked="f" o:allowincell="f" style="position:absolute;left:0;top:-11;width:2268;height:9;mso-wrap-style:none;v-text-anchor:middle;mso-position-vertical:top">
                  <v:fill o:detectmouseclick="t" type="solid" color2="whit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mc:AlternateContent>
          <mc:Choice Requires="wpg">
            <w:drawing>
              <wp:inline distT="0" distB="0" distL="0" distR="0">
                <wp:extent cx="2520950" cy="6350"/>
                <wp:effectExtent l="114300" t="0" r="114300" b="0"/>
                <wp:docPr id="104" name="Фигура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6480"/>
                          <a:chOff x="0" y="0"/>
                          <a:chExt cx="252108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2108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2" style="position:absolute;margin-left:0pt;margin-top:-0.55pt;width:198.5pt;height:0.5pt" coordorigin="0,-11" coordsize="3970,10">
                <v:rect id="shape_0" path="m0,0l-2147483645,0l-2147483645,-2147483646l0,-2147483646xe" fillcolor="black" stroked="f" o:allowincell="f" style="position:absolute;left:0;top:-11;width:3969;height:9;mso-wrap-style:none;v-text-anchor:middle;mso-position-vertical:top">
                  <v:fill o:detectmouseclick="t" type="solid" color2="whit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6374" w:leader="none"/>
        </w:tabs>
        <w:spacing w:lineRule="exact" w:line="215"/>
        <w:ind w:left="4234" w:hanging="0"/>
        <w:rPr>
          <w:sz w:val="24"/>
          <w:szCs w:val="24"/>
        </w:rPr>
      </w:pPr>
      <w:r>
        <w:rPr>
          <w:sz w:val="24"/>
          <w:szCs w:val="24"/>
        </w:rPr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5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68"/>
          <w:footerReference w:type="first" r:id="rId69"/>
          <w:type w:val="nextPage"/>
          <w:pgSz w:w="11906" w:h="16838"/>
          <w:pgMar w:left="1020" w:right="340" w:gutter="0" w:header="0" w:top="1580" w:footer="956" w:bottom="126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89" w:after="0"/>
        <w:ind w:left="112" w:right="511" w:hanging="0"/>
        <w:rPr>
          <w:sz w:val="20"/>
          <w:szCs w:val="20"/>
        </w:rPr>
      </w:pPr>
      <w:r>
        <w:rPr>
          <w:spacing w:val="-1"/>
          <w:sz w:val="20"/>
          <w:szCs w:val="20"/>
        </w:rPr>
        <w:t>*Указывается</w:t>
      </w:r>
      <w:r>
        <w:rPr>
          <w:spacing w:val="-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дин</w:t>
      </w:r>
      <w:r>
        <w:rPr>
          <w:spacing w:val="-1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из</w:t>
      </w:r>
      <w:r>
        <w:rPr>
          <w:spacing w:val="-1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вариантов: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заявление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выдаче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,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заявл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явл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несении изменений в разрешение на строительство в связи с необходимость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дления срока действия разрешения на строительство, уведомление о переход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емельны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часток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ьзова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драм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емельного участка.</w:t>
      </w:r>
    </w:p>
    <w:p>
      <w:pPr>
        <w:pStyle w:val="Style16"/>
        <w:spacing w:before="67" w:after="0"/>
        <w:ind w:left="5521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</w:p>
    <w:p>
      <w:pPr>
        <w:pStyle w:val="Style16"/>
        <w:spacing w:before="2" w:after="0"/>
        <w:ind w:left="5806" w:right="535" w:firstLine="7"/>
        <w:jc w:val="center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едоставления государственной и</w:t>
      </w:r>
      <w:r>
        <w:rPr>
          <w:spacing w:val="-67"/>
          <w:sz w:val="18"/>
          <w:szCs w:val="18"/>
        </w:rPr>
        <w:t xml:space="preserve"> </w:t>
      </w:r>
      <w:r>
        <w:rPr>
          <w:sz w:val="18"/>
          <w:szCs w:val="18"/>
        </w:rPr>
        <w:t>муниципальной услуги "Выдач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 на строительство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несение изменений в разрешение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, в том числе в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вяз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необходимостью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дления срока действи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строительство"</w:t>
      </w:r>
    </w:p>
    <w:p>
      <w:pPr>
        <w:pStyle w:val="Style16"/>
        <w:tabs>
          <w:tab w:val="clear" w:pos="708"/>
          <w:tab w:val="left" w:pos="10099" w:leader="none"/>
        </w:tabs>
        <w:spacing w:lineRule="atLeast" w:line="840" w:before="43" w:after="0"/>
        <w:ind w:left="4459" w:right="444" w:firstLine="2896"/>
        <w:jc w:val="left"/>
        <w:rPr>
          <w:spacing w:val="1"/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tabs>
          <w:tab w:val="clear" w:pos="708"/>
          <w:tab w:val="left" w:pos="10099" w:leader="none"/>
        </w:tabs>
        <w:spacing w:lineRule="atLeast" w:line="840" w:before="43" w:after="0"/>
        <w:ind w:right="444" w:hanging="0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56" w:after="0"/>
        <w:ind w:left="5057" w:right="642" w:firstLine="6"/>
        <w:jc w:val="center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фамилия, имя, отчество (при наличии)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ОГРНИП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(для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зарегистрированн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качестве индивидуального предпринимателя) – дл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физического лица, полное наименование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Н, ОГРН –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юридического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39">
                <wp:simplePos x="0" y="0"/>
                <wp:positionH relativeFrom="page">
                  <wp:posOffset>3503930</wp:posOffset>
                </wp:positionH>
                <wp:positionV relativeFrom="paragraph">
                  <wp:posOffset>176530</wp:posOffset>
                </wp:positionV>
                <wp:extent cx="3515995" cy="0"/>
                <wp:effectExtent l="5080" t="5080" r="5080" b="4445"/>
                <wp:wrapTopAndBottom/>
                <wp:docPr id="107" name="Фигура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pt" to="552.7pt,13.9pt" ID="Фигура7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3" w:after="0"/>
        <w:ind w:left="7186" w:right="724" w:hanging="2026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 адрес электронной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почты)</w:t>
      </w:r>
    </w:p>
    <w:p>
      <w:pPr>
        <w:pStyle w:val="1"/>
        <w:spacing w:lineRule="exact" w:line="322" w:before="196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54" w:right="223" w:firstLine="645"/>
        <w:rPr>
          <w:b/>
          <w:sz w:val="24"/>
          <w:szCs w:val="24"/>
        </w:rPr>
      </w:pPr>
      <w:r>
        <w:rPr>
          <w:b/>
          <w:sz w:val="24"/>
          <w:szCs w:val="24"/>
        </w:rPr>
        <w:t>об оставлении заявления о выдаче разрешения на строительство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ени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, заявления</w:t>
      </w:r>
    </w:p>
    <w:p>
      <w:pPr>
        <w:pStyle w:val="1"/>
        <w:ind w:left="18" w:right="417" w:hanging="0"/>
        <w:rPr>
          <w:sz w:val="24"/>
          <w:szCs w:val="24"/>
        </w:rPr>
      </w:pPr>
      <w:r>
        <w:rPr>
          <w:sz w:val="24"/>
          <w:szCs w:val="24"/>
        </w:rPr>
        <w:t>о внесении изменений в разрешение на строительство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 продления срока действия разрешения на 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ведомления о переходе прав на земельный участок, права 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tabs>
          <w:tab w:val="clear" w:pos="708"/>
          <w:tab w:val="left" w:pos="6742" w:leader="none"/>
          <w:tab w:val="left" w:pos="9277" w:leader="none"/>
        </w:tabs>
        <w:spacing w:before="247" w:after="0"/>
        <w:ind w:right="445" w:hanging="0"/>
        <w:jc w:val="right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ашег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№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ind w:left="6555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tabs>
          <w:tab w:val="clear" w:pos="708"/>
          <w:tab w:val="left" w:pos="610" w:leader="none"/>
          <w:tab w:val="left" w:pos="2179" w:leader="none"/>
          <w:tab w:val="left" w:pos="3731" w:leader="none"/>
          <w:tab w:val="left" w:pos="9327" w:leader="none"/>
          <w:tab w:val="left" w:pos="9660" w:leader="none"/>
          <w:tab w:val="left" w:pos="10101" w:leader="none"/>
        </w:tabs>
        <w:ind w:left="112" w:right="442" w:hanging="0"/>
        <w:jc w:val="right"/>
        <w:rPr>
          <w:sz w:val="24"/>
          <w:szCs w:val="24"/>
        </w:rPr>
      </w:pPr>
      <w:r>
        <w:rPr>
          <w:sz w:val="24"/>
          <w:szCs w:val="24"/>
        </w:rPr>
        <w:t>об</w:t>
        <w:tab/>
        <w:t>оставлении</w:t>
        <w:tab/>
      </w:r>
      <w:r>
        <w:rPr>
          <w:sz w:val="24"/>
          <w:szCs w:val="24"/>
          <w:u w:val="single"/>
        </w:rPr>
        <w:t xml:space="preserve"> </w:t>
        <w:tab/>
        <w:tab/>
      </w:r>
      <w:r>
        <w:rPr>
          <w:sz w:val="24"/>
          <w:szCs w:val="24"/>
        </w:rPr>
        <w:t>*</w:t>
        <w:tab/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  <w:tab/>
        <w:tab/>
      </w:r>
      <w:r>
        <w:rPr>
          <w:sz w:val="24"/>
          <w:szCs w:val="24"/>
          <w:u w:val="single"/>
        </w:rPr>
        <w:t xml:space="preserve"> </w:t>
        <w:tab/>
        <w:tab/>
        <w:tab/>
      </w:r>
    </w:p>
    <w:p>
      <w:pPr>
        <w:pStyle w:val="Style16"/>
        <w:spacing w:before="11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635" distL="0" distR="0" simplePos="0" locked="0" layoutInCell="0" allowOverlap="1" relativeHeight="240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6247765" cy="635"/>
                <wp:effectExtent l="4445" t="3810" r="3810" b="4445"/>
                <wp:wrapTopAndBottom/>
                <wp:docPr id="108" name="Фигура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6pt" to="548.55pt,12.6pt" ID="Фигура75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35"/>
        <w:ind w:left="2575" w:hanging="2425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tabs>
          <w:tab w:val="clear" w:pos="708"/>
          <w:tab w:val="left" w:pos="2469" w:leader="none"/>
          <w:tab w:val="left" w:pos="4834" w:leader="none"/>
          <w:tab w:val="left" w:pos="9914" w:leader="none"/>
        </w:tabs>
        <w:spacing w:before="180" w:after="0"/>
        <w:ind w:left="112" w:right="509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ня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тавлении</w:t>
      </w:r>
      <w:r>
        <w:rPr>
          <w:sz w:val="24"/>
          <w:szCs w:val="24"/>
          <w:u w:val="single"/>
        </w:rPr>
        <w:tab/>
        <w:tab/>
      </w:r>
      <w:r>
        <w:rPr>
          <w:spacing w:val="-2"/>
          <w:sz w:val="24"/>
          <w:szCs w:val="24"/>
        </w:rPr>
        <w:t>*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>
      <w:pPr>
        <w:pStyle w:val="Normal"/>
        <w:spacing w:lineRule="exact" w:line="229"/>
        <w:ind w:left="1113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spacing w:before="3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58" w:leader="none"/>
          <w:tab w:val="left" w:pos="6209" w:leader="none"/>
        </w:tabs>
        <w:spacing w:lineRule="exact" w:line="20"/>
        <w:ind w:left="112" w:hanging="0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1981835" cy="6350"/>
                <wp:effectExtent l="114300" t="0" r="114300" b="0"/>
                <wp:docPr id="109" name="Фигура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00" cy="6480"/>
                          <a:chOff x="0" y="0"/>
                          <a:chExt cx="198180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8180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6" style="position:absolute;margin-left:0pt;margin-top:-0.55pt;width:156.05pt;height:0.5pt" coordorigin="0,-11" coordsize="3121,10">
                <v:rect id="shape_0" path="m0,0l-2147483645,0l-2147483645,-2147483646l0,-2147483646xe" fillcolor="black" stroked="f" o:allowincell="f" style="position:absolute;left:0;top:-11;width:3120;height:9;mso-wrap-style:none;v-text-anchor:middle;mso-position-vertical:top">
                  <v:fill o:detectmouseclick="t" type="solid" color2="whit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mc:AlternateContent>
          <mc:Choice Requires="wpg">
            <w:drawing>
              <wp:inline distT="0" distB="0" distL="0" distR="0">
                <wp:extent cx="1350645" cy="6350"/>
                <wp:effectExtent l="114300" t="0" r="114300" b="0"/>
                <wp:docPr id="110" name="Фигура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720" cy="6480"/>
                          <a:chOff x="0" y="0"/>
                          <a:chExt cx="135072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507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7" style="position:absolute;margin-left:0pt;margin-top:-0.55pt;width:106.35pt;height:0.5pt" coordorigin="0,-11" coordsize="2127,10">
                <v:rect id="shape_0" path="m0,0l-2147483645,0l-2147483645,-2147483646l0,-2147483646xe" fillcolor="black" stroked="f" o:allowincell="f" style="position:absolute;left:0;top:-11;width:2126;height:9;mso-wrap-style:none;v-text-anchor:middle;mso-position-vertical:top">
                  <v:fill o:detectmouseclick="t" type="solid" color2="whit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mc:AlternateContent>
          <mc:Choice Requires="wpg">
            <w:drawing>
              <wp:inline distT="0" distB="0" distL="0" distR="0">
                <wp:extent cx="2431415" cy="6350"/>
                <wp:effectExtent l="114300" t="0" r="114300" b="0"/>
                <wp:docPr id="111" name="Фигура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40" cy="6480"/>
                          <a:chOff x="0" y="0"/>
                          <a:chExt cx="243144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43144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8" style="position:absolute;margin-left:0pt;margin-top:-0.55pt;width:191.45pt;height:0.5pt" coordorigin="0,-11" coordsize="3829,10">
                <v:rect id="shape_0" path="m0,0l-2147483645,0l-2147483645,-2147483646l0,-2147483646xe" fillcolor="black" stroked="f" o:allowincell="f" style="position:absolute;left:0;top:-11;width:3828;height:9;mso-wrap-style:none;v-text-anchor:middle;mso-position-vertical:top">
                  <v:fill o:detectmouseclick="t" type="solid" color2="whit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sectPr>
          <w:footerReference w:type="default" r:id="rId70"/>
          <w:footerReference w:type="first" r:id="rId71"/>
          <w:type w:val="nextPage"/>
          <w:pgSz w:w="11906" w:h="16838"/>
          <w:pgMar w:left="1020" w:right="340" w:gutter="0" w:header="0" w:top="1580" w:footer="956" w:bottom="126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Дата</w:t>
      </w:r>
    </w:p>
    <w:p>
      <w:pPr>
        <w:pStyle w:val="Normal"/>
        <w:tabs>
          <w:tab w:val="clear" w:pos="708"/>
          <w:tab w:val="left" w:pos="3266" w:leader="none"/>
          <w:tab w:val="left" w:pos="5407" w:leader="none"/>
        </w:tabs>
        <w:spacing w:lineRule="exact" w:line="215"/>
        <w:ind w:left="112" w:hanging="0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sectPr>
          <w:type w:val="continuous"/>
          <w:pgSz w:w="11906" w:h="16838"/>
          <w:pgMar w:left="1020" w:right="340" w:gutter="0" w:header="0" w:top="1580" w:footer="956" w:bottom="1260"/>
          <w:cols w:num="2" w:equalWidth="false" w:sep="false">
            <w:col w:w="715" w:space="320"/>
            <w:col w:w="9510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9" w:after="0"/>
        <w:ind w:left="112" w:right="511" w:hanging="0"/>
        <w:rPr>
          <w:sz w:val="24"/>
          <w:szCs w:val="24"/>
        </w:rPr>
      </w:pPr>
      <w:r>
        <w:rPr>
          <w:spacing w:val="-1"/>
          <w:sz w:val="24"/>
          <w:szCs w:val="24"/>
        </w:rPr>
        <w:t>*Указываетс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дин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ариантов: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 разрешение на строительство в связи с 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.</w:t>
      </w:r>
    </w:p>
    <w:p>
      <w:pPr>
        <w:sectPr>
          <w:type w:val="continuous"/>
          <w:pgSz w:w="11906" w:h="16838"/>
          <w:pgMar w:left="1020" w:right="340" w:gutter="0" w:header="0" w:top="1580" w:footer="956" w:bottom="1260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before="67" w:after="0"/>
        <w:ind w:left="5521" w:right="245" w:hanging="0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12</w:t>
      </w:r>
    </w:p>
    <w:p>
      <w:pPr>
        <w:pStyle w:val="Style16"/>
        <w:spacing w:before="2" w:after="0"/>
        <w:ind w:left="5806" w:right="535" w:firstLine="8"/>
        <w:jc w:val="center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едоставления государственной и</w:t>
      </w:r>
      <w:r>
        <w:rPr>
          <w:spacing w:val="-67"/>
          <w:sz w:val="18"/>
          <w:szCs w:val="18"/>
        </w:rPr>
        <w:t xml:space="preserve"> </w:t>
      </w:r>
      <w:r>
        <w:rPr>
          <w:sz w:val="18"/>
          <w:szCs w:val="18"/>
        </w:rPr>
        <w:t>муниципальной услуги "Выдача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 на строительство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несение изменений в разрешение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, в том числе в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связ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необходимостью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продления срока действи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разрешения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на 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16" w:after="0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Normal"/>
        <w:tabs>
          <w:tab w:val="clear" w:pos="708"/>
          <w:tab w:val="left" w:pos="5611" w:leader="none"/>
        </w:tabs>
        <w:ind w:right="446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47" w:after="0"/>
        <w:ind w:left="5057" w:right="642" w:firstLine="5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 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НИП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качестве индивидуального предпринимателя) –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 лица, полное наименование застройщ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Н, ОГРН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юрид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41">
                <wp:simplePos x="0" y="0"/>
                <wp:positionH relativeFrom="page">
                  <wp:posOffset>3503930</wp:posOffset>
                </wp:positionH>
                <wp:positionV relativeFrom="paragraph">
                  <wp:posOffset>177165</wp:posOffset>
                </wp:positionV>
                <wp:extent cx="3515995" cy="0"/>
                <wp:effectExtent l="5080" t="5080" r="4445" b="4445"/>
                <wp:wrapTopAndBottom/>
                <wp:docPr id="114" name="Фигура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5pt" to="552.7pt,13.95pt" ID="Фигура8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3" w:after="0"/>
        <w:ind w:left="7186" w:right="724" w:hanging="2026"/>
        <w:rPr>
          <w:sz w:val="24"/>
          <w:szCs w:val="24"/>
        </w:rPr>
      </w:pPr>
      <w:r>
        <w:rPr>
          <w:sz w:val="24"/>
          <w:szCs w:val="24"/>
        </w:rPr>
        <w:t>почтовый индекс и адрес, телефон, адрес электронной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1"/>
        <w:spacing w:lineRule="exact" w:line="322" w:before="167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8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ыдач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дубликат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635" distL="0" distR="0" simplePos="0" locked="0" layoutInCell="0" allowOverlap="1" relativeHeight="242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6247765" cy="635"/>
                <wp:effectExtent l="4445" t="3810" r="3810" b="4445"/>
                <wp:wrapTopAndBottom/>
                <wp:docPr id="115" name="Фигура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95pt" to="548.55pt,12.95pt" ID="Фигура81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40"/>
        <w:ind w:left="2575" w:right="536" w:hanging="2425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на выдачу разрешений на строительство органа исполнительной власти субъекта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Российской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Федерации, органа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местного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самоуправления)</w:t>
      </w:r>
    </w:p>
    <w:p>
      <w:pPr>
        <w:pStyle w:val="Style16"/>
        <w:tabs>
          <w:tab w:val="clear" w:pos="708"/>
          <w:tab w:val="left" w:pos="925" w:leader="none"/>
          <w:tab w:val="left" w:pos="2897" w:leader="none"/>
          <w:tab w:val="left" w:pos="5063" w:leader="none"/>
          <w:tab w:val="left" w:pos="6353" w:leader="none"/>
          <w:tab w:val="left" w:pos="6778" w:leader="none"/>
          <w:tab w:val="left" w:pos="7437" w:leader="none"/>
          <w:tab w:val="left" w:pos="8812" w:leader="none"/>
          <w:tab w:val="left" w:pos="8859" w:leader="none"/>
        </w:tabs>
        <w:spacing w:before="187" w:after="0"/>
        <w:ind w:left="112" w:right="508" w:hanging="0"/>
        <w:jc w:val="left"/>
        <w:rPr>
          <w:sz w:val="24"/>
          <w:szCs w:val="24"/>
        </w:rPr>
      </w:pPr>
      <w:r>
        <w:rPr>
          <w:sz w:val="24"/>
          <w:szCs w:val="24"/>
        </w:rPr>
        <w:t>по</w:t>
        <w:tab/>
        <w:t>результатам</w:t>
        <w:tab/>
        <w:t>рассмотрения</w:t>
        <w:tab/>
        <w:t>заявления</w:t>
        <w:tab/>
        <w:tab/>
        <w:t>о</w:t>
        <w:tab/>
        <w:t>выдаче</w:t>
        <w:tab/>
        <w:t>дублика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  <w:tab/>
        <w:tab/>
        <w:tab/>
      </w:r>
      <w:r>
        <w:rPr>
          <w:sz w:val="24"/>
          <w:szCs w:val="24"/>
        </w:rPr>
        <w:t>принято</w:t>
      </w:r>
    </w:p>
    <w:p>
      <w:pPr>
        <w:pStyle w:val="Normal"/>
        <w:spacing w:lineRule="exact" w:line="230"/>
        <w:ind w:left="5069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spacing w:before="1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7" w:after="1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419"/>
        <w:gridCol w:w="4460"/>
        <w:gridCol w:w="4046"/>
      </w:tblGrid>
      <w:tr>
        <w:trPr>
          <w:trHeight w:val="376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217" w:right="21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86" w:right="8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ъяснен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чин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</w:p>
        </w:tc>
      </w:tr>
      <w:tr>
        <w:trPr>
          <w:trHeight w:val="275" w:hRule="atLeast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-</w:t>
            </w:r>
          </w:p>
        </w:tc>
        <w:tc>
          <w:tcPr>
            <w:tcW w:w="44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17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ыдач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убликат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86" w:right="79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убликат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</w:tr>
      <w:tr>
        <w:trPr>
          <w:trHeight w:val="278" w:hRule="atLeast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ативного</w:t>
            </w:r>
          </w:p>
        </w:tc>
        <w:tc>
          <w:tcPr>
            <w:tcW w:w="44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217" w:right="20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 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86" w:right="7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578" w:hRule="atLeast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215" w:right="21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ым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7" w:hRule="atLeast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1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унк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9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857" w:leader="none"/>
                <w:tab w:val="left" w:pos="2680" w:leader="none"/>
                <w:tab w:val="left" w:pos="3132" w:leader="none"/>
                <w:tab w:val="left" w:pos="3959" w:leader="none"/>
                <w:tab w:val="right" w:pos="4399" w:leader="none"/>
              </w:tabs>
              <w:suppressAutoHyphens w:val="true"/>
              <w:spacing w:before="89" w:after="0"/>
              <w:ind w:left="61" w:right="5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</w:t>
              <w:tab/>
              <w:t>заявителя</w:t>
              <w:tab/>
              <w:t>кругу</w:t>
              <w:tab/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>лиц,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анных</w:t>
              <w:tab/>
              <w:t>в</w:t>
              <w:tab/>
              <w:t>пункте</w:t>
              <w:tab/>
              <w:tab/>
              <w:t>1.2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6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ого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pStyle w:val="Style16"/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к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 указа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шения.</w:t>
      </w:r>
    </w:p>
    <w:p>
      <w:pPr>
        <w:pStyle w:val="Style16"/>
        <w:tabs>
          <w:tab w:val="clear" w:pos="708"/>
          <w:tab w:val="left" w:pos="9964" w:leader="none"/>
        </w:tabs>
        <w:ind w:left="112" w:right="508" w:firstLine="708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u w:val="thick"/>
        </w:rPr>
        <w:tab/>
      </w:r>
      <w:r>
        <w:rPr>
          <w:spacing w:val="-1"/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дебном порядке.</w:t>
      </w:r>
    </w:p>
    <w:p>
      <w:pPr>
        <w:pStyle w:val="Style16"/>
        <w:tabs>
          <w:tab w:val="clear" w:pos="708"/>
          <w:tab w:val="left" w:pos="10096" w:leader="none"/>
        </w:tabs>
        <w:spacing w:lineRule="exact" w:line="322"/>
        <w:ind w:left="821" w:hanging="0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tabs>
          <w:tab w:val="clear" w:pos="708"/>
          <w:tab w:val="left" w:pos="9912" w:leader="none"/>
        </w:tabs>
        <w:ind w:left="112" w:hanging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>
      <w:pPr>
        <w:pStyle w:val="Normal"/>
        <w:ind w:left="1999" w:right="555" w:hanging="1116"/>
        <w:rPr>
          <w:sz w:val="24"/>
          <w:szCs w:val="24"/>
        </w:rPr>
      </w:pPr>
      <w:r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43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981835" cy="6350"/>
                <wp:effectExtent l="0" t="0" r="0" b="0"/>
                <wp:wrapTopAndBottom/>
                <wp:docPr id="116" name="Фигура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82" path="m0,0l-2147483645,0l-2147483645,-2147483646l0,-2147483646xe" fillcolor="black" stroked="f" o:allowincell="f" style="position:absolute;margin-left:56.65pt;margin-top:12.8pt;width:156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44">
                <wp:simplePos x="0" y="0"/>
                <wp:positionH relativeFrom="page">
                  <wp:posOffset>2880995</wp:posOffset>
                </wp:positionH>
                <wp:positionV relativeFrom="paragraph">
                  <wp:posOffset>162560</wp:posOffset>
                </wp:positionV>
                <wp:extent cx="1440180" cy="6350"/>
                <wp:effectExtent l="0" t="0" r="0" b="0"/>
                <wp:wrapTopAndBottom/>
                <wp:docPr id="117" name="Фигура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83" path="m0,0l-2147483645,0l-2147483645,-2147483646l0,-2147483646xe" fillcolor="black" stroked="f" o:allowincell="f" style="position:absolute;margin-left:226.85pt;margin-top:12.8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45">
                <wp:simplePos x="0" y="0"/>
                <wp:positionH relativeFrom="page">
                  <wp:posOffset>4500880</wp:posOffset>
                </wp:positionH>
                <wp:positionV relativeFrom="paragraph">
                  <wp:posOffset>162560</wp:posOffset>
                </wp:positionV>
                <wp:extent cx="2520950" cy="6350"/>
                <wp:effectExtent l="0" t="0" r="0" b="0"/>
                <wp:wrapTopAndBottom/>
                <wp:docPr id="118" name="Фигура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84" path="m0,0l-2147483645,0l-2147483645,-2147483646l0,-2147483646xe" fillcolor="black" stroked="f" o:allowincell="f" style="position:absolute;margin-left:354.4pt;margin-top:12.8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233" w:leader="none"/>
          <w:tab w:val="left" w:pos="6374" w:leader="none"/>
        </w:tabs>
        <w:ind w:left="1149" w:hanging="0"/>
        <w:rPr>
          <w:sz w:val="24"/>
          <w:szCs w:val="24"/>
        </w:rPr>
      </w:pP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spacing w:before="9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72"/>
          <w:type w:val="nextPage"/>
          <w:pgSz w:w="11906" w:h="16838"/>
          <w:pgMar w:left="1020" w:right="340" w:gutter="0" w:header="0" w:top="1120" w:footer="956" w:bottom="1220"/>
          <w:pgNumType w:fmt="decimal"/>
          <w:formProt w:val="false"/>
          <w:textDirection w:val="lrTb"/>
          <w:docGrid w:type="default" w:linePitch="100" w:charSpace="4096"/>
        </w:sectPr>
        <w:pStyle w:val="Style16"/>
        <w:spacing w:before="89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Дата</w:t>
      </w:r>
    </w:p>
    <w:p>
      <w:pPr>
        <w:pStyle w:val="Style16"/>
        <w:spacing w:before="67" w:after="0"/>
        <w:ind w:left="5521" w:right="245" w:hanging="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3</w:t>
      </w:r>
    </w:p>
    <w:p>
      <w:pPr>
        <w:pStyle w:val="Style16"/>
        <w:spacing w:before="2" w:after="0"/>
        <w:ind w:left="5806" w:right="535" w:firstLine="7"/>
        <w:jc w:val="center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 государственной 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муниципальной услуги "Выда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 на строительство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несение изменений в разреш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строительство, в том числе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необходимость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дления срока действ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"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16" w:after="0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11" w:leader="none"/>
        </w:tabs>
        <w:ind w:right="446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47" w:after="0"/>
        <w:ind w:left="5057" w:right="642" w:firstLine="2"/>
        <w:jc w:val="center"/>
        <w:rPr>
          <w:sz w:val="18"/>
          <w:szCs w:val="18"/>
        </w:rPr>
      </w:pPr>
      <w:r>
        <w:rPr>
          <w:sz w:val="24"/>
          <w:szCs w:val="24"/>
        </w:rPr>
        <w:t>(</w:t>
      </w:r>
      <w:r>
        <w:rPr>
          <w:sz w:val="18"/>
          <w:szCs w:val="18"/>
        </w:rPr>
        <w:t>фамилия, имя, отчество (при наличии)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ОГРНИП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(для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зарегистрированн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качестве индивидуального предпринимателя) – дл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физического лица, полное наименование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Н, ОГРН –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юридического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46">
                <wp:simplePos x="0" y="0"/>
                <wp:positionH relativeFrom="page">
                  <wp:posOffset>3503930</wp:posOffset>
                </wp:positionH>
                <wp:positionV relativeFrom="paragraph">
                  <wp:posOffset>177165</wp:posOffset>
                </wp:positionV>
                <wp:extent cx="3515995" cy="0"/>
                <wp:effectExtent l="5080" t="5080" r="5080" b="4445"/>
                <wp:wrapTopAndBottom/>
                <wp:docPr id="121" name="Фигура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5pt" to="552.7pt,13.95pt" ID="Фигура8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3" w:after="0"/>
        <w:ind w:left="7186" w:right="724" w:hanging="2026"/>
        <w:rPr>
          <w:sz w:val="24"/>
          <w:szCs w:val="24"/>
        </w:rPr>
      </w:pPr>
      <w:r>
        <w:rPr>
          <w:sz w:val="24"/>
          <w:szCs w:val="24"/>
        </w:rPr>
        <w:t>почтовый индекс и адрес, телефон, адрес электронной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1"/>
        <w:spacing w:lineRule="exact" w:line="322" w:before="167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зменени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635" distL="0" distR="0" simplePos="0" locked="0" layoutInCell="0" allowOverlap="1" relativeHeight="247">
                <wp:simplePos x="0" y="0"/>
                <wp:positionH relativeFrom="page">
                  <wp:posOffset>719455</wp:posOffset>
                </wp:positionH>
                <wp:positionV relativeFrom="paragraph">
                  <wp:posOffset>135255</wp:posOffset>
                </wp:positionV>
                <wp:extent cx="6247765" cy="635"/>
                <wp:effectExtent l="4445" t="3810" r="3810" b="4445"/>
                <wp:wrapTopAndBottom/>
                <wp:docPr id="122" name="Фигура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0.65pt" to="548.55pt,10.65pt" ID="Фигура87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40"/>
        <w:ind w:left="2575" w:hanging="2425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tabs>
          <w:tab w:val="clear" w:pos="708"/>
          <w:tab w:val="left" w:pos="2748" w:leader="none"/>
          <w:tab w:val="left" w:pos="5254" w:leader="none"/>
          <w:tab w:val="left" w:pos="9889" w:leader="none"/>
        </w:tabs>
        <w:spacing w:before="187" w:after="0"/>
        <w:ind w:left="112" w:right="513" w:hanging="0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z w:val="24"/>
          <w:szCs w:val="24"/>
          <w:u w:val="single"/>
        </w:rPr>
        <w:tab/>
        <w:tab/>
      </w:r>
      <w:r>
        <w:rPr>
          <w:spacing w:val="-1"/>
          <w:sz w:val="24"/>
          <w:szCs w:val="24"/>
        </w:rPr>
        <w:t>*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приня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</w:p>
    <w:p>
      <w:pPr>
        <w:pStyle w:val="Normal"/>
        <w:spacing w:lineRule="exact" w:line="229" w:before="2" w:after="0"/>
        <w:ind w:left="914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spacing w:lineRule="exact" w:line="321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изме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p>
      <w:pPr>
        <w:pStyle w:val="Style16"/>
        <w:spacing w:before="8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3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259" w:right="253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5" w:after="0"/>
              <w:ind w:left="86" w:right="8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ъяснен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чин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о</w:t>
            </w:r>
          </w:p>
        </w:tc>
      </w:tr>
      <w:tr>
        <w:trPr>
          <w:trHeight w:val="276" w:hRule="atLeast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</w:t>
            </w:r>
          </w:p>
        </w:tc>
        <w:tc>
          <w:tcPr>
            <w:tcW w:w="46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59" w:right="253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менени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86" w:right="82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менени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тивного</w:t>
            </w:r>
          </w:p>
        </w:tc>
        <w:tc>
          <w:tcPr>
            <w:tcW w:w="46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259" w:right="2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86" w:right="7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578" w:hRule="atLeast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259" w:right="25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ым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default" r:id="rId73"/>
          <w:footerReference w:type="first" r:id="rId74"/>
          <w:type w:val="nextPage"/>
          <w:pgSz w:w="11906" w:h="16838"/>
          <w:pgMar w:left="1020" w:right="340" w:gutter="0" w:header="0" w:top="1040" w:footer="956" w:bottom="122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426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1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9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в уведомлении об образован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 участка путем объедин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,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 одного из которых 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м кодексом Россий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 выдано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 реквизитов решения 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нии земельного участка в случае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 в соответствии с зем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онодательством решение 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нии земельного участк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нимает исполнительный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 власти или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стног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1" w:after="0"/>
              <w:ind w:left="6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е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ребуется</w:t>
            </w:r>
          </w:p>
        </w:tc>
      </w:tr>
      <w:tr>
        <w:trPr>
          <w:trHeight w:val="26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0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0" w:after="0"/>
              <w:ind w:left="62" w:right="18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достоверность сведений, указанных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и об образовании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путем объединения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, в отношении которых и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дного из которых 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м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оссийской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 выдано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90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3717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6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в уведомлении об образовании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 участка путем раздел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распределения земельных участк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 выдела из земельных участк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визитов решения об образовани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 участков в случае, если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зем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онодательством решение об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нии земельного участк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нимает исполнительный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й власти или орг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стного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амоуправле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1" w:after="0"/>
              <w:ind w:left="61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Не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ребуется</w:t>
            </w:r>
          </w:p>
        </w:tc>
      </w:tr>
      <w:tr>
        <w:trPr>
          <w:trHeight w:val="26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9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достоверность сведений, указанных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и об образовании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путем раздела, перераспредел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 участков или выдела из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,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ых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соответствии с Градостроит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 Российской Федерации выдан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sectPr>
          <w:footerReference w:type="default" r:id="rId75"/>
          <w:footerReference w:type="first" r:id="rId76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37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1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4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уемого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мещ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 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 к строительству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 объекта капита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, установленным на дат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и градостроительного пла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нного земельного участка пут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дела, перераспределения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или выдела из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, в отношении которых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Градостроит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 Российской Федерации выдан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3792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2" w:right="14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г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21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ный градостроительный план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 участка, образованного путе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дела, перераспределения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 или выдела из земельны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, в отношении которых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Градостроит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 Российской Федерации выдан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н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нее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чем за три года до дня направл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я об образовании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 путем раздела, перераспредел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 выдел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ов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462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д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5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ланируемого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 разрешенному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ользованию земельного участка и (или)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граничениям, установленным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земельным и и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онодательством Российской Федерации,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 действующим на дату принятия реш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 внесении изменений в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 в случае образова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х участков путем раздел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распределения земельных участк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ли выдела из земельных участков,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 которых 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ым кодексом Россий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 выдано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185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46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в уведомлении о переход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а пользования недрами реквизитов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шения о предоставлении пра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я недрами и решения 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оформлении лицензии на прав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драм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sectPr>
          <w:footerReference w:type="default" r:id="rId77"/>
          <w:footerReference w:type="first" r:id="rId78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1233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41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достоверность сведений, указанных в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и о переходе пра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льзова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драм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174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уведомлени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ереход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 земельный участок реквизито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авоустанавливающих документов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акой земельный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206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41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правоустанавливающи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ов на земельный участок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лучае,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сл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Едином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естре недвижимости не содержа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ведения о правоустанавливающих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кументах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ок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205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достоверность сведений, указанных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ведомлении о переходе прав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ы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ок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ношен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торого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 соответствии с Градостроитель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дексом Российской Федерации выдан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316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-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8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е информации о выявленном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мках государственного строит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дзора, государственного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дзора или муниципального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онтроля факте отсутствия начатых работ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 строительству, реконструкции на день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дачи заявления о внесении изменений в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 на строительство в связ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еобходимостью продления срок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ейств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338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 пункт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личие информации орга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сударственного</w:t>
            </w:r>
            <w:r>
              <w:rPr>
                <w:spacing w:val="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ного</w:t>
            </w:r>
            <w:r>
              <w:rPr>
                <w:spacing w:val="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дзор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и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звещ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чал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бот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у, реконструкции, если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ление такого извещения являетс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язательным в соответствии с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и части 5 статьи 52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ого кодекса Российско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Федераци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sectPr>
          <w:footerReference w:type="default" r:id="rId79"/>
          <w:footerReference w:type="first" r:id="rId80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150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4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ача заявления о внесении изменений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нее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чем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есять рабочих дней до истечения срок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ейств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1394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</w:t>
            </w:r>
            <w:r>
              <w:rPr>
                <w:spacing w:val="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6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 документов, предусмотренных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ом 2.11.1 Административ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3165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б"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13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ланируемого размещения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 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 к строительству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 объекта капита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а, установленным на дат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ыдачи представленного для получ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 на строительство или дл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я изменений в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 градостроительного пла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261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в"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6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едставление для внесения изменений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 на строительств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радостроительного плана земельног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частка, выданного после получени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,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не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чем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года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ня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правл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ления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 изменений в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288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г"</w:t>
            </w:r>
            <w:r>
              <w:rPr>
                <w:spacing w:val="1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6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 планируемого объект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апитального строительства разрешенному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ользованию земельного участка и (или)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граничениям, установленным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 с земельным и иным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конодательством Российской Федерации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 действующим на дату принятия реш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 внесении изменений в разрешение н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205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д"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14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ланируемого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мещения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кта капитального строительства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требованиям, установленным в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и на отклонение от предельных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араметров разрешенного строительства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конструкции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sectPr>
          <w:footerReference w:type="default" r:id="rId81"/>
          <w:footerReference w:type="first" r:id="rId82"/>
          <w:type w:val="nextPage"/>
          <w:pgSz w:w="11906" w:h="16838"/>
          <w:pgMar w:left="1020" w:right="340" w:gutter="0" w:header="0" w:top="1120" w:footer="956" w:bottom="11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92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277"/>
        <w:gridCol w:w="4602"/>
        <w:gridCol w:w="4046"/>
      </w:tblGrid>
      <w:tr>
        <w:trPr>
          <w:trHeight w:val="1509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е"</w:t>
            </w:r>
            <w:r>
              <w:rPr>
                <w:spacing w:val="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left="62" w:right="29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ача заявления о внесении изменений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менее чем за десять рабочих дней до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течения срока действия разрешения на</w:t>
            </w:r>
            <w:r>
              <w:rPr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1" w:right="62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pStyle w:val="Style16"/>
        <w:tabs>
          <w:tab w:val="clear" w:pos="708"/>
          <w:tab w:val="left" w:pos="1085" w:leader="none"/>
          <w:tab w:val="left" w:pos="2228" w:leader="none"/>
          <w:tab w:val="left" w:pos="3679" w:leader="none"/>
          <w:tab w:val="left" w:pos="5338" w:leader="none"/>
          <w:tab w:val="left" w:pos="5801" w:leader="none"/>
          <w:tab w:val="left" w:pos="9645" w:leader="none"/>
        </w:tabs>
        <w:spacing w:lineRule="exact" w:line="309"/>
        <w:ind w:left="371" w:hanging="0"/>
        <w:jc w:val="center"/>
        <w:rPr>
          <w:sz w:val="24"/>
          <w:szCs w:val="24"/>
        </w:rPr>
      </w:pPr>
      <w:r>
        <w:rPr>
          <w:sz w:val="24"/>
          <w:szCs w:val="24"/>
        </w:rPr>
        <w:t>Вы</w:t>
        <w:tab/>
        <w:t>вправе</w:t>
        <w:tab/>
        <w:t>повторно</w:t>
        <w:tab/>
        <w:t>обратиться</w:t>
        <w:tab/>
        <w:t>с</w:t>
        <w:tab/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spacing w:lineRule="exact" w:line="322"/>
        <w:ind w:left="648" w:right="245" w:hanging="0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3810" distB="3810" distL="3810" distR="3810" simplePos="0" locked="0" layoutInCell="0" allowOverlap="1" relativeHeight="256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778000" cy="0"/>
                <wp:effectExtent l="3810" t="3810" r="3810" b="3810"/>
                <wp:wrapNone/>
                <wp:docPr id="133" name="Фигура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5.8pt" to="196.6pt,15.8pt" ID="Фигура93" stroked="t" o:allowincell="f" style="position:absolute;mso-position-horizont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>*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pStyle w:val="Style16"/>
        <w:tabs>
          <w:tab w:val="clear" w:pos="708"/>
          <w:tab w:val="left" w:pos="1479" w:leader="none"/>
          <w:tab w:val="left" w:pos="2333" w:leader="none"/>
          <w:tab w:val="left" w:pos="3312" w:leader="none"/>
          <w:tab w:val="left" w:pos="4113" w:leader="none"/>
          <w:tab w:val="left" w:pos="5621" w:leader="none"/>
          <w:tab w:val="left" w:pos="5974" w:leader="none"/>
          <w:tab w:val="left" w:pos="7616" w:leader="none"/>
          <w:tab w:val="left" w:pos="8800" w:leader="none"/>
        </w:tabs>
        <w:ind w:left="305" w:hanging="0"/>
        <w:jc w:val="center"/>
        <w:rPr>
          <w:sz w:val="24"/>
          <w:szCs w:val="24"/>
        </w:rPr>
      </w:pPr>
      <w:r>
        <w:rPr>
          <w:sz w:val="24"/>
          <w:szCs w:val="24"/>
        </w:rPr>
        <w:t>Данный</w:t>
        <w:tab/>
        <w:t>отказ</w:t>
        <w:tab/>
        <w:t>может</w:t>
        <w:tab/>
        <w:t>быть</w:t>
        <w:tab/>
        <w:t>обжалован</w:t>
        <w:tab/>
        <w:t>в</w:t>
        <w:tab/>
        <w:t>досудебном</w:t>
        <w:tab/>
        <w:t>порядке</w:t>
        <w:tab/>
        <w:t>путем</w:t>
      </w:r>
    </w:p>
    <w:p>
      <w:pPr>
        <w:pStyle w:val="Style16"/>
        <w:tabs>
          <w:tab w:val="clear" w:pos="708"/>
          <w:tab w:val="left" w:pos="9958" w:leader="none"/>
        </w:tabs>
        <w:spacing w:lineRule="exact" w:line="322" w:before="2" w:after="0"/>
        <w:ind w:left="112" w:hanging="0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0" distT="3810" distB="3810" distL="3810" distR="3810" simplePos="0" locked="0" layoutInCell="0" allowOverlap="1" relativeHeight="257">
                <wp:simplePos x="0" y="0"/>
                <wp:positionH relativeFrom="page">
                  <wp:posOffset>2526665</wp:posOffset>
                </wp:positionH>
                <wp:positionV relativeFrom="paragraph">
                  <wp:posOffset>201295</wp:posOffset>
                </wp:positionV>
                <wp:extent cx="4444365" cy="635"/>
                <wp:effectExtent l="3810" t="3810" r="3810" b="3810"/>
                <wp:wrapNone/>
                <wp:docPr id="134" name="Фигура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20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.95pt,15.85pt" to="548.85pt,15.85pt" ID="Фигура94" stroked="t" o:allowincell="f" style="position:absolute;mso-position-horizont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  <w:tab/>
        <w:t>,</w:t>
      </w:r>
    </w:p>
    <w:p>
      <w:pPr>
        <w:pStyle w:val="Style16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>
      <w:pPr>
        <w:pStyle w:val="Style16"/>
        <w:tabs>
          <w:tab w:val="clear" w:pos="708"/>
          <w:tab w:val="left" w:pos="9647" w:leader="none"/>
        </w:tabs>
        <w:spacing w:lineRule="exact" w:line="321"/>
        <w:ind w:left="371" w:hanging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tabs>
          <w:tab w:val="clear" w:pos="708"/>
          <w:tab w:val="left" w:pos="9911" w:leader="none"/>
        </w:tabs>
        <w:ind w:left="112" w:hanging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>
      <w:pPr>
        <w:pStyle w:val="Normal"/>
        <w:ind w:left="1351" w:right="223" w:hanging="56"/>
        <w:rPr>
          <w:sz w:val="24"/>
          <w:szCs w:val="24"/>
        </w:rPr>
      </w:pPr>
      <w:r>
        <w:rPr>
          <w:sz w:val="24"/>
          <w:szCs w:val="24"/>
        </w:rPr>
        <w:t>(указыва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чи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48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1981835" cy="6350"/>
                <wp:effectExtent l="0" t="0" r="0" b="0"/>
                <wp:wrapTopAndBottom/>
                <wp:docPr id="135" name="Фигура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5" path="m0,0l-2147483645,0l-2147483645,-2147483646l0,-2147483646xe" fillcolor="black" stroked="f" o:allowincell="f" style="position:absolute;margin-left:56.65pt;margin-top:13.4pt;width:156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49">
                <wp:simplePos x="0" y="0"/>
                <wp:positionH relativeFrom="page">
                  <wp:posOffset>2880995</wp:posOffset>
                </wp:positionH>
                <wp:positionV relativeFrom="paragraph">
                  <wp:posOffset>170180</wp:posOffset>
                </wp:positionV>
                <wp:extent cx="1440180" cy="6350"/>
                <wp:effectExtent l="0" t="0" r="0" b="0"/>
                <wp:wrapTopAndBottom/>
                <wp:docPr id="136" name="Фигура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6" path="m0,0l-2147483645,0l-2147483645,-2147483646l0,-2147483646xe" fillcolor="black" stroked="f" o:allowincell="f" style="position:absolute;margin-left:226.85pt;margin-top:13.4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50">
                <wp:simplePos x="0" y="0"/>
                <wp:positionH relativeFrom="page">
                  <wp:posOffset>4500880</wp:posOffset>
                </wp:positionH>
                <wp:positionV relativeFrom="paragraph">
                  <wp:posOffset>170180</wp:posOffset>
                </wp:positionV>
                <wp:extent cx="2520950" cy="6350"/>
                <wp:effectExtent l="0" t="0" r="0" b="0"/>
                <wp:wrapTopAndBottom/>
                <wp:docPr id="137" name="Фигура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7" path="m0,0l-2147483645,0l-2147483645,-2147483646l0,-2147483646xe" fillcolor="black" stroked="f" o:allowincell="f" style="position:absolute;margin-left:354.4pt;margin-top:13.4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11" w:leader="none"/>
          <w:tab w:val="left" w:pos="5552" w:leader="none"/>
        </w:tabs>
        <w:ind w:left="327" w:hanging="0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9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Дат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ind w:left="112" w:right="501" w:hanging="0"/>
        <w:jc w:val="left"/>
        <w:rPr>
          <w:sz w:val="24"/>
          <w:szCs w:val="24"/>
        </w:rPr>
      </w:pPr>
      <w:r>
        <w:rPr>
          <w:sz w:val="24"/>
          <w:szCs w:val="24"/>
        </w:rPr>
        <w:t>*Указывается один из вариантов: заявление о внесении изменений в раз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связи с необходимостью продления срока действия разреш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 уведомление о переходе прав на земельный участок, 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р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 образовании земельного участка.</w:t>
      </w:r>
    </w:p>
    <w:p>
      <w:pPr>
        <w:sectPr>
          <w:footerReference w:type="default" r:id="rId83"/>
          <w:footerReference w:type="first" r:id="rId84"/>
          <w:type w:val="nextPage"/>
          <w:pgSz w:w="11906" w:h="16838"/>
          <w:pgMar w:left="1020" w:right="340" w:gutter="0" w:header="0" w:top="1120" w:footer="956" w:bottom="114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7" w:after="0"/>
        <w:ind w:left="5519" w:right="245" w:hanging="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4</w:t>
      </w:r>
    </w:p>
    <w:p>
      <w:pPr>
        <w:pStyle w:val="Style16"/>
        <w:spacing w:before="2" w:after="0"/>
        <w:ind w:left="5806" w:right="535" w:firstLine="7"/>
        <w:jc w:val="center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 государственной 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муниципальной услуги "Выдач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 на строительство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несение изменений в разреш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 строительство, в том числе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необходимость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дления срока действ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"</w:t>
      </w:r>
    </w:p>
    <w:p>
      <w:pPr>
        <w:pStyle w:val="Style1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6"/>
        <w:spacing w:before="216" w:after="0"/>
        <w:ind w:left="257" w:right="509" w:hanging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11" w:leader="none"/>
        </w:tabs>
        <w:ind w:right="446" w:hanging="0"/>
        <w:jc w:val="right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47" w:after="0"/>
        <w:ind w:left="5057" w:right="642" w:firstLine="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ОГРНИП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(для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физическ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зарегистрированного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качестве индивидуального предпринимателя) – дл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физического лица, полное наименование застройщика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Н, ОГРН –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юридического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лица,</w:t>
      </w:r>
    </w:p>
    <w:p>
      <w:pPr>
        <w:pStyle w:val="Style16"/>
        <w:spacing w:before="2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51">
                <wp:simplePos x="0" y="0"/>
                <wp:positionH relativeFrom="page">
                  <wp:posOffset>3503930</wp:posOffset>
                </wp:positionH>
                <wp:positionV relativeFrom="paragraph">
                  <wp:posOffset>177165</wp:posOffset>
                </wp:positionV>
                <wp:extent cx="3515995" cy="0"/>
                <wp:effectExtent l="5080" t="5080" r="5080" b="4445"/>
                <wp:wrapTopAndBottom/>
                <wp:docPr id="140" name="Фигура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9pt,13.95pt" to="552.7pt,13.95pt" ID="Фигура9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76" w:before="43" w:after="0"/>
        <w:ind w:left="7186" w:right="724" w:hanging="2026"/>
        <w:rPr>
          <w:sz w:val="24"/>
          <w:szCs w:val="24"/>
        </w:rPr>
      </w:pPr>
      <w:r>
        <w:rPr>
          <w:sz w:val="24"/>
          <w:szCs w:val="24"/>
        </w:rPr>
        <w:t>почтовый индекс и адрес, телефон, адрес электронной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>
      <w:pPr>
        <w:pStyle w:val="1"/>
        <w:spacing w:lineRule="exact" w:line="322" w:before="167" w:after="0"/>
        <w:ind w:left="277" w:right="675" w:hanging="0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</w:p>
    <w:p>
      <w:pPr>
        <w:pStyle w:val="Normal"/>
        <w:ind w:left="277" w:right="677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несен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справлени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азрешен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троительство</w:t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7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635" distL="0" distR="0" simplePos="0" locked="0" layoutInCell="0" allowOverlap="1" relativeHeight="252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6247765" cy="635"/>
                <wp:effectExtent l="4445" t="3810" r="3810" b="4445"/>
                <wp:wrapTopAndBottom/>
                <wp:docPr id="141" name="Фигура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8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95pt" to="548.55pt,12.95pt" ID="Фигура100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240"/>
        <w:ind w:left="2575" w:hanging="2425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,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)</w:t>
      </w:r>
    </w:p>
    <w:p>
      <w:pPr>
        <w:pStyle w:val="Style16"/>
        <w:tabs>
          <w:tab w:val="clear" w:pos="708"/>
          <w:tab w:val="left" w:pos="7566" w:leader="none"/>
          <w:tab w:val="left" w:pos="10069" w:leader="none"/>
        </w:tabs>
        <w:spacing w:before="187" w:after="0"/>
        <w:ind w:left="112" w:right="473" w:hanging="0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пущенн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exact" w:line="230"/>
        <w:ind w:left="6485" w:hanging="0"/>
        <w:rPr>
          <w:sz w:val="24"/>
          <w:szCs w:val="24"/>
        </w:rPr>
      </w:pPr>
      <w:r>
        <w:rPr>
          <w:sz w:val="24"/>
          <w:szCs w:val="24"/>
        </w:rPr>
        <w:t>(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страции)</w:t>
      </w:r>
    </w:p>
    <w:p>
      <w:pPr>
        <w:pStyle w:val="Style16"/>
        <w:tabs>
          <w:tab w:val="clear" w:pos="708"/>
          <w:tab w:val="left" w:pos="1332" w:leader="none"/>
          <w:tab w:val="left" w:pos="2596" w:leader="none"/>
          <w:tab w:val="left" w:pos="3118" w:leader="none"/>
          <w:tab w:val="left" w:pos="4116" w:leader="none"/>
          <w:tab w:val="left" w:pos="4627" w:leader="none"/>
          <w:tab w:val="left" w:pos="5967" w:leader="none"/>
          <w:tab w:val="left" w:pos="7738" w:leader="none"/>
          <w:tab w:val="left" w:pos="8107" w:leader="none"/>
          <w:tab w:val="left" w:pos="9748" w:leader="none"/>
        </w:tabs>
        <w:spacing w:before="1" w:after="9"/>
        <w:ind w:left="112" w:right="519" w:hanging="0"/>
        <w:jc w:val="left"/>
        <w:rPr>
          <w:sz w:val="24"/>
          <w:szCs w:val="24"/>
        </w:rPr>
      </w:pPr>
      <w:r>
        <w:rPr>
          <w:sz w:val="24"/>
          <w:szCs w:val="24"/>
        </w:rPr>
        <w:t>принято</w:t>
        <w:tab/>
        <w:t>решение</w:t>
        <w:tab/>
        <w:t>об</w:t>
        <w:tab/>
        <w:t>отказе</w:t>
        <w:tab/>
        <w:t>во</w:t>
        <w:tab/>
        <w:t>внесении</w:t>
        <w:tab/>
        <w:t>исправлений</w:t>
        <w:tab/>
        <w:t>в</w:t>
        <w:tab/>
        <w:t>разрешение</w:t>
        <w:tab/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.</w:t>
      </w:r>
    </w:p>
    <w:tbl>
      <w:tblPr>
        <w:tblStyle w:val="TableNormal"/>
        <w:tblW w:w="9924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98"/>
        <w:gridCol w:w="4680"/>
        <w:gridCol w:w="4046"/>
      </w:tblGrid>
      <w:tr>
        <w:trPr>
          <w:trHeight w:val="373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2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ункт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2" w:after="0"/>
              <w:ind w:left="300" w:right="293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аименова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1" w:before="92" w:after="0"/>
              <w:ind w:left="86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ъяснение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ичин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тказа</w:t>
            </w:r>
          </w:p>
        </w:tc>
      </w:tr>
      <w:tr>
        <w:trPr>
          <w:trHeight w:val="275" w:hRule="atLeast"/>
        </w:trPr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-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00" w:right="293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равлени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86" w:right="7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во</w:t>
            </w:r>
            <w:r>
              <w:rPr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несении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справлений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</w:p>
        </w:tc>
      </w:tr>
      <w:tr>
        <w:trPr>
          <w:trHeight w:val="277" w:hRule="atLeast"/>
        </w:trPr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атив-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00" w:right="28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оответствии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6" w:right="8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е</w:t>
            </w:r>
            <w:r>
              <w:rPr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</w:tr>
      <w:tr>
        <w:trPr>
          <w:trHeight w:val="275" w:hRule="atLeast"/>
        </w:trPr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ого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300" w:right="29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Административным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ом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11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-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9" w:hRule="atLeast"/>
        </w:trPr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6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та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7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4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"а" 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4" w:right="51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несоответствие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заявителя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кругу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лиц,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указанных в пункте 1.2 Административного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егламент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9" w:after="0"/>
              <w:ind w:left="62" w:right="626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</w:t>
            </w:r>
            <w:r>
              <w:rPr>
                <w:i/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основания</w:t>
            </w:r>
            <w:r>
              <w:rPr>
                <w:i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такого</w:t>
            </w:r>
            <w:r>
              <w:rPr>
                <w:i/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  <w:tr>
        <w:trPr>
          <w:trHeight w:val="1230" w:hRule="atLeast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62" w:right="3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одпункт</w:t>
            </w:r>
            <w:r>
              <w:rPr>
                <w:spacing w:val="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"б" </w:t>
            </w:r>
            <w:r>
              <w:rPr>
                <w:spacing w:val="-1"/>
                <w:kern w:val="0"/>
                <w:sz w:val="24"/>
                <w:szCs w:val="24"/>
                <w:lang w:val="en-US" w:eastAsia="en-US" w:bidi="ar-SA"/>
              </w:rPr>
              <w:t>пункта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2.19.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4" w:right="4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тсутствие</w:t>
            </w:r>
            <w:r>
              <w:rPr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печаток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шибок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</w:t>
            </w:r>
            <w:r>
              <w:rPr>
                <w:spacing w:val="-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зрешении</w:t>
            </w:r>
            <w:r>
              <w:rPr>
                <w:spacing w:val="-5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строитель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87" w:after="0"/>
              <w:ind w:left="62" w:right="617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Указываются основания такого</w:t>
            </w:r>
            <w:r>
              <w:rPr>
                <w:i/>
                <w:spacing w:val="-5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eastAsia="en-US" w:bidi="ar-SA"/>
              </w:rPr>
              <w:t>вывода</w:t>
            </w:r>
          </w:p>
        </w:tc>
      </w:tr>
    </w:tbl>
    <w:p>
      <w:pPr>
        <w:pStyle w:val="Style16"/>
        <w:ind w:left="112" w:right="509" w:firstLine="708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 и ошибок в разрешении на строительство после устранения 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pStyle w:val="Style16"/>
        <w:tabs>
          <w:tab w:val="clear" w:pos="708"/>
          <w:tab w:val="left" w:pos="9962" w:leader="none"/>
        </w:tabs>
        <w:ind w:left="112" w:right="510" w:firstLine="708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u w:val="single"/>
        </w:rPr>
        <w:tab/>
      </w:r>
      <w:r>
        <w:rPr>
          <w:spacing w:val="-1"/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дебном порядке.</w:t>
      </w:r>
    </w:p>
    <w:p>
      <w:pPr>
        <w:pStyle w:val="Style16"/>
        <w:tabs>
          <w:tab w:val="clear" w:pos="708"/>
          <w:tab w:val="left" w:pos="10096" w:leader="none"/>
        </w:tabs>
        <w:spacing w:lineRule="exact" w:line="321"/>
        <w:ind w:left="821" w:hanging="0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нформируем:</w:t>
      </w:r>
      <w:r>
        <w:rPr>
          <w:sz w:val="24"/>
          <w:szCs w:val="24"/>
          <w:u w:val="single"/>
        </w:rPr>
        <w:t xml:space="preserve"> </w:t>
        <w:tab/>
      </w:r>
    </w:p>
    <w:p>
      <w:pPr>
        <w:pStyle w:val="Style16"/>
        <w:tabs>
          <w:tab w:val="clear" w:pos="708"/>
          <w:tab w:val="left" w:pos="9911" w:leader="none"/>
        </w:tabs>
        <w:ind w:left="112" w:hanging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>
      <w:pPr>
        <w:pStyle w:val="Normal"/>
        <w:ind w:left="1351" w:right="884" w:hanging="144"/>
        <w:rPr>
          <w:sz w:val="24"/>
          <w:szCs w:val="24"/>
        </w:rPr>
      </w:pPr>
      <w:r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аз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пол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53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981835" cy="6350"/>
                <wp:effectExtent l="0" t="0" r="0" b="0"/>
                <wp:wrapTopAndBottom/>
                <wp:docPr id="142" name="Фигура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01" path="m0,0l-2147483645,0l-2147483645,-2147483646l0,-2147483646xe" fillcolor="black" stroked="f" o:allowincell="f" style="position:absolute;margin-left:56.65pt;margin-top:12.8pt;width:156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54">
                <wp:simplePos x="0" y="0"/>
                <wp:positionH relativeFrom="page">
                  <wp:posOffset>2880995</wp:posOffset>
                </wp:positionH>
                <wp:positionV relativeFrom="paragraph">
                  <wp:posOffset>162560</wp:posOffset>
                </wp:positionV>
                <wp:extent cx="1440180" cy="6350"/>
                <wp:effectExtent l="0" t="0" r="0" b="0"/>
                <wp:wrapTopAndBottom/>
                <wp:docPr id="143" name="Фигура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02" path="m0,0l-2147483645,0l-2147483645,-2147483646l0,-2147483646xe" fillcolor="black" stroked="f" o:allowincell="f" style="position:absolute;margin-left:226.85pt;margin-top:12.8pt;width:113.3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55">
                <wp:simplePos x="0" y="0"/>
                <wp:positionH relativeFrom="page">
                  <wp:posOffset>4500880</wp:posOffset>
                </wp:positionH>
                <wp:positionV relativeFrom="paragraph">
                  <wp:posOffset>162560</wp:posOffset>
                </wp:positionV>
                <wp:extent cx="2520950" cy="6350"/>
                <wp:effectExtent l="0" t="0" r="0" b="0"/>
                <wp:wrapTopAndBottom/>
                <wp:docPr id="144" name="Фигура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03" path="m0,0l-2147483645,0l-2147483645,-2147483646l0,-2147483646xe" fillcolor="black" stroked="f" o:allowincell="f" style="position:absolute;margin-left:354.4pt;margin-top:12.8pt;width:198.4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233" w:leader="none"/>
          <w:tab w:val="left" w:pos="6374" w:leader="none"/>
        </w:tabs>
        <w:ind w:left="1149" w:hanging="0"/>
        <w:rPr>
          <w:sz w:val="24"/>
          <w:szCs w:val="24"/>
        </w:rPr>
      </w:pPr>
      <w:r>
        <w:rPr>
          <w:sz w:val="24"/>
          <w:szCs w:val="24"/>
        </w:rPr>
        <w:t>(должность)</w:t>
        <w:tab/>
        <w:t>(подпись)</w:t>
        <w:tab/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</w:p>
    <w:p>
      <w:pPr>
        <w:pStyle w:val="Style1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89" w:after="0"/>
        <w:ind w:left="112" w:hanging="0"/>
        <w:jc w:val="left"/>
        <w:rPr>
          <w:sz w:val="24"/>
          <w:szCs w:val="24"/>
        </w:rPr>
      </w:pPr>
      <w:r>
        <w:rPr>
          <w:sz w:val="24"/>
          <w:szCs w:val="24"/>
        </w:rPr>
        <w:t>Дата</w:t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85"/>
      <w:footerReference w:type="first" r:id="rId86"/>
      <w:type w:val="nextPage"/>
      <w:pgSz w:w="11906" w:h="16838"/>
      <w:pgMar w:left="993" w:right="0" w:gutter="0" w:header="0" w:top="426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2" name="Фи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10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2" name="Фигур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6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1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4" name="Фигура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7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1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8" name="Фигура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0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1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20" name="Фигура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1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1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22" name="Фигура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2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4" name="Фигур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20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24" name="Фигура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2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28" name="Фигура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6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5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34" name="Фигура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1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5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36" name="Фигура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2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2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38" name="Фигура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2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40" name="Фигура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4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2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44" name="Фигура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27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3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50" name="Фигура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32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3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54" name="Фигура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35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3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56" name="Фигура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36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7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6" name="Фигур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3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58" name="Фигура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37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40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62" name="Фигура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40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4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66" name="Фигура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4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70" name="Фигура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46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4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74" name="Фигура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49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76" name="Фигура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50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50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80" name="Фигура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5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5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84" name="Фигура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56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89" name="Фигура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60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6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93" name="Фигура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6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04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8" name="Фигур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4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66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98" name="Фигура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67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72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05" name="Фигура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73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97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12" name="Фигура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79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79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19" name="Фигура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85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81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23" name="Фигура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88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83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25" name="Фигура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89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85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27" name="Фигура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90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87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29" name="Фигура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91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89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31" name="Фигура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92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91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38" name="Фигура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98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95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45" name="Фигура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04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uto" w:line="9"/>
      <w:jc w:val="left"/>
      <w:rPr>
        <w:sz w:val="13"/>
      </w:rPr>
    </w:pPr>
    <w:r>
      <w:rPr>
        <w:sz w:val="13"/>
      </w:rPr>
      <mc:AlternateContent>
        <mc:Choice Requires="wps">
          <w:drawing>
            <wp:anchor behindDoc="1" distT="0" distB="0" distL="0" distR="0" simplePos="0" locked="0" layoutInCell="0" allowOverlap="1" relativeHeight="108">
              <wp:simplePos x="0" y="0"/>
              <wp:positionH relativeFrom="page">
                <wp:posOffset>3717290</wp:posOffset>
              </wp:positionH>
              <wp:positionV relativeFrom="page">
                <wp:posOffset>9869805</wp:posOffset>
              </wp:positionV>
              <wp:extent cx="304800" cy="209550"/>
              <wp:effectExtent l="0" t="0" r="0" b="0"/>
              <wp:wrapNone/>
              <wp:docPr id="10" name="Фигур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20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before="36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5" path="m0,0l-2147483645,0l-2147483645,-2147483646l0,-2147483646xe" fillcolor="white" stroked="f" o:allowincell="f" style="position:absolute;margin-left:292.7pt;margin-top:777.15pt;width:23.95pt;height:16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spacing w:before="36" w:after="0"/>
                      <w:ind w:left="6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"/>
      <w:lvlJc w:val="left"/>
      <w:pPr>
        <w:tabs>
          <w:tab w:val="num" w:pos="0"/>
        </w:tabs>
        <w:ind w:left="112" w:hanging="585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4097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7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72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81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53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737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37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</w:abstractNum>
  <w:abstractNum w:abstractNumId="2">
    <w:lvl w:ilvl="0">
      <w:start w:val="4"/>
      <w:numFmt w:val="decimal"/>
      <w:lvlText w:val="%1"/>
      <w:lvlJc w:val="left"/>
      <w:pPr>
        <w:tabs>
          <w:tab w:val="num" w:pos="0"/>
        </w:tabs>
        <w:ind w:left="112" w:hanging="679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67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67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67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67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67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67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679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62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05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47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0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32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5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17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62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05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47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0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32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5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17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12" w:hanging="28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62" w:hanging="28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28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28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28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28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28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28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112" w:hanging="263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62" w:hanging="26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26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26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26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26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26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26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263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62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05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47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0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32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5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17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62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05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47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0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32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75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17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6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2"/>
      <w:numFmt w:val="decimal"/>
      <w:lvlText w:val="%1"/>
      <w:lvlJc w:val="left"/>
      <w:pPr>
        <w:tabs>
          <w:tab w:val="num" w:pos="0"/>
        </w:tabs>
        <w:ind w:left="605" w:hanging="493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589" w:hanging="4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3" w:hanging="4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8" w:hanging="4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2" w:hanging="4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7" w:hanging="4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1" w:hanging="4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5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12" w:hanging="28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62" w:hanging="28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28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28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28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28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28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28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3"/>
      <w:numFmt w:val="decimal"/>
      <w:lvlText w:val="%1"/>
      <w:lvlJc w:val="left"/>
      <w:pPr>
        <w:tabs>
          <w:tab w:val="num" w:pos="0"/>
        </w:tabs>
        <w:ind w:left="112" w:hanging="629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525" w:hanging="7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28" w:hanging="7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1" w:hanging="7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4" w:hanging="7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37" w:hanging="7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39" w:hanging="70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2"/>
      <w:numFmt w:val="decimal"/>
      <w:lvlText w:val="%1"/>
      <w:lvlJc w:val="left"/>
      <w:pPr>
        <w:tabs>
          <w:tab w:val="num" w:pos="0"/>
        </w:tabs>
        <w:ind w:left="112" w:hanging="708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87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87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87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87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87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112" w:hanging="744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205" w:hanging="74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7" w:hanging="74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0" w:hanging="74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74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5" w:hanging="74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7" w:hanging="74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744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9768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297683"/>
    <w:pPr>
      <w:ind w:left="277" w:right="245" w:hanging="0"/>
      <w:jc w:val="center"/>
      <w:outlineLvl w:val="1"/>
    </w:pPr>
    <w:rPr>
      <w:b/>
      <w:bCs/>
      <w:sz w:val="28"/>
      <w:szCs w:val="28"/>
    </w:rPr>
  </w:style>
  <w:style w:type="paragraph" w:styleId="2" w:customStyle="1">
    <w:name w:val="Heading 2"/>
    <w:basedOn w:val="Normal"/>
    <w:next w:val="Normal"/>
    <w:link w:val="21"/>
    <w:uiPriority w:val="1"/>
    <w:qFormat/>
    <w:rsid w:val="00297683"/>
    <w:pPr>
      <w:ind w:left="365" w:right="245" w:hanging="3"/>
      <w:jc w:val="center"/>
      <w:outlineLvl w:val="2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297683"/>
    <w:rPr>
      <w:rFonts w:ascii="Times New Roman" w:hAnsi="Times New Roman" w:eastAsia="Times New Roman" w:cs="Times New Roman"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97683"/>
    <w:rPr>
      <w:rFonts w:ascii="Tahoma" w:hAnsi="Tahoma" w:eastAsia="Times New Roman" w:cs="Tahoma"/>
      <w:sz w:val="16"/>
      <w:szCs w:val="16"/>
    </w:rPr>
  </w:style>
  <w:style w:type="character" w:styleId="-">
    <w:name w:val="Hyperlink"/>
    <w:basedOn w:val="DefaultParagraphFont"/>
    <w:rsid w:val="00982c87"/>
    <w:rPr>
      <w:rFonts w:cs="Times New Roman"/>
      <w:color w:val="0000FF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502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450268"/>
    <w:rPr>
      <w:rFonts w:ascii="Times New Roman" w:hAnsi="Times New Roman" w:eastAsia="Times New Roman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2"/>
    <w:uiPriority w:val="1"/>
    <w:qFormat/>
    <w:rsid w:val="00297683"/>
    <w:pPr>
      <w:jc w:val="both"/>
    </w:pPr>
    <w:rPr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1" w:customStyle="1">
    <w:name w:val="TOC 1"/>
    <w:basedOn w:val="Normal"/>
    <w:uiPriority w:val="1"/>
    <w:qFormat/>
    <w:rsid w:val="00297683"/>
    <w:pPr>
      <w:spacing w:lineRule="exact" w:line="322"/>
      <w:ind w:left="257" w:hanging="0"/>
      <w:jc w:val="both"/>
    </w:pPr>
    <w:rPr>
      <w:sz w:val="28"/>
      <w:szCs w:val="28"/>
    </w:rPr>
  </w:style>
  <w:style w:type="paragraph" w:styleId="22" w:customStyle="1">
    <w:name w:val="TOC 2"/>
    <w:basedOn w:val="Normal"/>
    <w:uiPriority w:val="1"/>
    <w:qFormat/>
    <w:rsid w:val="00297683"/>
    <w:pPr>
      <w:ind w:left="257" w:firstLine="707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297683"/>
    <w:pPr>
      <w:ind w:left="257" w:firstLine="53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97683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97683"/>
    <w:pPr/>
    <w:rPr>
      <w:rFonts w:ascii="Tahoma" w:hAnsi="Tahoma" w:cs="Tahoma"/>
      <w:sz w:val="16"/>
      <w:szCs w:val="16"/>
    </w:rPr>
  </w:style>
  <w:style w:type="paragraph" w:styleId="Style20">
    <w:name w:val="Body Text Indent"/>
    <w:basedOn w:val="Normal"/>
    <w:link w:val="Style14"/>
    <w:uiPriority w:val="99"/>
    <w:semiHidden/>
    <w:unhideWhenUsed/>
    <w:rsid w:val="00450268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5026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yle21"/>
    <w:pPr/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76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://www.gosuslugi.ru/)" TargetMode="External"/><Relationship Id="rId5" Type="http://schemas.openxmlformats.org/officeDocument/2006/relationships/hyperlink" Target="http://www.gosuslugi.ru/)" TargetMode="External"/><Relationship Id="rId6" Type="http://schemas.openxmlformats.org/officeDocument/2006/relationships/hyperlink" Target="https://www.44gosuslugi.ru/" TargetMode="External"/><Relationship Id="rId7" Type="http://schemas.openxmlformats.org/officeDocument/2006/relationships/hyperlink" Target="https://krasnoe.kostroma.gov.ru/" TargetMode="Externa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footer" Target="footer7.xml"/><Relationship Id="rId14" Type="http://schemas.openxmlformats.org/officeDocument/2006/relationships/footer" Target="footer8.xml"/><Relationship Id="rId15" Type="http://schemas.openxmlformats.org/officeDocument/2006/relationships/footer" Target="footer9.xml"/><Relationship Id="rId16" Type="http://schemas.openxmlformats.org/officeDocument/2006/relationships/footer" Target="footer10.xml"/><Relationship Id="rId17" Type="http://schemas.openxmlformats.org/officeDocument/2006/relationships/footer" Target="footer11.xml"/><Relationship Id="rId18" Type="http://schemas.openxmlformats.org/officeDocument/2006/relationships/footer" Target="footer12.xml"/><Relationship Id="rId19" Type="http://schemas.openxmlformats.org/officeDocument/2006/relationships/footer" Target="footer13.xml"/><Relationship Id="rId20" Type="http://schemas.openxmlformats.org/officeDocument/2006/relationships/footer" Target="footer14.xml"/><Relationship Id="rId21" Type="http://schemas.openxmlformats.org/officeDocument/2006/relationships/footer" Target="footer15.xml"/><Relationship Id="rId22" Type="http://schemas.openxmlformats.org/officeDocument/2006/relationships/footer" Target="footer16.xml"/><Relationship Id="rId23" Type="http://schemas.openxmlformats.org/officeDocument/2006/relationships/footer" Target="footer17.xml"/><Relationship Id="rId24" Type="http://schemas.openxmlformats.org/officeDocument/2006/relationships/footer" Target="footer18.xml"/><Relationship Id="rId25" Type="http://schemas.openxmlformats.org/officeDocument/2006/relationships/footer" Target="footer19.xml"/><Relationship Id="rId26" Type="http://schemas.openxmlformats.org/officeDocument/2006/relationships/footer" Target="footer20.xml"/><Relationship Id="rId27" Type="http://schemas.openxmlformats.org/officeDocument/2006/relationships/footer" Target="footer21.xml"/><Relationship Id="rId28" Type="http://schemas.openxmlformats.org/officeDocument/2006/relationships/footer" Target="footer22.xml"/><Relationship Id="rId29" Type="http://schemas.openxmlformats.org/officeDocument/2006/relationships/footer" Target="footer23.xml"/><Relationship Id="rId30" Type="http://schemas.openxmlformats.org/officeDocument/2006/relationships/footer" Target="footer24.xml"/><Relationship Id="rId31" Type="http://schemas.openxmlformats.org/officeDocument/2006/relationships/footer" Target="footer25.xml"/><Relationship Id="rId32" Type="http://schemas.openxmlformats.org/officeDocument/2006/relationships/footer" Target="footer26.xml"/><Relationship Id="rId33" Type="http://schemas.openxmlformats.org/officeDocument/2006/relationships/footer" Target="footer27.xml"/><Relationship Id="rId34" Type="http://schemas.openxmlformats.org/officeDocument/2006/relationships/footer" Target="footer28.xml"/><Relationship Id="rId35" Type="http://schemas.openxmlformats.org/officeDocument/2006/relationships/footer" Target="footer29.xml"/><Relationship Id="rId36" Type="http://schemas.openxmlformats.org/officeDocument/2006/relationships/footer" Target="footer30.xml"/><Relationship Id="rId37" Type="http://schemas.openxmlformats.org/officeDocument/2006/relationships/footer" Target="footer31.xml"/><Relationship Id="rId38" Type="http://schemas.openxmlformats.org/officeDocument/2006/relationships/footer" Target="footer32.xml"/><Relationship Id="rId39" Type="http://schemas.openxmlformats.org/officeDocument/2006/relationships/footer" Target="footer33.xml"/><Relationship Id="rId40" Type="http://schemas.openxmlformats.org/officeDocument/2006/relationships/footer" Target="footer34.xml"/><Relationship Id="rId41" Type="http://schemas.openxmlformats.org/officeDocument/2006/relationships/footer" Target="footer35.xml"/><Relationship Id="rId42" Type="http://schemas.openxmlformats.org/officeDocument/2006/relationships/footer" Target="footer36.xml"/><Relationship Id="rId43" Type="http://schemas.openxmlformats.org/officeDocument/2006/relationships/footer" Target="footer37.xml"/><Relationship Id="rId44" Type="http://schemas.openxmlformats.org/officeDocument/2006/relationships/footer" Target="footer38.xml"/><Relationship Id="rId45" Type="http://schemas.openxmlformats.org/officeDocument/2006/relationships/footer" Target="footer39.xml"/><Relationship Id="rId46" Type="http://schemas.openxmlformats.org/officeDocument/2006/relationships/footer" Target="footer40.xml"/><Relationship Id="rId47" Type="http://schemas.openxmlformats.org/officeDocument/2006/relationships/footer" Target="footer41.xml"/><Relationship Id="rId48" Type="http://schemas.openxmlformats.org/officeDocument/2006/relationships/footer" Target="footer42.xml"/><Relationship Id="rId49" Type="http://schemas.openxmlformats.org/officeDocument/2006/relationships/footer" Target="footer43.xml"/><Relationship Id="rId50" Type="http://schemas.openxmlformats.org/officeDocument/2006/relationships/footer" Target="footer44.xml"/><Relationship Id="rId51" Type="http://schemas.openxmlformats.org/officeDocument/2006/relationships/footer" Target="footer45.xml"/><Relationship Id="rId52" Type="http://schemas.openxmlformats.org/officeDocument/2006/relationships/footer" Target="footer46.xml"/><Relationship Id="rId53" Type="http://schemas.openxmlformats.org/officeDocument/2006/relationships/footer" Target="footer47.xml"/><Relationship Id="rId54" Type="http://schemas.openxmlformats.org/officeDocument/2006/relationships/footer" Target="footer48.xml"/><Relationship Id="rId55" Type="http://schemas.openxmlformats.org/officeDocument/2006/relationships/footer" Target="footer49.xml"/><Relationship Id="rId56" Type="http://schemas.openxmlformats.org/officeDocument/2006/relationships/footer" Target="footer50.xml"/><Relationship Id="rId57" Type="http://schemas.openxmlformats.org/officeDocument/2006/relationships/footer" Target="footer51.xml"/><Relationship Id="rId58" Type="http://schemas.openxmlformats.org/officeDocument/2006/relationships/footer" Target="footer52.xml"/><Relationship Id="rId59" Type="http://schemas.openxmlformats.org/officeDocument/2006/relationships/footer" Target="footer53.xml"/><Relationship Id="rId60" Type="http://schemas.openxmlformats.org/officeDocument/2006/relationships/footer" Target="footer54.xml"/><Relationship Id="rId61" Type="http://schemas.openxmlformats.org/officeDocument/2006/relationships/footer" Target="footer55.xml"/><Relationship Id="rId62" Type="http://schemas.openxmlformats.org/officeDocument/2006/relationships/footer" Target="footer56.xml"/><Relationship Id="rId63" Type="http://schemas.openxmlformats.org/officeDocument/2006/relationships/footer" Target="footer57.xml"/><Relationship Id="rId64" Type="http://schemas.openxmlformats.org/officeDocument/2006/relationships/footer" Target="footer58.xml"/><Relationship Id="rId65" Type="http://schemas.openxmlformats.org/officeDocument/2006/relationships/footer" Target="footer59.xml"/><Relationship Id="rId66" Type="http://schemas.openxmlformats.org/officeDocument/2006/relationships/footer" Target="footer60.xml"/><Relationship Id="rId67" Type="http://schemas.openxmlformats.org/officeDocument/2006/relationships/footer" Target="footer61.xml"/><Relationship Id="rId68" Type="http://schemas.openxmlformats.org/officeDocument/2006/relationships/footer" Target="footer62.xml"/><Relationship Id="rId69" Type="http://schemas.openxmlformats.org/officeDocument/2006/relationships/footer" Target="footer63.xml"/><Relationship Id="rId70" Type="http://schemas.openxmlformats.org/officeDocument/2006/relationships/footer" Target="footer64.xml"/><Relationship Id="rId71" Type="http://schemas.openxmlformats.org/officeDocument/2006/relationships/footer" Target="footer65.xml"/><Relationship Id="rId72" Type="http://schemas.openxmlformats.org/officeDocument/2006/relationships/footer" Target="footer66.xml"/><Relationship Id="rId73" Type="http://schemas.openxmlformats.org/officeDocument/2006/relationships/footer" Target="footer67.xml"/><Relationship Id="rId74" Type="http://schemas.openxmlformats.org/officeDocument/2006/relationships/footer" Target="footer68.xml"/><Relationship Id="rId75" Type="http://schemas.openxmlformats.org/officeDocument/2006/relationships/footer" Target="footer69.xml"/><Relationship Id="rId76" Type="http://schemas.openxmlformats.org/officeDocument/2006/relationships/footer" Target="footer70.xml"/><Relationship Id="rId77" Type="http://schemas.openxmlformats.org/officeDocument/2006/relationships/footer" Target="footer71.xml"/><Relationship Id="rId78" Type="http://schemas.openxmlformats.org/officeDocument/2006/relationships/footer" Target="footer72.xml"/><Relationship Id="rId79" Type="http://schemas.openxmlformats.org/officeDocument/2006/relationships/footer" Target="footer73.xml"/><Relationship Id="rId80" Type="http://schemas.openxmlformats.org/officeDocument/2006/relationships/footer" Target="footer74.xml"/><Relationship Id="rId81" Type="http://schemas.openxmlformats.org/officeDocument/2006/relationships/footer" Target="footer75.xml"/><Relationship Id="rId82" Type="http://schemas.openxmlformats.org/officeDocument/2006/relationships/footer" Target="footer76.xml"/><Relationship Id="rId83" Type="http://schemas.openxmlformats.org/officeDocument/2006/relationships/footer" Target="footer77.xml"/><Relationship Id="rId84" Type="http://schemas.openxmlformats.org/officeDocument/2006/relationships/footer" Target="footer78.xml"/><Relationship Id="rId85" Type="http://schemas.openxmlformats.org/officeDocument/2006/relationships/footer" Target="footer79.xml"/><Relationship Id="rId86" Type="http://schemas.openxmlformats.org/officeDocument/2006/relationships/footer" Target="footer80.xml"/><Relationship Id="rId87" Type="http://schemas.openxmlformats.org/officeDocument/2006/relationships/numbering" Target="numbering.xml"/><Relationship Id="rId88" Type="http://schemas.openxmlformats.org/officeDocument/2006/relationships/fontTable" Target="fontTable.xml"/><Relationship Id="rId89" Type="http://schemas.openxmlformats.org/officeDocument/2006/relationships/settings" Target="settings.xml"/><Relationship Id="rId90" Type="http://schemas.openxmlformats.org/officeDocument/2006/relationships/theme" Target="theme/theme1.xml"/><Relationship Id="rId9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EAFC-D247-404A-82DF-59D1E90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5.2.1$Linux_X86_64 LibreOffice_project/50$Build-1</Application>
  <AppVersion>15.0000</AppVersion>
  <Pages>100</Pages>
  <Words>27133</Words>
  <Characters>207462</Characters>
  <CharactersWithSpaces>234287</CharactersWithSpaces>
  <Paragraphs>1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11:00Z</dcterms:created>
  <dc:creator>Пользователь Windows</dc:creator>
  <dc:description/>
  <dc:language>ru-RU</dc:language>
  <cp:lastModifiedBy/>
  <dcterms:modified xsi:type="dcterms:W3CDTF">2025-01-28T14:00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